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B2" w:rsidRPr="000509E4" w:rsidRDefault="00F170E5" w:rsidP="000509E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32"/>
          <w:szCs w:val="28"/>
        </w:rPr>
        <w:t xml:space="preserve">      </w:t>
      </w:r>
      <w:r w:rsidR="00DB1CB2" w:rsidRPr="000509E4">
        <w:rPr>
          <w:rFonts w:ascii="Times New Roman" w:hAnsi="Times New Roman" w:cs="Times New Roman"/>
          <w:sz w:val="28"/>
          <w:szCs w:val="24"/>
        </w:rPr>
        <w:t>Министерство образования, науки и молодежи Республики Крым</w:t>
      </w:r>
    </w:p>
    <w:p w:rsidR="00DB1CB2" w:rsidRPr="000509E4" w:rsidRDefault="00DB1CB2" w:rsidP="000509E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>Малая академия наук «Искатель»</w:t>
      </w:r>
    </w:p>
    <w:p w:rsidR="00F170E5" w:rsidRPr="000509E4" w:rsidRDefault="00F170E5" w:rsidP="000509E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F170E5" w:rsidRPr="000509E4" w:rsidRDefault="00F170E5" w:rsidP="000509E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170E5" w:rsidRPr="000509E4" w:rsidRDefault="00F27262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>Отделение: химико-биологическое</w:t>
      </w:r>
      <w:r w:rsidR="00F170E5" w:rsidRPr="000509E4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F170E5" w:rsidRPr="000509E4" w:rsidRDefault="00F170E5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>Секция: химия</w:t>
      </w:r>
    </w:p>
    <w:p w:rsidR="00F170E5" w:rsidRPr="000509E4" w:rsidRDefault="00F170E5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170E5" w:rsidRPr="000509E4" w:rsidRDefault="00F170E5" w:rsidP="000509E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170E5" w:rsidRPr="000509E4" w:rsidRDefault="00DB1CB2" w:rsidP="000509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09E4">
        <w:rPr>
          <w:rFonts w:ascii="Times New Roman" w:hAnsi="Times New Roman" w:cs="Times New Roman"/>
          <w:b/>
          <w:sz w:val="28"/>
          <w:szCs w:val="24"/>
        </w:rPr>
        <w:t>ИССЛЕДОВАНИЕ КАЧЕСТВА ДОЖДЕВОЙ ВОДЫ В ПГТ. ГУРЗУФ</w:t>
      </w:r>
    </w:p>
    <w:p w:rsidR="00F170E5" w:rsidRPr="000509E4" w:rsidRDefault="00F170E5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 xml:space="preserve">Работу выполнил: </w:t>
      </w:r>
    </w:p>
    <w:p w:rsidR="00F170E5" w:rsidRPr="000509E4" w:rsidRDefault="00F170E5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0509E4">
        <w:rPr>
          <w:rFonts w:ascii="Times New Roman" w:hAnsi="Times New Roman" w:cs="Times New Roman"/>
          <w:sz w:val="28"/>
          <w:szCs w:val="24"/>
        </w:rPr>
        <w:t>Гузей</w:t>
      </w:r>
      <w:proofErr w:type="spellEnd"/>
      <w:r w:rsidRPr="000509E4">
        <w:rPr>
          <w:rFonts w:ascii="Times New Roman" w:hAnsi="Times New Roman" w:cs="Times New Roman"/>
          <w:sz w:val="28"/>
          <w:szCs w:val="24"/>
        </w:rPr>
        <w:t xml:space="preserve"> Ян Евгеньевич,</w:t>
      </w:r>
    </w:p>
    <w:p w:rsidR="00F170E5" w:rsidRPr="000509E4" w:rsidRDefault="00F170E5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 xml:space="preserve"> ученик 10 класса </w:t>
      </w:r>
    </w:p>
    <w:p w:rsidR="00F170E5" w:rsidRPr="000509E4" w:rsidRDefault="00F170E5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>средней общеобразовательной школы</w:t>
      </w:r>
    </w:p>
    <w:p w:rsidR="00F170E5" w:rsidRPr="000509E4" w:rsidRDefault="00F170E5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 xml:space="preserve"> Федерального государственного</w:t>
      </w:r>
    </w:p>
    <w:p w:rsidR="00F170E5" w:rsidRPr="000509E4" w:rsidRDefault="00F170E5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 xml:space="preserve"> бюджетного образовательного</w:t>
      </w:r>
    </w:p>
    <w:p w:rsidR="00F170E5" w:rsidRPr="000509E4" w:rsidRDefault="00F170E5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 xml:space="preserve"> учреждения «МДЦ «Артек»</w:t>
      </w:r>
    </w:p>
    <w:p w:rsidR="00F170E5" w:rsidRPr="000509E4" w:rsidRDefault="00F170E5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 xml:space="preserve"> Научный руководитель: </w:t>
      </w:r>
    </w:p>
    <w:p w:rsidR="00F170E5" w:rsidRPr="000509E4" w:rsidRDefault="00F170E5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0509E4">
        <w:rPr>
          <w:rFonts w:ascii="Times New Roman" w:hAnsi="Times New Roman" w:cs="Times New Roman"/>
          <w:sz w:val="28"/>
          <w:szCs w:val="24"/>
        </w:rPr>
        <w:t>Кайгородцева</w:t>
      </w:r>
      <w:proofErr w:type="spellEnd"/>
      <w:r w:rsidRPr="000509E4">
        <w:rPr>
          <w:rFonts w:ascii="Times New Roman" w:hAnsi="Times New Roman" w:cs="Times New Roman"/>
          <w:sz w:val="28"/>
          <w:szCs w:val="24"/>
        </w:rPr>
        <w:t xml:space="preserve"> Наталья Николаевна,</w:t>
      </w:r>
    </w:p>
    <w:p w:rsidR="00F170E5" w:rsidRPr="000509E4" w:rsidRDefault="00F170E5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 xml:space="preserve"> учитель химии</w:t>
      </w:r>
    </w:p>
    <w:p w:rsidR="00F170E5" w:rsidRPr="000509E4" w:rsidRDefault="00C90ACC" w:rsidP="000509E4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>СОШ ФГБОУ «МДЦ «Артек</w:t>
      </w:r>
      <w:r w:rsidR="00F170E5" w:rsidRPr="000509E4">
        <w:rPr>
          <w:rFonts w:ascii="Times New Roman" w:hAnsi="Times New Roman" w:cs="Times New Roman"/>
          <w:sz w:val="28"/>
          <w:szCs w:val="24"/>
        </w:rPr>
        <w:t>»</w:t>
      </w:r>
    </w:p>
    <w:p w:rsidR="000509E4" w:rsidRDefault="00F170E5" w:rsidP="000509E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 xml:space="preserve">                                             </w:t>
      </w:r>
    </w:p>
    <w:p w:rsidR="000509E4" w:rsidRDefault="000509E4" w:rsidP="000509E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509E4" w:rsidRDefault="000509E4" w:rsidP="000509E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509E4" w:rsidRDefault="000509E4" w:rsidP="000509E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509E4" w:rsidRDefault="000509E4" w:rsidP="000509E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509E4" w:rsidRDefault="000509E4" w:rsidP="000509E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509E4" w:rsidRDefault="000509E4" w:rsidP="000509E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96C92" w:rsidRPr="000509E4" w:rsidRDefault="00F170E5" w:rsidP="000509E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509E4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0509E4">
        <w:rPr>
          <w:rFonts w:ascii="Times New Roman" w:hAnsi="Times New Roman" w:cs="Times New Roman"/>
          <w:sz w:val="28"/>
          <w:szCs w:val="24"/>
        </w:rPr>
        <w:t>.Я</w:t>
      </w:r>
      <w:proofErr w:type="gramEnd"/>
      <w:r w:rsidRPr="000509E4">
        <w:rPr>
          <w:rFonts w:ascii="Times New Roman" w:hAnsi="Times New Roman" w:cs="Times New Roman"/>
          <w:sz w:val="28"/>
          <w:szCs w:val="24"/>
        </w:rPr>
        <w:t xml:space="preserve">лта </w:t>
      </w:r>
      <w:r w:rsidR="00DB1CB2" w:rsidRPr="000509E4">
        <w:rPr>
          <w:rFonts w:ascii="Times New Roman" w:hAnsi="Times New Roman" w:cs="Times New Roman"/>
          <w:sz w:val="28"/>
          <w:szCs w:val="24"/>
        </w:rPr>
        <w:t xml:space="preserve"> </w:t>
      </w:r>
      <w:r w:rsidRPr="000509E4">
        <w:rPr>
          <w:rFonts w:ascii="Times New Roman" w:hAnsi="Times New Roman" w:cs="Times New Roman"/>
          <w:sz w:val="28"/>
          <w:szCs w:val="24"/>
        </w:rPr>
        <w:t>– 2017</w:t>
      </w:r>
    </w:p>
    <w:p w:rsidR="00096C92" w:rsidRPr="000509E4" w:rsidRDefault="00096C92" w:rsidP="000509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lastRenderedPageBreak/>
        <w:t>СОДЕРЖАН</w:t>
      </w:r>
      <w:r w:rsidR="00C90ACC" w:rsidRPr="000509E4">
        <w:rPr>
          <w:rFonts w:ascii="Times New Roman" w:hAnsi="Times New Roman" w:cs="Times New Roman"/>
          <w:sz w:val="24"/>
          <w:szCs w:val="24"/>
        </w:rPr>
        <w:t>ИЕ</w:t>
      </w:r>
    </w:p>
    <w:p w:rsidR="00C90ACC" w:rsidRPr="000509E4" w:rsidRDefault="00C90ACC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6C92" w:rsidRPr="000509E4" w:rsidRDefault="00096C92" w:rsidP="000509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C92" w:rsidRPr="000509E4" w:rsidRDefault="00096C92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ВВЕДЕНИЕ</w:t>
      </w:r>
      <w:proofErr w:type="gramStart"/>
      <w:r w:rsidR="001F46B9" w:rsidRPr="00050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0509E4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="00F77020">
        <w:rPr>
          <w:rFonts w:ascii="Times New Roman" w:hAnsi="Times New Roman" w:cs="Times New Roman"/>
          <w:sz w:val="24"/>
          <w:szCs w:val="24"/>
        </w:rPr>
        <w:t>с.2</w:t>
      </w:r>
    </w:p>
    <w:p w:rsidR="00096C92" w:rsidRPr="000509E4" w:rsidRDefault="00096C92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Раздел</w:t>
      </w:r>
      <w:r w:rsidR="0016789F" w:rsidRPr="000509E4">
        <w:rPr>
          <w:rFonts w:ascii="Times New Roman" w:hAnsi="Times New Roman" w:cs="Times New Roman"/>
          <w:sz w:val="24"/>
          <w:szCs w:val="24"/>
        </w:rPr>
        <w:t xml:space="preserve"> 1.</w:t>
      </w:r>
      <w:r w:rsidRPr="000509E4">
        <w:rPr>
          <w:rFonts w:ascii="Times New Roman" w:hAnsi="Times New Roman" w:cs="Times New Roman"/>
          <w:sz w:val="24"/>
          <w:szCs w:val="24"/>
        </w:rPr>
        <w:t xml:space="preserve"> Общая характеристика дождевой воды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………………</w:t>
      </w:r>
      <w:r w:rsidR="000509E4">
        <w:rPr>
          <w:rFonts w:ascii="Times New Roman" w:hAnsi="Times New Roman" w:cs="Times New Roman"/>
          <w:sz w:val="24"/>
          <w:szCs w:val="24"/>
        </w:rPr>
        <w:t>……………......................</w:t>
      </w:r>
      <w:proofErr w:type="gramEnd"/>
      <w:r w:rsidR="000509E4">
        <w:rPr>
          <w:rFonts w:ascii="Times New Roman" w:hAnsi="Times New Roman" w:cs="Times New Roman"/>
          <w:sz w:val="24"/>
          <w:szCs w:val="24"/>
        </w:rPr>
        <w:t>с.</w:t>
      </w:r>
      <w:r w:rsidR="00F77020">
        <w:rPr>
          <w:rFonts w:ascii="Times New Roman" w:hAnsi="Times New Roman" w:cs="Times New Roman"/>
          <w:sz w:val="24"/>
          <w:szCs w:val="24"/>
        </w:rPr>
        <w:t>3</w:t>
      </w:r>
    </w:p>
    <w:p w:rsidR="00096C92" w:rsidRPr="000509E4" w:rsidRDefault="00C90ACC" w:rsidP="000509E4">
      <w:pPr>
        <w:pStyle w:val="a7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Атмосферный воздух как составляющая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 - оздоровительных ресурсов </w:t>
      </w:r>
      <w:r w:rsidR="00E9636F" w:rsidRPr="00050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36F" w:rsidRPr="000509E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9636F" w:rsidRPr="000509E4">
        <w:rPr>
          <w:rFonts w:ascii="Times New Roman" w:hAnsi="Times New Roman" w:cs="Times New Roman"/>
          <w:sz w:val="24"/>
          <w:szCs w:val="24"/>
        </w:rPr>
        <w:t>.</w:t>
      </w:r>
      <w:r w:rsidR="008F6BDA"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E9636F" w:rsidRPr="000509E4">
        <w:rPr>
          <w:rFonts w:ascii="Times New Roman" w:hAnsi="Times New Roman" w:cs="Times New Roman"/>
          <w:sz w:val="24"/>
          <w:szCs w:val="24"/>
        </w:rPr>
        <w:t>Гурзуф</w:t>
      </w:r>
      <w:proofErr w:type="gramStart"/>
      <w:r w:rsidR="00096C92" w:rsidRPr="000509E4">
        <w:rPr>
          <w:rFonts w:ascii="Times New Roman" w:hAnsi="Times New Roman" w:cs="Times New Roman"/>
          <w:sz w:val="24"/>
          <w:szCs w:val="24"/>
        </w:rPr>
        <w:t>………………</w:t>
      </w:r>
      <w:r w:rsidR="00E9636F" w:rsidRPr="000509E4">
        <w:rPr>
          <w:rFonts w:ascii="Times New Roman" w:hAnsi="Times New Roman" w:cs="Times New Roman"/>
          <w:sz w:val="24"/>
          <w:szCs w:val="24"/>
        </w:rPr>
        <w:t>………</w:t>
      </w:r>
      <w:r w:rsidR="001F46B9" w:rsidRPr="000509E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509E4">
        <w:rPr>
          <w:rFonts w:ascii="Times New Roman" w:hAnsi="Times New Roman" w:cs="Times New Roman"/>
          <w:sz w:val="24"/>
          <w:szCs w:val="24"/>
        </w:rPr>
        <w:t>............................................</w:t>
      </w:r>
      <w:proofErr w:type="gramEnd"/>
      <w:r w:rsidR="00F77020">
        <w:rPr>
          <w:rFonts w:ascii="Times New Roman" w:hAnsi="Times New Roman" w:cs="Times New Roman"/>
          <w:sz w:val="24"/>
          <w:szCs w:val="24"/>
        </w:rPr>
        <w:t>с.3</w:t>
      </w:r>
    </w:p>
    <w:p w:rsidR="00593E7B" w:rsidRPr="000509E4" w:rsidRDefault="00593E7B" w:rsidP="000509E4">
      <w:pPr>
        <w:pStyle w:val="a7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Мониторинг загрязнения атмосферн</w:t>
      </w:r>
      <w:r w:rsidR="00C90ACC" w:rsidRPr="000509E4">
        <w:rPr>
          <w:rFonts w:ascii="Times New Roman" w:hAnsi="Times New Roman" w:cs="Times New Roman"/>
          <w:sz w:val="24"/>
          <w:szCs w:val="24"/>
        </w:rPr>
        <w:t>о</w:t>
      </w:r>
      <w:r w:rsidR="001F46B9" w:rsidRPr="000509E4">
        <w:rPr>
          <w:rFonts w:ascii="Times New Roman" w:hAnsi="Times New Roman" w:cs="Times New Roman"/>
          <w:sz w:val="24"/>
          <w:szCs w:val="24"/>
        </w:rPr>
        <w:t>го воздуха на территории Крыма</w:t>
      </w:r>
      <w:proofErr w:type="gramStart"/>
      <w:r w:rsidR="001F46B9" w:rsidRPr="000509E4">
        <w:rPr>
          <w:rFonts w:ascii="Times New Roman" w:hAnsi="Times New Roman" w:cs="Times New Roman"/>
          <w:sz w:val="24"/>
          <w:szCs w:val="24"/>
        </w:rPr>
        <w:t>.</w:t>
      </w:r>
      <w:r w:rsidR="000509E4">
        <w:rPr>
          <w:rFonts w:ascii="Times New Roman" w:hAnsi="Times New Roman" w:cs="Times New Roman"/>
          <w:sz w:val="24"/>
          <w:szCs w:val="24"/>
        </w:rPr>
        <w:t>..................</w:t>
      </w:r>
      <w:proofErr w:type="gramEnd"/>
      <w:r w:rsidR="00F77020">
        <w:rPr>
          <w:rFonts w:ascii="Times New Roman" w:hAnsi="Times New Roman" w:cs="Times New Roman"/>
          <w:sz w:val="24"/>
          <w:szCs w:val="24"/>
        </w:rPr>
        <w:t>с.3</w:t>
      </w:r>
    </w:p>
    <w:p w:rsidR="00593E7B" w:rsidRPr="000509E4" w:rsidRDefault="00593E7B" w:rsidP="000509E4">
      <w:pPr>
        <w:pStyle w:val="aa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Состав и качественные характеристики природной дождевой воды</w:t>
      </w:r>
      <w:proofErr w:type="gramStart"/>
      <w:r w:rsidRPr="000509E4">
        <w:rPr>
          <w:rFonts w:ascii="Times New Roman" w:hAnsi="Times New Roman"/>
          <w:sz w:val="24"/>
          <w:szCs w:val="24"/>
        </w:rPr>
        <w:t>…</w:t>
      </w:r>
      <w:r w:rsidR="001F46B9" w:rsidRPr="000509E4">
        <w:rPr>
          <w:rFonts w:ascii="Times New Roman" w:hAnsi="Times New Roman"/>
          <w:sz w:val="24"/>
          <w:szCs w:val="24"/>
        </w:rPr>
        <w:t>…</w:t>
      </w:r>
      <w:r w:rsidR="000509E4">
        <w:rPr>
          <w:rFonts w:ascii="Times New Roman" w:hAnsi="Times New Roman"/>
          <w:sz w:val="24"/>
          <w:szCs w:val="24"/>
        </w:rPr>
        <w:t>....................</w:t>
      </w:r>
      <w:proofErr w:type="gramEnd"/>
      <w:r w:rsidR="00F77020">
        <w:rPr>
          <w:rFonts w:ascii="Times New Roman" w:hAnsi="Times New Roman"/>
          <w:sz w:val="24"/>
          <w:szCs w:val="24"/>
        </w:rPr>
        <w:t>с.5</w:t>
      </w:r>
    </w:p>
    <w:p w:rsidR="00096C92" w:rsidRPr="000509E4" w:rsidRDefault="008F6BDA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Раздел</w:t>
      </w:r>
      <w:r w:rsidR="00096C92" w:rsidRPr="000509E4">
        <w:rPr>
          <w:rFonts w:ascii="Times New Roman" w:hAnsi="Times New Roman" w:cs="Times New Roman"/>
          <w:sz w:val="24"/>
          <w:szCs w:val="24"/>
        </w:rPr>
        <w:t xml:space="preserve"> 2. </w:t>
      </w:r>
      <w:r w:rsidR="00970534" w:rsidRPr="000509E4">
        <w:rPr>
          <w:rFonts w:ascii="Times New Roman" w:hAnsi="Times New Roman" w:cs="Times New Roman"/>
          <w:sz w:val="24"/>
          <w:szCs w:val="24"/>
        </w:rPr>
        <w:t>Исследование качества дождевой воды</w:t>
      </w:r>
      <w:proofErr w:type="gramStart"/>
      <w:r w:rsidR="00970534" w:rsidRPr="000509E4">
        <w:rPr>
          <w:rFonts w:ascii="Times New Roman" w:hAnsi="Times New Roman" w:cs="Times New Roman"/>
          <w:sz w:val="24"/>
          <w:szCs w:val="24"/>
        </w:rPr>
        <w:t>……………………….</w:t>
      </w:r>
      <w:r w:rsidR="001F46B9" w:rsidRPr="000509E4">
        <w:rPr>
          <w:rFonts w:ascii="Times New Roman" w:hAnsi="Times New Roman" w:cs="Times New Roman"/>
          <w:sz w:val="24"/>
          <w:szCs w:val="24"/>
        </w:rPr>
        <w:t>…..</w:t>
      </w:r>
      <w:r w:rsidR="000509E4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F77020">
        <w:rPr>
          <w:rFonts w:ascii="Times New Roman" w:hAnsi="Times New Roman" w:cs="Times New Roman"/>
          <w:sz w:val="24"/>
          <w:szCs w:val="24"/>
        </w:rPr>
        <w:t>с.7</w:t>
      </w:r>
    </w:p>
    <w:p w:rsidR="00096C92" w:rsidRPr="000509E4" w:rsidRDefault="00096C92" w:rsidP="000509E4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593E7B" w:rsidRPr="000509E4">
        <w:rPr>
          <w:rFonts w:ascii="Times New Roman" w:hAnsi="Times New Roman" w:cs="Times New Roman"/>
          <w:sz w:val="24"/>
          <w:szCs w:val="24"/>
        </w:rPr>
        <w:t>Исследование органолептических показателей</w:t>
      </w:r>
      <w:r w:rsidR="00800008" w:rsidRPr="000509E4">
        <w:rPr>
          <w:rFonts w:ascii="Times New Roman" w:hAnsi="Times New Roman" w:cs="Times New Roman"/>
          <w:sz w:val="24"/>
          <w:szCs w:val="24"/>
        </w:rPr>
        <w:t xml:space="preserve"> дождевой воды</w:t>
      </w:r>
      <w:proofErr w:type="gramStart"/>
      <w:r w:rsidR="00800008" w:rsidRPr="000509E4">
        <w:rPr>
          <w:rFonts w:ascii="Times New Roman" w:hAnsi="Times New Roman" w:cs="Times New Roman"/>
          <w:sz w:val="24"/>
          <w:szCs w:val="24"/>
        </w:rPr>
        <w:t>…</w:t>
      </w:r>
      <w:r w:rsidR="003B320A" w:rsidRPr="000509E4">
        <w:rPr>
          <w:rFonts w:ascii="Times New Roman" w:hAnsi="Times New Roman" w:cs="Times New Roman"/>
          <w:sz w:val="24"/>
          <w:szCs w:val="24"/>
        </w:rPr>
        <w:t>…….</w:t>
      </w:r>
      <w:r w:rsidR="000509E4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F77020">
        <w:rPr>
          <w:rFonts w:ascii="Times New Roman" w:hAnsi="Times New Roman" w:cs="Times New Roman"/>
          <w:sz w:val="24"/>
          <w:szCs w:val="24"/>
        </w:rPr>
        <w:t>с.7</w:t>
      </w:r>
    </w:p>
    <w:p w:rsidR="00096C92" w:rsidRPr="000509E4" w:rsidRDefault="00096C92" w:rsidP="000509E4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800008" w:rsidRPr="000509E4">
        <w:rPr>
          <w:rFonts w:ascii="Times New Roman" w:hAnsi="Times New Roman" w:cs="Times New Roman"/>
          <w:sz w:val="24"/>
          <w:szCs w:val="24"/>
        </w:rPr>
        <w:t>Химический анализ состава дождевой воды</w:t>
      </w:r>
      <w:proofErr w:type="gramStart"/>
      <w:r w:rsidR="00800008" w:rsidRPr="000509E4">
        <w:rPr>
          <w:rFonts w:ascii="Times New Roman" w:hAnsi="Times New Roman" w:cs="Times New Roman"/>
          <w:sz w:val="24"/>
          <w:szCs w:val="24"/>
        </w:rPr>
        <w:t>……………</w:t>
      </w:r>
      <w:r w:rsidR="003B320A" w:rsidRPr="000509E4">
        <w:rPr>
          <w:rFonts w:ascii="Times New Roman" w:hAnsi="Times New Roman" w:cs="Times New Roman"/>
          <w:sz w:val="24"/>
          <w:szCs w:val="24"/>
        </w:rPr>
        <w:t>……………….</w:t>
      </w:r>
      <w:r w:rsidR="000509E4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F77020">
        <w:rPr>
          <w:rFonts w:ascii="Times New Roman" w:hAnsi="Times New Roman" w:cs="Times New Roman"/>
          <w:sz w:val="24"/>
          <w:szCs w:val="24"/>
        </w:rPr>
        <w:t>с.10</w:t>
      </w:r>
    </w:p>
    <w:p w:rsidR="007442CF" w:rsidRPr="000509E4" w:rsidRDefault="007442CF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92" w:rsidRPr="000509E4" w:rsidRDefault="00096C92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ВЫВОДЫ</w:t>
      </w:r>
      <w:proofErr w:type="gramStart"/>
      <w:r w:rsidR="001F46B9" w:rsidRPr="00050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509E4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="001F46B9" w:rsidRPr="000509E4">
        <w:rPr>
          <w:rFonts w:ascii="Times New Roman" w:hAnsi="Times New Roman" w:cs="Times New Roman"/>
          <w:sz w:val="24"/>
          <w:szCs w:val="24"/>
        </w:rPr>
        <w:t>с.1</w:t>
      </w:r>
      <w:r w:rsidR="00F77020">
        <w:rPr>
          <w:rFonts w:ascii="Times New Roman" w:hAnsi="Times New Roman" w:cs="Times New Roman"/>
          <w:sz w:val="24"/>
          <w:szCs w:val="24"/>
        </w:rPr>
        <w:t>1</w:t>
      </w:r>
    </w:p>
    <w:p w:rsidR="00096C92" w:rsidRPr="000509E4" w:rsidRDefault="00096C92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proofErr w:type="gramStart"/>
      <w:r w:rsidR="001F46B9" w:rsidRPr="000509E4">
        <w:rPr>
          <w:rFonts w:ascii="Times New Roman" w:hAnsi="Times New Roman" w:cs="Times New Roman"/>
          <w:sz w:val="24"/>
          <w:szCs w:val="24"/>
        </w:rPr>
        <w:t>………………………….</w:t>
      </w:r>
      <w:r w:rsidR="000509E4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="001F46B9" w:rsidRPr="000509E4">
        <w:rPr>
          <w:rFonts w:ascii="Times New Roman" w:hAnsi="Times New Roman" w:cs="Times New Roman"/>
          <w:sz w:val="24"/>
          <w:szCs w:val="24"/>
        </w:rPr>
        <w:t>с.</w:t>
      </w:r>
      <w:r w:rsidR="00F77020">
        <w:rPr>
          <w:rFonts w:ascii="Times New Roman" w:hAnsi="Times New Roman" w:cs="Times New Roman"/>
          <w:sz w:val="24"/>
          <w:szCs w:val="24"/>
        </w:rPr>
        <w:t>12</w:t>
      </w:r>
    </w:p>
    <w:p w:rsidR="00096C92" w:rsidRPr="000509E4" w:rsidRDefault="00096C92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ПРИЛОЖЕНИЯ</w:t>
      </w:r>
      <w:r w:rsidR="001F46B9" w:rsidRPr="00050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0509E4">
        <w:rPr>
          <w:rFonts w:ascii="Times New Roman" w:hAnsi="Times New Roman" w:cs="Times New Roman"/>
          <w:sz w:val="24"/>
          <w:szCs w:val="24"/>
        </w:rPr>
        <w:t>......................</w:t>
      </w:r>
      <w:r w:rsidR="00F77020">
        <w:rPr>
          <w:rFonts w:ascii="Times New Roman" w:hAnsi="Times New Roman" w:cs="Times New Roman"/>
          <w:sz w:val="24"/>
          <w:szCs w:val="24"/>
        </w:rPr>
        <w:t>.с.13</w:t>
      </w:r>
    </w:p>
    <w:p w:rsidR="00096C92" w:rsidRPr="000509E4" w:rsidRDefault="00096C92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53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E4" w:rsidRPr="000509E4" w:rsidRDefault="000509E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B9" w:rsidRPr="000509E4" w:rsidRDefault="001F46B9" w:rsidP="00050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534" w:rsidRPr="000509E4" w:rsidRDefault="00970534" w:rsidP="00050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70534" w:rsidRPr="000509E4" w:rsidRDefault="00970534" w:rsidP="00050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ab/>
        <w:t xml:space="preserve">Актуальность темы настоящего исследования обусловлена тем, что </w:t>
      </w:r>
      <w:r w:rsidR="000B71B3" w:rsidRPr="000509E4">
        <w:rPr>
          <w:rFonts w:ascii="Times New Roman" w:hAnsi="Times New Roman" w:cs="Times New Roman"/>
          <w:sz w:val="24"/>
          <w:szCs w:val="24"/>
        </w:rPr>
        <w:t xml:space="preserve"> увеличение количества автотранспорта</w:t>
      </w:r>
      <w:r w:rsidR="00C90ACC" w:rsidRPr="000509E4">
        <w:rPr>
          <w:rFonts w:ascii="Times New Roman" w:hAnsi="Times New Roman" w:cs="Times New Roman"/>
          <w:sz w:val="24"/>
          <w:szCs w:val="24"/>
        </w:rPr>
        <w:t xml:space="preserve"> в курортный сезон</w:t>
      </w:r>
      <w:r w:rsidR="000B71B3" w:rsidRPr="000509E4">
        <w:rPr>
          <w:rFonts w:ascii="Times New Roman" w:hAnsi="Times New Roman" w:cs="Times New Roman"/>
          <w:sz w:val="24"/>
          <w:szCs w:val="24"/>
        </w:rPr>
        <w:t xml:space="preserve"> ведет  к загрязнению атмосфе</w:t>
      </w:r>
      <w:r w:rsidR="000D3A85" w:rsidRPr="000509E4">
        <w:rPr>
          <w:rFonts w:ascii="Times New Roman" w:hAnsi="Times New Roman" w:cs="Times New Roman"/>
          <w:sz w:val="24"/>
          <w:szCs w:val="24"/>
        </w:rPr>
        <w:t>рного воздуха</w:t>
      </w:r>
      <w:r w:rsidR="000B71B3" w:rsidRPr="000509E4">
        <w:rPr>
          <w:rFonts w:ascii="Times New Roman" w:hAnsi="Times New Roman" w:cs="Times New Roman"/>
          <w:sz w:val="24"/>
          <w:szCs w:val="24"/>
        </w:rPr>
        <w:t xml:space="preserve"> и </w:t>
      </w:r>
      <w:r w:rsidR="000D3A85" w:rsidRPr="000509E4">
        <w:rPr>
          <w:rFonts w:ascii="Times New Roman" w:hAnsi="Times New Roman" w:cs="Times New Roman"/>
          <w:sz w:val="24"/>
          <w:szCs w:val="24"/>
        </w:rPr>
        <w:t xml:space="preserve"> возможному </w:t>
      </w:r>
      <w:r w:rsidR="000B71B3" w:rsidRPr="000509E4">
        <w:rPr>
          <w:rFonts w:ascii="Times New Roman" w:hAnsi="Times New Roman" w:cs="Times New Roman"/>
          <w:sz w:val="24"/>
          <w:szCs w:val="24"/>
        </w:rPr>
        <w:t>выпадению кислотных осадков.</w:t>
      </w:r>
    </w:p>
    <w:p w:rsidR="000B71B3" w:rsidRPr="000509E4" w:rsidRDefault="00970534" w:rsidP="000509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9E4">
        <w:rPr>
          <w:rFonts w:ascii="Times New Roman" w:hAnsi="Times New Roman" w:cs="Times New Roman"/>
          <w:color w:val="000000"/>
          <w:sz w:val="24"/>
          <w:szCs w:val="24"/>
        </w:rPr>
        <w:t xml:space="preserve">Объективно существующая проблема заключается в необходимости </w:t>
      </w:r>
      <w:r w:rsidRPr="000509E4">
        <w:rPr>
          <w:rFonts w:ascii="Times New Roman" w:hAnsi="Times New Roman" w:cs="Times New Roman"/>
          <w:sz w:val="24"/>
          <w:szCs w:val="24"/>
        </w:rPr>
        <w:t>изучить теорию и результат</w:t>
      </w:r>
      <w:r w:rsidR="000D3A85" w:rsidRPr="000509E4">
        <w:rPr>
          <w:rFonts w:ascii="Times New Roman" w:hAnsi="Times New Roman" w:cs="Times New Roman"/>
          <w:sz w:val="24"/>
          <w:szCs w:val="24"/>
        </w:rPr>
        <w:t>ы</w:t>
      </w:r>
      <w:r w:rsidRPr="000509E4">
        <w:rPr>
          <w:rFonts w:ascii="Times New Roman" w:hAnsi="Times New Roman" w:cs="Times New Roman"/>
          <w:sz w:val="24"/>
          <w:szCs w:val="24"/>
        </w:rPr>
        <w:t xml:space="preserve"> исследования, </w:t>
      </w:r>
      <w:r w:rsidR="000B71B3" w:rsidRPr="000509E4">
        <w:rPr>
          <w:rFonts w:ascii="Times New Roman" w:hAnsi="Times New Roman" w:cs="Times New Roman"/>
          <w:sz w:val="24"/>
          <w:szCs w:val="24"/>
        </w:rPr>
        <w:t xml:space="preserve">действительно ли туристический сезон способствует ухудшению экологической обстановки в </w:t>
      </w:r>
      <w:proofErr w:type="spellStart"/>
      <w:r w:rsidR="000B71B3" w:rsidRPr="000509E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B71B3" w:rsidRPr="000509E4">
        <w:rPr>
          <w:rFonts w:ascii="Times New Roman" w:hAnsi="Times New Roman" w:cs="Times New Roman"/>
          <w:sz w:val="24"/>
          <w:szCs w:val="24"/>
        </w:rPr>
        <w:t>.</w:t>
      </w:r>
      <w:r w:rsidR="00C90ACC"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0B71B3" w:rsidRPr="000509E4">
        <w:rPr>
          <w:rFonts w:ascii="Times New Roman" w:hAnsi="Times New Roman" w:cs="Times New Roman"/>
          <w:sz w:val="24"/>
          <w:szCs w:val="24"/>
        </w:rPr>
        <w:t>Гурзуф.</w:t>
      </w:r>
    </w:p>
    <w:p w:rsidR="00C42BB1" w:rsidRPr="000509E4" w:rsidRDefault="00C42BB1" w:rsidP="000509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70534" w:rsidRPr="000509E4" w:rsidRDefault="00970534" w:rsidP="000509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9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ль исследования: </w:t>
      </w:r>
      <w:r w:rsidRPr="00050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0008"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влияние автотранспорта в период курортного сезона на состояние дождевых осадков как показателя чистоты атмосферного воздуха</w:t>
      </w:r>
      <w:r w:rsid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0534" w:rsidRPr="000509E4" w:rsidRDefault="00970534" w:rsidP="000509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 1. Изучить литературу о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б оценке качества дождевой воды</w:t>
      </w:r>
      <w:r w:rsidR="00800008"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казателе чистоты атмосферного воздуха</w:t>
      </w:r>
      <w:r w:rsidRPr="000509E4">
        <w:rPr>
          <w:rFonts w:ascii="Times New Roman" w:hAnsi="Times New Roman" w:cs="Times New Roman"/>
          <w:sz w:val="24"/>
          <w:szCs w:val="24"/>
        </w:rPr>
        <w:t>.</w:t>
      </w: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 2. Разработать </w:t>
      </w:r>
      <w:r w:rsidR="000B71B3" w:rsidRPr="000509E4">
        <w:rPr>
          <w:rFonts w:ascii="Times New Roman" w:hAnsi="Times New Roman" w:cs="Times New Roman"/>
          <w:sz w:val="24"/>
          <w:szCs w:val="24"/>
        </w:rPr>
        <w:t>методы исследования</w:t>
      </w:r>
      <w:r w:rsidRPr="000509E4">
        <w:rPr>
          <w:rFonts w:ascii="Times New Roman" w:hAnsi="Times New Roman" w:cs="Times New Roman"/>
          <w:sz w:val="24"/>
          <w:szCs w:val="24"/>
        </w:rPr>
        <w:t>.</w:t>
      </w: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 3.</w:t>
      </w:r>
      <w:r w:rsidR="000D3A85"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sz w:val="24"/>
          <w:szCs w:val="24"/>
        </w:rPr>
        <w:t>Про</w:t>
      </w:r>
      <w:r w:rsidR="00800008" w:rsidRPr="000509E4">
        <w:rPr>
          <w:rFonts w:ascii="Times New Roman" w:hAnsi="Times New Roman" w:cs="Times New Roman"/>
          <w:sz w:val="24"/>
          <w:szCs w:val="24"/>
        </w:rPr>
        <w:t>вести исследование проб дождевой воды, взятых в разный период курортного сезона</w:t>
      </w:r>
      <w:r w:rsidRPr="000509E4">
        <w:rPr>
          <w:rFonts w:ascii="Times New Roman" w:hAnsi="Times New Roman" w:cs="Times New Roman"/>
          <w:sz w:val="24"/>
          <w:szCs w:val="24"/>
        </w:rPr>
        <w:t>.</w:t>
      </w: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 4. Проанализировать результаты</w:t>
      </w:r>
      <w:r w:rsidR="00800008" w:rsidRPr="000509E4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0509E4">
        <w:rPr>
          <w:rFonts w:ascii="Times New Roman" w:hAnsi="Times New Roman" w:cs="Times New Roman"/>
          <w:sz w:val="24"/>
          <w:szCs w:val="24"/>
        </w:rPr>
        <w:t xml:space="preserve"> и сделать выводы.</w:t>
      </w: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1B3" w:rsidRPr="000509E4" w:rsidRDefault="00970534" w:rsidP="00050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eastAsia="Times New Roman" w:hAnsi="Times New Roman" w:cs="Times New Roman"/>
          <w:b/>
          <w:sz w:val="24"/>
          <w:szCs w:val="24"/>
        </w:rPr>
        <w:t>Гипотеза</w:t>
      </w:r>
      <w:r w:rsidRPr="000509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509E4">
        <w:rPr>
          <w:rFonts w:ascii="Times New Roman" w:eastAsia="Times New Roman" w:hAnsi="Times New Roman" w:cs="Times New Roman"/>
          <w:b/>
          <w:sz w:val="24"/>
          <w:szCs w:val="24"/>
        </w:rPr>
        <w:t>исследования</w:t>
      </w:r>
      <w:r w:rsidRPr="000509E4"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</w:t>
      </w:r>
      <w:r w:rsidR="000B71B3" w:rsidRPr="000509E4">
        <w:rPr>
          <w:rFonts w:ascii="Times New Roman" w:hAnsi="Times New Roman" w:cs="Times New Roman"/>
          <w:sz w:val="24"/>
          <w:szCs w:val="24"/>
        </w:rPr>
        <w:t xml:space="preserve">, что увеличение числа автотранспорта ухудшает экологическую обстановку в </w:t>
      </w:r>
      <w:proofErr w:type="spellStart"/>
      <w:r w:rsidR="000B71B3" w:rsidRPr="000509E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B71B3" w:rsidRPr="000509E4">
        <w:rPr>
          <w:rFonts w:ascii="Times New Roman" w:hAnsi="Times New Roman" w:cs="Times New Roman"/>
          <w:sz w:val="24"/>
          <w:szCs w:val="24"/>
        </w:rPr>
        <w:t>.</w:t>
      </w:r>
      <w:r w:rsidR="000D3A85"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0B71B3" w:rsidRPr="000509E4">
        <w:rPr>
          <w:rFonts w:ascii="Times New Roman" w:hAnsi="Times New Roman" w:cs="Times New Roman"/>
          <w:sz w:val="24"/>
          <w:szCs w:val="24"/>
        </w:rPr>
        <w:t>Гурзуф</w:t>
      </w:r>
      <w:r w:rsidR="000D3A85" w:rsidRPr="000509E4">
        <w:rPr>
          <w:rFonts w:ascii="Times New Roman" w:hAnsi="Times New Roman" w:cs="Times New Roman"/>
          <w:sz w:val="24"/>
          <w:szCs w:val="24"/>
        </w:rPr>
        <w:t xml:space="preserve">, приводит к загрязнению атмосферного воздуха и  возможному </w:t>
      </w:r>
      <w:r w:rsidR="00C42BB1" w:rsidRPr="000509E4">
        <w:rPr>
          <w:rFonts w:ascii="Times New Roman" w:hAnsi="Times New Roman" w:cs="Times New Roman"/>
          <w:sz w:val="24"/>
          <w:szCs w:val="24"/>
        </w:rPr>
        <w:t xml:space="preserve"> выпадению опасных для здоровья кислотных осадков.</w:t>
      </w:r>
    </w:p>
    <w:p w:rsidR="000B71B3" w:rsidRPr="000509E4" w:rsidRDefault="000B71B3" w:rsidP="000509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534" w:rsidRPr="000509E4" w:rsidRDefault="00970534" w:rsidP="000509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970534" w:rsidRPr="000509E4" w:rsidRDefault="00970534" w:rsidP="000509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- те</w:t>
      </w:r>
      <w:r w:rsidR="000B71B3" w:rsidRPr="000509E4">
        <w:rPr>
          <w:rFonts w:ascii="Times New Roman" w:hAnsi="Times New Roman" w:cs="Times New Roman"/>
          <w:sz w:val="24"/>
          <w:szCs w:val="24"/>
        </w:rPr>
        <w:t>оретические: анализ литературы,</w:t>
      </w:r>
      <w:r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0B71B3" w:rsidRPr="00050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методов исследования</w:t>
      </w:r>
      <w:r w:rsidRPr="000509E4">
        <w:rPr>
          <w:rFonts w:ascii="Times New Roman" w:hAnsi="Times New Roman" w:cs="Times New Roman"/>
          <w:sz w:val="24"/>
          <w:szCs w:val="24"/>
        </w:rPr>
        <w:t>; систематизация материалов по проблеме исследования, прогнозирование, моделирование;</w:t>
      </w:r>
    </w:p>
    <w:p w:rsidR="00970534" w:rsidRPr="000509E4" w:rsidRDefault="00970534" w:rsidP="000509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- эмпирические: 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ью</w:t>
      </w:r>
      <w:r w:rsidR="000B71B3"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кологами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09E4">
        <w:rPr>
          <w:rFonts w:ascii="Times New Roman" w:hAnsi="Times New Roman" w:cs="Times New Roman"/>
          <w:sz w:val="24"/>
          <w:szCs w:val="24"/>
        </w:rPr>
        <w:t xml:space="preserve"> анализ результатов, методы математической статистики и обработки данных.</w:t>
      </w:r>
    </w:p>
    <w:p w:rsidR="00970534" w:rsidRPr="000509E4" w:rsidRDefault="00970534" w:rsidP="000509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Экспериментальная база исследования:</w:t>
      </w:r>
      <w:r w:rsidR="000D3A85"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A85" w:rsidRPr="000509E4">
        <w:rPr>
          <w:rFonts w:ascii="Times New Roman" w:hAnsi="Times New Roman" w:cs="Times New Roman"/>
          <w:sz w:val="24"/>
          <w:szCs w:val="24"/>
        </w:rPr>
        <w:t xml:space="preserve"> химическая и цифровая лаборатории школы</w:t>
      </w:r>
      <w:r w:rsidR="000B71B3"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sz w:val="24"/>
          <w:szCs w:val="24"/>
        </w:rPr>
        <w:t>«МДЦ «Артек», сбор материалов и проведение эксперимента по определению</w:t>
      </w:r>
      <w:r w:rsidR="000B71B3" w:rsidRPr="000509E4">
        <w:rPr>
          <w:rFonts w:ascii="Times New Roman" w:hAnsi="Times New Roman" w:cs="Times New Roman"/>
          <w:sz w:val="24"/>
          <w:szCs w:val="24"/>
        </w:rPr>
        <w:t xml:space="preserve"> качества дождевой воды</w:t>
      </w:r>
      <w:r w:rsidRPr="000509E4">
        <w:rPr>
          <w:rFonts w:ascii="Times New Roman" w:hAnsi="Times New Roman" w:cs="Times New Roman"/>
          <w:sz w:val="24"/>
          <w:szCs w:val="24"/>
        </w:rPr>
        <w:t>.</w:t>
      </w:r>
    </w:p>
    <w:p w:rsidR="00970534" w:rsidRPr="000509E4" w:rsidRDefault="00970534" w:rsidP="00050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Структура работы:</w:t>
      </w:r>
      <w:r w:rsidRPr="000509E4">
        <w:rPr>
          <w:rFonts w:ascii="Times New Roman" w:hAnsi="Times New Roman" w:cs="Times New Roman"/>
          <w:sz w:val="24"/>
          <w:szCs w:val="24"/>
        </w:rPr>
        <w:t xml:space="preserve"> работа состоит из введения, 2-х разделов, выводов, списка использованных источников, приложения.</w:t>
      </w:r>
      <w:r w:rsidRPr="000509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sz w:val="24"/>
          <w:szCs w:val="24"/>
        </w:rPr>
        <w:t xml:space="preserve">Общий объём работы – </w:t>
      </w:r>
      <w:r w:rsidR="001F46B9" w:rsidRPr="000509E4">
        <w:rPr>
          <w:rFonts w:ascii="Times New Roman" w:hAnsi="Times New Roman" w:cs="Times New Roman"/>
          <w:sz w:val="24"/>
          <w:szCs w:val="24"/>
        </w:rPr>
        <w:t>20</w:t>
      </w:r>
      <w:r w:rsidRPr="000509E4">
        <w:rPr>
          <w:rFonts w:ascii="Times New Roman" w:hAnsi="Times New Roman" w:cs="Times New Roman"/>
          <w:sz w:val="24"/>
          <w:szCs w:val="24"/>
        </w:rPr>
        <w:t xml:space="preserve">  страниц.</w:t>
      </w:r>
    </w:p>
    <w:p w:rsidR="00970534" w:rsidRPr="000509E4" w:rsidRDefault="00970534" w:rsidP="00050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534" w:rsidRPr="000509E4" w:rsidRDefault="00970534" w:rsidP="00050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534" w:rsidRPr="000509E4" w:rsidRDefault="00970534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92" w:rsidRPr="000509E4" w:rsidRDefault="00096C92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92" w:rsidRPr="000509E4" w:rsidRDefault="00096C92" w:rsidP="000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92" w:rsidRPr="000509E4" w:rsidRDefault="00096C92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C2D" w:rsidRPr="000509E4" w:rsidRDefault="001D2C2D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BB1" w:rsidRPr="000509E4" w:rsidRDefault="00C42BB1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BB1" w:rsidRPr="000509E4" w:rsidRDefault="00C42BB1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BB1" w:rsidRPr="000509E4" w:rsidRDefault="00C42BB1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BB1" w:rsidRPr="000509E4" w:rsidRDefault="00C42BB1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BB1" w:rsidRPr="000509E4" w:rsidRDefault="00C42BB1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B9" w:rsidRPr="000509E4" w:rsidRDefault="001F46B9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BB1" w:rsidRPr="000509E4" w:rsidRDefault="000D3A85" w:rsidP="000509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lastRenderedPageBreak/>
        <w:t>РАЗДЕЛ 1</w:t>
      </w:r>
    </w:p>
    <w:p w:rsidR="000D3A85" w:rsidRPr="000509E4" w:rsidRDefault="000D3A85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Общая характеристика дождевой воды</w:t>
      </w:r>
    </w:p>
    <w:p w:rsidR="00E9636F" w:rsidRPr="000509E4" w:rsidRDefault="000D3A85" w:rsidP="000509E4">
      <w:pPr>
        <w:spacing w:line="240" w:lineRule="auto"/>
        <w:ind w:firstLine="4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1.1</w:t>
      </w:r>
      <w:r w:rsidR="0016789F" w:rsidRPr="000509E4">
        <w:rPr>
          <w:rFonts w:ascii="Times New Roman" w:hAnsi="Times New Roman" w:cs="Times New Roman"/>
          <w:b/>
          <w:sz w:val="24"/>
          <w:szCs w:val="24"/>
        </w:rPr>
        <w:t>.</w:t>
      </w:r>
      <w:r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b/>
          <w:sz w:val="24"/>
          <w:szCs w:val="24"/>
        </w:rPr>
        <w:t xml:space="preserve">Атмосферный воздух как составляющая </w:t>
      </w:r>
      <w:proofErr w:type="spellStart"/>
      <w:r w:rsidRPr="000509E4">
        <w:rPr>
          <w:rFonts w:ascii="Times New Roman" w:hAnsi="Times New Roman" w:cs="Times New Roman"/>
          <w:b/>
          <w:sz w:val="24"/>
          <w:szCs w:val="24"/>
        </w:rPr>
        <w:t>природно</w:t>
      </w:r>
      <w:proofErr w:type="spellEnd"/>
      <w:r w:rsidRPr="000509E4">
        <w:rPr>
          <w:rFonts w:ascii="Times New Roman" w:hAnsi="Times New Roman" w:cs="Times New Roman"/>
          <w:b/>
          <w:sz w:val="24"/>
          <w:szCs w:val="24"/>
        </w:rPr>
        <w:t xml:space="preserve"> - оздоровительных ресурсов  </w:t>
      </w:r>
      <w:proofErr w:type="spellStart"/>
      <w:r w:rsidRPr="000509E4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0509E4">
        <w:rPr>
          <w:rFonts w:ascii="Times New Roman" w:hAnsi="Times New Roman" w:cs="Times New Roman"/>
          <w:b/>
          <w:sz w:val="24"/>
          <w:szCs w:val="24"/>
        </w:rPr>
        <w:t>. Гурзуф</w:t>
      </w:r>
    </w:p>
    <w:p w:rsidR="001F46B9" w:rsidRPr="000509E4" w:rsidRDefault="00E9636F" w:rsidP="000509E4">
      <w:pPr>
        <w:spacing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Гурзуф – уникальный оздоровительный куро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р</w:t>
      </w:r>
      <w:r w:rsidR="00235136" w:rsidRPr="000509E4">
        <w:rPr>
          <w:rFonts w:ascii="Times New Roman" w:hAnsi="Times New Roman" w:cs="Times New Roman"/>
          <w:sz w:val="24"/>
          <w:szCs w:val="24"/>
        </w:rPr>
        <w:t>т с пр</w:t>
      </w:r>
      <w:proofErr w:type="gramEnd"/>
      <w:r w:rsidR="00235136" w:rsidRPr="000509E4">
        <w:rPr>
          <w:rFonts w:ascii="Times New Roman" w:hAnsi="Times New Roman" w:cs="Times New Roman"/>
          <w:sz w:val="24"/>
          <w:szCs w:val="24"/>
        </w:rPr>
        <w:t xml:space="preserve">екрасным климатом и оздоровительным </w:t>
      </w:r>
      <w:r w:rsidRPr="000509E4">
        <w:rPr>
          <w:rFonts w:ascii="Times New Roman" w:hAnsi="Times New Roman" w:cs="Times New Roman"/>
          <w:sz w:val="24"/>
          <w:szCs w:val="24"/>
        </w:rPr>
        <w:t>воздухом.</w:t>
      </w:r>
      <w:r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sz w:val="24"/>
          <w:szCs w:val="24"/>
        </w:rPr>
        <w:t xml:space="preserve">Природно-климатические условия района характеризуются  как средиземноморский засушливый субтропический тип с умеренно тёплой зимой, что характерно для восточной зоны Южного берега Крыма.  </w:t>
      </w:r>
    </w:p>
    <w:p w:rsidR="003F506B" w:rsidRPr="000509E4" w:rsidRDefault="00E9636F" w:rsidP="000509E4">
      <w:pPr>
        <w:spacing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По своим природным условиям Гурзуф выделяется среди курортов Южного берега.</w:t>
      </w:r>
      <w:r w:rsidR="003F506B"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sz w:val="24"/>
          <w:szCs w:val="24"/>
        </w:rPr>
        <w:t xml:space="preserve"> Гурзуфскую долину от холодных ветров с трех сторон надежно прикрывают горы</w:t>
      </w:r>
      <w:r w:rsidR="003F506B" w:rsidRPr="000509E4">
        <w:rPr>
          <w:rFonts w:ascii="Times New Roman" w:hAnsi="Times New Roman" w:cs="Times New Roman"/>
          <w:sz w:val="24"/>
          <w:szCs w:val="24"/>
        </w:rPr>
        <w:t>.</w:t>
      </w:r>
      <w:r w:rsidR="00235136"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3F506B" w:rsidRPr="000509E4">
        <w:rPr>
          <w:rFonts w:ascii="Times New Roman" w:hAnsi="Times New Roman" w:cs="Times New Roman"/>
          <w:sz w:val="24"/>
          <w:szCs w:val="24"/>
        </w:rPr>
        <w:t>Б</w:t>
      </w:r>
      <w:r w:rsidR="00800008" w:rsidRPr="000509E4">
        <w:rPr>
          <w:rFonts w:ascii="Times New Roman" w:hAnsi="Times New Roman" w:cs="Times New Roman"/>
          <w:sz w:val="24"/>
          <w:szCs w:val="24"/>
        </w:rPr>
        <w:t>лагодаря природному амфитеатру с</w:t>
      </w:r>
      <w:r w:rsidR="003F506B" w:rsidRPr="000509E4">
        <w:rPr>
          <w:rFonts w:ascii="Times New Roman" w:hAnsi="Times New Roman" w:cs="Times New Roman"/>
          <w:sz w:val="24"/>
          <w:szCs w:val="24"/>
        </w:rPr>
        <w:t>реднегодовая температура воздуха составляет +13,4</w:t>
      </w:r>
      <w:proofErr w:type="gramStart"/>
      <w:r w:rsidR="003F506B" w:rsidRPr="000509E4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3F506B" w:rsidRPr="000509E4">
        <w:rPr>
          <w:rFonts w:ascii="Times New Roman" w:hAnsi="Times New Roman" w:cs="Times New Roman"/>
          <w:sz w:val="24"/>
          <w:szCs w:val="24"/>
        </w:rPr>
        <w:t>, т. е. выше, чем в рядом расположенных Алуште, Ялте, Ливадии (от +12,7 до +13,1°С). Среднемесячная температура воздуха в январе почти на 8 градусов выше, чем во многих пунктах, расположенных на этой же параллели.</w:t>
      </w:r>
      <w:r w:rsidR="003F506B" w:rsidRPr="000509E4">
        <w:rPr>
          <w:rFonts w:ascii="Times New Roman" w:hAnsi="Times New Roman" w:cs="Times New Roman"/>
          <w:sz w:val="24"/>
          <w:szCs w:val="24"/>
        </w:rPr>
        <w:br/>
        <w:t>        Несмотря на соседство с морем, Южный берег Крыма отличается наибольшей сухостью воздуха. В Гурзуфе наименьшее на Южном берегу количество туманных дней, в среднем 13 за год. </w:t>
      </w:r>
    </w:p>
    <w:p w:rsidR="003F506B" w:rsidRPr="000509E4" w:rsidRDefault="003F506B" w:rsidP="000509E4">
      <w:pPr>
        <w:spacing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Сосновые леса, растущие вокруг Гурзуфа, снижают показатель загрязнённости воздуха, изменяют радиоактивный фон, увеличивают количество ионов, озонируя воздушную среду. Гектар соснового леса выделяет летним днём не менее 5 кг летучих фитонцидов, а можжевельник, произрастающий тут в изобилии, более 30 кг. Стерильность воздуха – очень сильная.</w:t>
      </w:r>
    </w:p>
    <w:p w:rsidR="000D3A85" w:rsidRPr="000509E4" w:rsidRDefault="004B23F8" w:rsidP="000509E4">
      <w:pPr>
        <w:spacing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Природные условия, отсутствие промышленных предприятий являются предпосылками благоприятной экологической обстановки в данном регионе. Однако,  значительное увеличение числа отдыхающих в летний период, путешествующих на автотранспорте, 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несомненно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 xml:space="preserve"> влияет на качество воздушной среды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>.</w:t>
      </w:r>
      <w:r w:rsidR="003B320A"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sz w:val="24"/>
          <w:szCs w:val="24"/>
        </w:rPr>
        <w:t xml:space="preserve">Гурзуф. </w:t>
      </w:r>
    </w:p>
    <w:p w:rsidR="004B23F8" w:rsidRPr="000509E4" w:rsidRDefault="000D3A85" w:rsidP="000509E4">
      <w:pPr>
        <w:spacing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Территория Гурзуфского территориального органа администрации города Ялты  включает в себя сам поселок городского типа Гурзуф, поселок городского типа Краснокаменка и посёлки: Даниловка, 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Партизанское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>, Линейное.</w:t>
      </w:r>
      <w:r w:rsidR="00F061CF"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4B23F8" w:rsidRPr="000509E4">
        <w:rPr>
          <w:rFonts w:ascii="Times New Roman" w:hAnsi="Times New Roman" w:cs="Times New Roman"/>
          <w:sz w:val="24"/>
          <w:szCs w:val="24"/>
        </w:rPr>
        <w:t>Согласно последней переписи населения на территории проживает 10553 человека. В период курортного сезона с мая по сентябрь численность населения увеличивается до 30 тыс. человек</w:t>
      </w:r>
      <w:r w:rsidR="00F061CF" w:rsidRPr="000509E4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="00F061CF" w:rsidRPr="000509E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F061CF" w:rsidRPr="000509E4">
        <w:rPr>
          <w:rFonts w:ascii="Times New Roman" w:hAnsi="Times New Roman" w:cs="Times New Roman"/>
          <w:sz w:val="24"/>
          <w:szCs w:val="24"/>
        </w:rPr>
        <w:t xml:space="preserve"> практически втрое. Соответственно увеличивается и количество автотранспорта, что ухудшает состояние атмосферного воздуха в </w:t>
      </w:r>
      <w:proofErr w:type="spellStart"/>
      <w:r w:rsidR="00F061CF" w:rsidRPr="000509E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061CF" w:rsidRPr="000509E4">
        <w:rPr>
          <w:rFonts w:ascii="Times New Roman" w:hAnsi="Times New Roman" w:cs="Times New Roman"/>
          <w:sz w:val="24"/>
          <w:szCs w:val="24"/>
        </w:rPr>
        <w:t>. Гурзуф.</w:t>
      </w:r>
    </w:p>
    <w:p w:rsidR="00235136" w:rsidRPr="000509E4" w:rsidRDefault="00235136" w:rsidP="000509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1CF" w:rsidRPr="000509E4" w:rsidRDefault="005B50EC" w:rsidP="000509E4">
      <w:pPr>
        <w:spacing w:line="240" w:lineRule="auto"/>
        <w:ind w:firstLine="4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1.2</w:t>
      </w:r>
      <w:r w:rsidR="0016789F" w:rsidRPr="000509E4">
        <w:rPr>
          <w:rFonts w:ascii="Times New Roman" w:hAnsi="Times New Roman" w:cs="Times New Roman"/>
          <w:b/>
          <w:sz w:val="24"/>
          <w:szCs w:val="24"/>
        </w:rPr>
        <w:t>.</w:t>
      </w:r>
      <w:r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3F8" w:rsidRPr="000509E4">
        <w:rPr>
          <w:rFonts w:ascii="Times New Roman" w:hAnsi="Times New Roman" w:cs="Times New Roman"/>
          <w:b/>
          <w:sz w:val="24"/>
          <w:szCs w:val="24"/>
        </w:rPr>
        <w:t>Монитор</w:t>
      </w:r>
      <w:r w:rsidR="00235136" w:rsidRPr="000509E4">
        <w:rPr>
          <w:rFonts w:ascii="Times New Roman" w:hAnsi="Times New Roman" w:cs="Times New Roman"/>
          <w:b/>
          <w:sz w:val="24"/>
          <w:szCs w:val="24"/>
        </w:rPr>
        <w:t>инг загрязнения ат</w:t>
      </w:r>
      <w:r w:rsidR="00593E7B" w:rsidRPr="000509E4">
        <w:rPr>
          <w:rFonts w:ascii="Times New Roman" w:hAnsi="Times New Roman" w:cs="Times New Roman"/>
          <w:b/>
          <w:sz w:val="24"/>
          <w:szCs w:val="24"/>
        </w:rPr>
        <w:t>мосферного воздуха</w:t>
      </w:r>
      <w:r w:rsidR="00F061CF" w:rsidRPr="000509E4">
        <w:rPr>
          <w:rFonts w:ascii="Times New Roman" w:hAnsi="Times New Roman" w:cs="Times New Roman"/>
          <w:b/>
          <w:sz w:val="24"/>
          <w:szCs w:val="24"/>
        </w:rPr>
        <w:t xml:space="preserve"> на территории Крыма</w:t>
      </w:r>
    </w:p>
    <w:p w:rsidR="004B23F8" w:rsidRPr="000509E4" w:rsidRDefault="004B23F8" w:rsidP="000509E4">
      <w:pPr>
        <w:spacing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В настоящем исследовании приводятся данные по наблюдению за загр</w:t>
      </w:r>
      <w:r w:rsidR="004F06C0" w:rsidRPr="000509E4">
        <w:rPr>
          <w:rFonts w:ascii="Times New Roman" w:hAnsi="Times New Roman" w:cs="Times New Roman"/>
          <w:sz w:val="24"/>
          <w:szCs w:val="24"/>
        </w:rPr>
        <w:t>язнением атмосферного воздуха с мая по сентябрь 2017 г</w:t>
      </w:r>
      <w:r w:rsidR="00672355" w:rsidRPr="000509E4">
        <w:rPr>
          <w:rFonts w:ascii="Times New Roman" w:hAnsi="Times New Roman" w:cs="Times New Roman"/>
          <w:sz w:val="24"/>
          <w:szCs w:val="24"/>
        </w:rPr>
        <w:t xml:space="preserve">  [3]</w:t>
      </w:r>
      <w:r w:rsidR="004F06C0" w:rsidRPr="000509E4">
        <w:rPr>
          <w:rFonts w:ascii="Times New Roman" w:hAnsi="Times New Roman" w:cs="Times New Roman"/>
          <w:sz w:val="24"/>
          <w:szCs w:val="24"/>
        </w:rPr>
        <w:t>.</w:t>
      </w:r>
    </w:p>
    <w:p w:rsidR="004B23F8" w:rsidRPr="000509E4" w:rsidRDefault="00672355" w:rsidP="000509E4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Крымское управление по гидрометеорологии и мониторингу окружающей среды»</w:t>
      </w:r>
      <w:r w:rsidR="004B23F8"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систематические наблюдения за состоянием загрязненности атмосферного воздуха Крыма на 11 стационарных постах (ПНЗ), расположенных в городах: Армянск, Керчь, Красноперекопск, Севасто</w:t>
      </w:r>
      <w:r w:rsidR="0016789F"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, Симферополь, Ялта (Р</w:t>
      </w:r>
      <w:r w:rsidR="00F061CF"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.</w:t>
      </w:r>
      <w:r w:rsidR="004B23F8"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1). Наблюдения проводятся ежедневно 2–4 раза в сутки. Измеряются концентрации взвешенных веществ, диоксида серы, оксида углерода, диокси</w:t>
      </w:r>
      <w:r w:rsidR="00F061CF"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азота, формальдегида, </w:t>
      </w:r>
      <w:proofErr w:type="spellStart"/>
      <w:r w:rsidR="00F061CF"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</w:t>
      </w:r>
      <w:r w:rsidR="007A101C"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23F8"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ена</w:t>
      </w:r>
      <w:proofErr w:type="spellEnd"/>
      <w:r w:rsidR="004B23F8"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яда других загрязняющих веществ.</w:t>
      </w:r>
    </w:p>
    <w:p w:rsidR="004B23F8" w:rsidRPr="000509E4" w:rsidRDefault="004B23F8" w:rsidP="00050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noProof/>
          <w:color w:val="3366CC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>
            <wp:extent cx="4867104" cy="3216729"/>
            <wp:effectExtent l="19050" t="0" r="0" b="0"/>
            <wp:docPr id="1" name="Рисунок 1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77" cy="322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55" w:rsidRPr="000509E4" w:rsidRDefault="004B23F8" w:rsidP="000509E4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— Схема расположения постов мониторинга атмосферного воздуха и метеостанций на территории Республики Крым</w:t>
      </w:r>
    </w:p>
    <w:p w:rsidR="00855940" w:rsidRPr="000509E4" w:rsidRDefault="00855940" w:rsidP="000509E4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F8" w:rsidRPr="000509E4" w:rsidRDefault="004B23F8" w:rsidP="000509E4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ачества атмосферного воздуха, полученные концентрации загрязняющих веществ (в мг/м</w:t>
      </w:r>
      <w:r w:rsidRPr="000509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мкг/м</w:t>
      </w:r>
      <w:r w:rsidRPr="000509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авнивают с предельно допустимыми концентрациями (ПДК). Средняя концентрация за месяц загрязняющего вещества сравнивается со </w:t>
      </w:r>
      <w:proofErr w:type="gramStart"/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ой</w:t>
      </w:r>
      <w:proofErr w:type="gramEnd"/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 (</w:t>
      </w:r>
      <w:proofErr w:type="spellStart"/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0509E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.с</w:t>
      </w:r>
      <w:proofErr w:type="spellEnd"/>
      <w:r w:rsidRPr="000509E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ибольшая разовая концентрация – с максимальной разовой ПДК (</w:t>
      </w:r>
      <w:proofErr w:type="spellStart"/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0509E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.р</w:t>
      </w:r>
      <w:proofErr w:type="spellEnd"/>
      <w:r w:rsidRPr="000509E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23F8" w:rsidRPr="000509E4" w:rsidRDefault="004B23F8" w:rsidP="000509E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ДК — санитарно-гигиенический норматив, установленный </w:t>
      </w:r>
      <w:proofErr w:type="spellStart"/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(</w:t>
      </w:r>
      <w:proofErr w:type="spellStart"/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6.1032-01).Используются два показателя качества воздуха: стандартный индекс (СИ) и наибольшая повторяемость (НП):</w:t>
      </w:r>
    </w:p>
    <w:p w:rsidR="004B23F8" w:rsidRPr="000509E4" w:rsidRDefault="004B23F8" w:rsidP="000509E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И — наибольшая измеренная за короткий период времени концентрация примеси, деленная на </w:t>
      </w:r>
      <w:proofErr w:type="spellStart"/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0509E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.р</w:t>
      </w:r>
      <w:proofErr w:type="spellEnd"/>
      <w:r w:rsidRPr="000509E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данных измерений на посту за одной примесью, или на всех постах за одной примесью, или на всех постах за всеми примесями.</w:t>
      </w:r>
    </w:p>
    <w:p w:rsidR="004B23F8" w:rsidRPr="000509E4" w:rsidRDefault="004B23F8" w:rsidP="000509E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П — наибольшая повторяемость превышения ПДК из данных измерений на посту за одной примесью, или на всех постах за одной примесью, или на всех постах за всеми примесями (выражается </w:t>
      </w:r>
      <w:proofErr w:type="gramStart"/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:rsidR="004B23F8" w:rsidRPr="000509E4" w:rsidRDefault="004B23F8" w:rsidP="000509E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загрязнения атмосферы оценивается по четырем градациям значени</w:t>
      </w:r>
      <w:r w:rsidR="00F061CF"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 и НП в соответствии с показателями</w:t>
      </w:r>
      <w:r w:rsidR="009B2D58" w:rsidRPr="0005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.1.1)</w:t>
      </w:r>
    </w:p>
    <w:p w:rsidR="00855940" w:rsidRPr="000509E4" w:rsidRDefault="009B2D58" w:rsidP="000509E4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.1</w:t>
      </w:r>
    </w:p>
    <w:p w:rsidR="009B2D58" w:rsidRPr="000509E4" w:rsidRDefault="009B2D58" w:rsidP="000509E4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загрязнения атмосферы</w:t>
      </w:r>
    </w:p>
    <w:tbl>
      <w:tblPr>
        <w:tblStyle w:val="ac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16789F" w:rsidRPr="000509E4" w:rsidTr="0016789F">
        <w:tc>
          <w:tcPr>
            <w:tcW w:w="2392" w:type="dxa"/>
            <w:vAlign w:val="center"/>
          </w:tcPr>
          <w:p w:rsidR="0016789F" w:rsidRPr="000509E4" w:rsidRDefault="0016789F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дации</w:t>
            </w:r>
          </w:p>
        </w:tc>
        <w:tc>
          <w:tcPr>
            <w:tcW w:w="2392" w:type="dxa"/>
            <w:vAlign w:val="center"/>
          </w:tcPr>
          <w:p w:rsidR="0016789F" w:rsidRPr="000509E4" w:rsidRDefault="0016789F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рязнение</w:t>
            </w:r>
          </w:p>
          <w:p w:rsidR="0016789F" w:rsidRPr="000509E4" w:rsidRDefault="0016789F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мосферы</w:t>
            </w:r>
          </w:p>
        </w:tc>
        <w:tc>
          <w:tcPr>
            <w:tcW w:w="2393" w:type="dxa"/>
            <w:vAlign w:val="center"/>
          </w:tcPr>
          <w:p w:rsidR="0016789F" w:rsidRPr="000509E4" w:rsidRDefault="0016789F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16789F" w:rsidRPr="000509E4" w:rsidRDefault="0016789F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месяц</w:t>
            </w:r>
          </w:p>
        </w:tc>
      </w:tr>
      <w:tr w:rsidR="0016789F" w:rsidRPr="000509E4" w:rsidTr="0016789F">
        <w:tc>
          <w:tcPr>
            <w:tcW w:w="2392" w:type="dxa"/>
            <w:vAlign w:val="center"/>
          </w:tcPr>
          <w:p w:rsidR="0016789F" w:rsidRPr="000509E4" w:rsidRDefault="0016789F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92" w:type="dxa"/>
            <w:vAlign w:val="center"/>
          </w:tcPr>
          <w:p w:rsidR="0016789F" w:rsidRPr="000509E4" w:rsidRDefault="0016789F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2393" w:type="dxa"/>
            <w:vAlign w:val="center"/>
          </w:tcPr>
          <w:p w:rsidR="0016789F" w:rsidRPr="000509E4" w:rsidRDefault="0016789F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, %</w:t>
            </w:r>
          </w:p>
        </w:tc>
        <w:tc>
          <w:tcPr>
            <w:tcW w:w="2393" w:type="dxa"/>
            <w:vAlign w:val="center"/>
          </w:tcPr>
          <w:p w:rsidR="0016789F" w:rsidRPr="000509E4" w:rsidRDefault="0016789F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2D58" w:rsidRPr="000509E4" w:rsidTr="0016789F">
        <w:tc>
          <w:tcPr>
            <w:tcW w:w="2392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92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е</w:t>
            </w:r>
          </w:p>
        </w:tc>
        <w:tc>
          <w:tcPr>
            <w:tcW w:w="2393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П, %</w:t>
            </w:r>
          </w:p>
        </w:tc>
        <w:tc>
          <w:tcPr>
            <w:tcW w:w="2393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–4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–19</w:t>
            </w:r>
          </w:p>
        </w:tc>
      </w:tr>
      <w:tr w:rsidR="009B2D58" w:rsidRPr="000509E4" w:rsidTr="000509E4">
        <w:tc>
          <w:tcPr>
            <w:tcW w:w="2392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</w:t>
            </w:r>
          </w:p>
        </w:tc>
        <w:tc>
          <w:tcPr>
            <w:tcW w:w="2392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2393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, %</w:t>
            </w:r>
          </w:p>
        </w:tc>
        <w:tc>
          <w:tcPr>
            <w:tcW w:w="2393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10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–49</w:t>
            </w:r>
          </w:p>
        </w:tc>
      </w:tr>
      <w:tr w:rsidR="009B2D58" w:rsidRPr="000509E4" w:rsidTr="00855940">
        <w:trPr>
          <w:trHeight w:val="915"/>
        </w:trPr>
        <w:tc>
          <w:tcPr>
            <w:tcW w:w="2392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92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ое</w:t>
            </w:r>
          </w:p>
        </w:tc>
        <w:tc>
          <w:tcPr>
            <w:tcW w:w="2393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, %</w:t>
            </w:r>
          </w:p>
        </w:tc>
        <w:tc>
          <w:tcPr>
            <w:tcW w:w="2393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6789F" w:rsidRPr="000509E4" w:rsidRDefault="009B2D58" w:rsidP="000509E4">
      <w:pPr>
        <w:shd w:val="clear" w:color="auto" w:fill="FFFFFF"/>
        <w:tabs>
          <w:tab w:val="left" w:pos="788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9B2D58" w:rsidRPr="000509E4" w:rsidRDefault="009B2D58" w:rsidP="000509E4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.2</w:t>
      </w:r>
    </w:p>
    <w:p w:rsidR="00855940" w:rsidRPr="000509E4" w:rsidRDefault="00855940" w:rsidP="000509E4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загрязнения  в </w:t>
      </w:r>
      <w:proofErr w:type="gramStart"/>
      <w:r w:rsidRPr="00050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050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Ялта</w:t>
      </w:r>
    </w:p>
    <w:tbl>
      <w:tblPr>
        <w:tblStyle w:val="ac"/>
        <w:tblW w:w="0" w:type="auto"/>
        <w:tblLook w:val="04A0"/>
      </w:tblPr>
      <w:tblGrid>
        <w:gridCol w:w="1857"/>
        <w:gridCol w:w="1857"/>
        <w:gridCol w:w="1857"/>
        <w:gridCol w:w="1857"/>
        <w:gridCol w:w="2036"/>
      </w:tblGrid>
      <w:tr w:rsidR="009B2D58" w:rsidRPr="000509E4" w:rsidTr="00855940">
        <w:tc>
          <w:tcPr>
            <w:tcW w:w="1857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57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57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57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36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9B2D58" w:rsidRPr="000509E4" w:rsidTr="00855940">
        <w:tc>
          <w:tcPr>
            <w:tcW w:w="1857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 – 6%,</w:t>
            </w:r>
            <w:proofErr w:type="gramEnd"/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 — 2)</w:t>
            </w:r>
          </w:p>
        </w:tc>
        <w:tc>
          <w:tcPr>
            <w:tcW w:w="1857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 – 9%,</w:t>
            </w:r>
            <w:proofErr w:type="gramEnd"/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 — 2)</w:t>
            </w:r>
          </w:p>
        </w:tc>
        <w:tc>
          <w:tcPr>
            <w:tcW w:w="1857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 – 2%,</w:t>
            </w:r>
            <w:proofErr w:type="gramEnd"/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 — 1)</w:t>
            </w:r>
          </w:p>
        </w:tc>
        <w:tc>
          <w:tcPr>
            <w:tcW w:w="1857" w:type="dxa"/>
            <w:vAlign w:val="center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 – 6%,</w:t>
            </w:r>
            <w:proofErr w:type="gramEnd"/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 — 1)</w:t>
            </w:r>
          </w:p>
        </w:tc>
        <w:tc>
          <w:tcPr>
            <w:tcW w:w="2036" w:type="dxa"/>
          </w:tcPr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П – </w:t>
            </w: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</w:t>
            </w:r>
            <w:proofErr w:type="gramEnd"/>
          </w:p>
          <w:p w:rsidR="009B2D58" w:rsidRPr="000509E4" w:rsidRDefault="009B2D58" w:rsidP="000509E4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gramStart"/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 — </w:t>
            </w: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</w:t>
            </w:r>
            <w:r w:rsidRPr="0005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gramEnd"/>
          </w:p>
        </w:tc>
      </w:tr>
    </w:tbl>
    <w:p w:rsidR="00855940" w:rsidRPr="000509E4" w:rsidRDefault="00855940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D58" w:rsidRPr="000509E4" w:rsidRDefault="00855940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По результатам измерений можно сделать вывод о повышении уровня загрязненности атмосферного воздуха в период курортного сезона (июнь – август), но данных по территории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 Гурзуф нет. Однако о чистоте атмосферного воздуха в определённый период времени можно судить  по составу дождевой воды.</w:t>
      </w:r>
    </w:p>
    <w:p w:rsidR="00855940" w:rsidRPr="000509E4" w:rsidRDefault="00855940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940" w:rsidRPr="000509E4" w:rsidRDefault="00855940" w:rsidP="000509E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509E4">
        <w:rPr>
          <w:rFonts w:ascii="Times New Roman" w:hAnsi="Times New Roman"/>
          <w:b/>
          <w:sz w:val="24"/>
          <w:szCs w:val="24"/>
        </w:rPr>
        <w:t>1.3. Состав и качественные характеристики природной дождевой воды</w:t>
      </w:r>
    </w:p>
    <w:p w:rsidR="00855940" w:rsidRPr="000509E4" w:rsidRDefault="00855940" w:rsidP="000509E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855940" w:rsidRPr="000509E4" w:rsidRDefault="00855940" w:rsidP="000509E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855940" w:rsidRPr="000509E4" w:rsidRDefault="00855940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Дождевая вода является одной из форм атмосферных осадков. Источник дождевой воды – влага, которая испаряется с поверхности увлажненной почвы и водоемов. Водная масса, образующаяся в земной атмосфере, огромна. Одно дождевое облако может содержать несколько тонн воды. Облако не стоит на одном месте, а постоянно изменяет расположение относительно поверхности земли. При перемещении в пространстве оно перераспределяет не только тепло и влагу, но и самые разные химические элементы, соли, пыль. </w:t>
      </w:r>
    </w:p>
    <w:p w:rsidR="00855940" w:rsidRPr="000509E4" w:rsidRDefault="00855940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Состав дождевой воды во многом зависит от экологической обстановки места, где образовалось облако. Учёные установили, что капля дождевой воды, имеющая массу всего лишь 50 граммов, за время полета с тучи и до земли омы</w:t>
      </w:r>
      <w:r w:rsidR="003B320A" w:rsidRPr="000509E4">
        <w:rPr>
          <w:rFonts w:ascii="Times New Roman" w:hAnsi="Times New Roman" w:cs="Times New Roman"/>
          <w:sz w:val="24"/>
          <w:szCs w:val="24"/>
        </w:rPr>
        <w:t>вает примерно 16 литров воздуха.</w:t>
      </w:r>
      <w:r w:rsidRPr="000509E4">
        <w:rPr>
          <w:rFonts w:ascii="Times New Roman" w:hAnsi="Times New Roman" w:cs="Times New Roman"/>
          <w:sz w:val="24"/>
          <w:szCs w:val="24"/>
        </w:rPr>
        <w:t xml:space="preserve"> А один литр дождевой воды способен поглотить и разнообразить свой состав примесями, содержащимися в трех тысячах литрах воздушной массы.</w:t>
      </w:r>
    </w:p>
    <w:p w:rsidR="00855940" w:rsidRPr="000509E4" w:rsidRDefault="00855940" w:rsidP="000509E4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В результате деятельности человека в атмосферу попадают значительные количества соединений серы, азота, хлора, углерода, тяжёлых металлов и других вредных веществ. Соединения серы (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09E4">
        <w:rPr>
          <w:rFonts w:ascii="Times New Roman" w:hAnsi="Times New Roman" w:cs="Times New Roman"/>
          <w:sz w:val="24"/>
          <w:szCs w:val="24"/>
        </w:rPr>
        <w:t xml:space="preserve">, 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09E4">
        <w:rPr>
          <w:rFonts w:ascii="Times New Roman" w:hAnsi="Times New Roman" w:cs="Times New Roman"/>
          <w:sz w:val="24"/>
          <w:szCs w:val="24"/>
        </w:rPr>
        <w:t>), азота (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09E4">
        <w:rPr>
          <w:rFonts w:ascii="Times New Roman" w:hAnsi="Times New Roman" w:cs="Times New Roman"/>
          <w:sz w:val="24"/>
          <w:szCs w:val="24"/>
        </w:rPr>
        <w:t>), хлора (</w:t>
      </w:r>
      <w:proofErr w:type="spellStart"/>
      <w:r w:rsidRPr="000509E4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>), углерода (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09E4">
        <w:rPr>
          <w:rFonts w:ascii="Times New Roman" w:hAnsi="Times New Roman" w:cs="Times New Roman"/>
          <w:sz w:val="24"/>
          <w:szCs w:val="24"/>
        </w:rPr>
        <w:t xml:space="preserve">), взаимодействуя с атмосферной влагой, превращаются в кислоты, которые являются причиной кислотных дождей. </w:t>
      </w:r>
    </w:p>
    <w:p w:rsidR="00855940" w:rsidRPr="000509E4" w:rsidRDefault="00855940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lastRenderedPageBreak/>
        <w:t xml:space="preserve">На данный момент в связи со сложившейся экологической ситуацией практически каждый дождь можно смело назвать кислотным. </w:t>
      </w:r>
    </w:p>
    <w:p w:rsidR="00855940" w:rsidRPr="000509E4" w:rsidRDefault="00855940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Атмосферные осадки из всех природных вод наименее минерализованы, но по химическому составу растворенных в них веществ они не менее разнообразны, чем другие природные воды. Источником их состава являются аэрозоли атмосферы. Ионный состав их довольно разнообразен. Среди анионов большей частью преобладает SO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0509E4">
        <w:rPr>
          <w:rFonts w:ascii="Times New Roman" w:hAnsi="Times New Roman" w:cs="Times New Roman"/>
          <w:sz w:val="24"/>
          <w:szCs w:val="24"/>
        </w:rPr>
        <w:t xml:space="preserve"> или HCO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0509E4">
        <w:rPr>
          <w:rFonts w:ascii="Times New Roman" w:hAnsi="Times New Roman" w:cs="Times New Roman"/>
          <w:sz w:val="24"/>
          <w:szCs w:val="24"/>
        </w:rPr>
        <w:t>, а среди катионов в зависимости от степени удаленности от побережья – Ca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509E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Na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. Непосредственно у побережья при ветре, дующем с моря, в результате ветрового механического выноса солей в осадках бывает повышенной концентрация хлора. По мере удаления от побережья относительная концентрация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0509E4">
        <w:rPr>
          <w:rFonts w:ascii="Times New Roman" w:hAnsi="Times New Roman" w:cs="Times New Roman"/>
          <w:sz w:val="24"/>
          <w:szCs w:val="24"/>
        </w:rPr>
        <w:t xml:space="preserve"> падает, а SO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0509E4">
        <w:rPr>
          <w:rFonts w:ascii="Times New Roman" w:hAnsi="Times New Roman" w:cs="Times New Roman"/>
          <w:sz w:val="24"/>
          <w:szCs w:val="24"/>
        </w:rPr>
        <w:t>, Ca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509E4">
        <w:rPr>
          <w:rFonts w:ascii="Times New Roman" w:hAnsi="Times New Roman" w:cs="Times New Roman"/>
          <w:sz w:val="24"/>
          <w:szCs w:val="24"/>
        </w:rPr>
        <w:t xml:space="preserve"> и Mg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509E4">
        <w:rPr>
          <w:rFonts w:ascii="Times New Roman" w:hAnsi="Times New Roman" w:cs="Times New Roman"/>
          <w:sz w:val="24"/>
          <w:szCs w:val="24"/>
        </w:rPr>
        <w:t>, наоборот, повышается. Причиной повышения содержания SO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0509E4">
        <w:rPr>
          <w:rFonts w:ascii="Times New Roman" w:hAnsi="Times New Roman" w:cs="Times New Roman"/>
          <w:sz w:val="24"/>
          <w:szCs w:val="24"/>
        </w:rPr>
        <w:t xml:space="preserve"> и Ca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509E4">
        <w:rPr>
          <w:rFonts w:ascii="Times New Roman" w:hAnsi="Times New Roman" w:cs="Times New Roman"/>
          <w:sz w:val="24"/>
          <w:szCs w:val="24"/>
        </w:rPr>
        <w:t xml:space="preserve"> является обогащение атмосферы аэрозолями континентального происхождения. По мере продвижения вглубь континента часть морских аэрозолей вымывается. Наибольшие изменения испытывает концентрация SO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0509E4">
        <w:rPr>
          <w:rFonts w:ascii="Times New Roman" w:hAnsi="Times New Roman" w:cs="Times New Roman"/>
          <w:sz w:val="24"/>
          <w:szCs w:val="24"/>
        </w:rPr>
        <w:t>. Если увеличение содержания Ca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509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Na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 связано, скорее всего, с минеральной пылью почв и пород, на поверхности которых всегда присутствуют эти соли, то увеличение содержания SO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0509E4">
        <w:rPr>
          <w:rFonts w:ascii="Times New Roman" w:hAnsi="Times New Roman" w:cs="Times New Roman"/>
          <w:sz w:val="24"/>
          <w:szCs w:val="24"/>
        </w:rPr>
        <w:t xml:space="preserve"> обусловлено, с одной стороны, окислением SO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09E4">
        <w:rPr>
          <w:rFonts w:ascii="Times New Roman" w:hAnsi="Times New Roman" w:cs="Times New Roman"/>
          <w:sz w:val="24"/>
          <w:szCs w:val="24"/>
        </w:rPr>
        <w:t xml:space="preserve"> и H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09E4">
        <w:rPr>
          <w:rFonts w:ascii="Times New Roman" w:hAnsi="Times New Roman" w:cs="Times New Roman"/>
          <w:sz w:val="24"/>
          <w:szCs w:val="24"/>
        </w:rPr>
        <w:t>S, с другой – поднятием сернокислых солей с засоленных поверхностей. Не поддаются даже приблизительной оценке громадные количества солевых частиц, поднимаемых с почв, соленых озер, поверхности льда, удобрений и, наконец, выбрасываемых химическими и металлургическими производствами.</w:t>
      </w:r>
    </w:p>
    <w:p w:rsidR="00855940" w:rsidRPr="000509E4" w:rsidRDefault="00855940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Таким образом,  дождевая вода не имеет постоянного состава. Состав дождевой воды зависит от того, где и когда прошел дождь, откуда дул ветер, от режима работы городских предприятий, от количества машин, застрявших в пробках и от многих других факторов. </w:t>
      </w:r>
    </w:p>
    <w:p w:rsidR="00855940" w:rsidRPr="000509E4" w:rsidRDefault="00855940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В состав дождевой воды могут входить окислы азота и серы, угарного газа, соединения ртути, мышьяка, свинца, ядохимикатов, пестицидов и многих других опасных веществ, попадающих в атмосферу в результате хозяйственной деятельности человека. </w:t>
      </w:r>
    </w:p>
    <w:p w:rsidR="00855940" w:rsidRPr="000509E4" w:rsidRDefault="00855940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В норме кислотность любых выпадающих осадков должна находиться в пределах 5,6 – 5,8  - слабокислая среда. Это связано с взаимодействием углекислого газа воздуха с водой с образованием угольной кислоты. Если значение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 ниже 5,6 – это свидетельствует о том, что данные осадки можно считать кислотными.</w:t>
      </w:r>
    </w:p>
    <w:p w:rsidR="00855940" w:rsidRPr="000509E4" w:rsidRDefault="00855940" w:rsidP="000509E4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Соединениями, приводящими к снижению уровня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 осадков, являются оксиды серы, азота. Основной компонент осадков с повышенной кислотностью – оксид  серы (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509E4">
        <w:rPr>
          <w:rFonts w:ascii="Times New Roman" w:hAnsi="Times New Roman" w:cs="Times New Roman"/>
          <w:sz w:val="24"/>
          <w:szCs w:val="24"/>
        </w:rPr>
        <w:t>).  В атмосфере в результате фотохимической окислительной реакции определенная его часть трансформируется в серный ангидрид, а он, в свою очередь, контактируя с парами воды, превращается в серную кислоту. Из остального количества оксида серы получается сернистая кислота, которая окисляясь при высокой влажности, постепенно становится серной. Другой составляющей является оксид азота (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509E4">
        <w:rPr>
          <w:rFonts w:ascii="Times New Roman" w:hAnsi="Times New Roman" w:cs="Times New Roman"/>
          <w:sz w:val="24"/>
          <w:szCs w:val="24"/>
        </w:rPr>
        <w:t>), который вступая в реакцию с водой, образует кислоты.</w:t>
      </w:r>
    </w:p>
    <w:p w:rsidR="00855940" w:rsidRPr="000509E4" w:rsidRDefault="00855940" w:rsidP="000509E4">
      <w:pPr>
        <w:shd w:val="clear" w:color="auto" w:fill="FFFFFF"/>
        <w:spacing w:before="102" w:after="204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реакции, приводящие к образованию кислот:</w:t>
      </w:r>
    </w:p>
    <w:p w:rsidR="00855940" w:rsidRPr="000509E4" w:rsidRDefault="00855940" w:rsidP="000509E4">
      <w:pPr>
        <w:numPr>
          <w:ilvl w:val="0"/>
          <w:numId w:val="16"/>
        </w:numPr>
        <w:shd w:val="clear" w:color="auto" w:fill="FFFFFF"/>
        <w:spacing w:before="38" w:after="38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Symbol" w:char="F0AE"/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:rsidR="00855940" w:rsidRPr="000509E4" w:rsidRDefault="00855940" w:rsidP="000509E4">
      <w:pPr>
        <w:numPr>
          <w:ilvl w:val="0"/>
          <w:numId w:val="16"/>
        </w:numPr>
        <w:shd w:val="clear" w:color="auto" w:fill="FFFFFF"/>
        <w:spacing w:before="38" w:after="38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Symbol" w:char="F0AE"/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855940" w:rsidRPr="000509E4" w:rsidRDefault="00855940" w:rsidP="000509E4">
      <w:pPr>
        <w:numPr>
          <w:ilvl w:val="0"/>
          <w:numId w:val="16"/>
        </w:numPr>
        <w:shd w:val="clear" w:color="auto" w:fill="FFFFFF"/>
        <w:spacing w:before="38" w:after="38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</w:p>
    <w:p w:rsidR="00855940" w:rsidRPr="000509E4" w:rsidRDefault="00855940" w:rsidP="000509E4">
      <w:pPr>
        <w:shd w:val="clear" w:color="auto" w:fill="FFFFFF"/>
        <w:spacing w:before="102" w:after="20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диоксида серы при фотохимическом окислении превращается в сернистый ангидрид (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), реакция которого с водой приводит к образованию серной кислоты.</w:t>
      </w:r>
    </w:p>
    <w:p w:rsidR="00855940" w:rsidRPr="000509E4" w:rsidRDefault="00855940" w:rsidP="000509E4">
      <w:pPr>
        <w:numPr>
          <w:ilvl w:val="0"/>
          <w:numId w:val="17"/>
        </w:numPr>
        <w:shd w:val="clear" w:color="auto" w:fill="FFFFFF"/>
        <w:spacing w:before="38" w:after="38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+ Н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Symbol" w:char="F0AE"/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Н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50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55940" w:rsidRPr="000509E4" w:rsidRDefault="00855940" w:rsidP="000509E4">
      <w:pPr>
        <w:shd w:val="clear" w:color="auto" w:fill="FFFFFF"/>
        <w:spacing w:before="38" w:after="38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 анализе состава кислотного дождя основное внимание обращается на содержание катионов водорода  Н 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+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>, определяющих его кислотность (</w:t>
      </w:r>
      <w:proofErr w:type="spellStart"/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>рН</w:t>
      </w:r>
      <w:proofErr w:type="spellEnd"/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а также анионов –   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-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- 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–</w:t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855940" w:rsidRPr="000509E4" w:rsidRDefault="001B5C16" w:rsidP="000509E4">
      <w:pPr>
        <w:shd w:val="clear" w:color="auto" w:fill="FFFFFF"/>
        <w:spacing w:before="38" w:after="3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сточника</w:t>
      </w:r>
      <w:r w:rsidR="00855940"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>м газов, вызывающих кислотные дожди относится автомобильный транспорт, о чем свидетельствуют данные табл.1</w:t>
      </w:r>
      <w:r w:rsidR="00A26A15"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>.3.</w:t>
      </w:r>
    </w:p>
    <w:p w:rsidR="00855940" w:rsidRPr="000509E4" w:rsidRDefault="00A26A15" w:rsidP="000509E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9E4">
        <w:rPr>
          <w:rFonts w:ascii="Times New Roman" w:hAnsi="Times New Roman" w:cs="Times New Roman"/>
          <w:i/>
          <w:sz w:val="24"/>
          <w:szCs w:val="24"/>
        </w:rPr>
        <w:t>Таблица 1.3</w:t>
      </w:r>
    </w:p>
    <w:p w:rsidR="00855940" w:rsidRPr="000509E4" w:rsidRDefault="00855940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Состав выхлопных газов автомобиля</w:t>
      </w:r>
    </w:p>
    <w:p w:rsidR="00855940" w:rsidRPr="000509E4" w:rsidRDefault="00855940" w:rsidP="000509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noProof/>
          <w:sz w:val="24"/>
          <w:szCs w:val="24"/>
          <w:lang w:val="en-US"/>
        </w:rPr>
        <w:drawing>
          <wp:inline distT="0" distB="0" distL="0" distR="0">
            <wp:extent cx="5826883" cy="2623559"/>
            <wp:effectExtent l="19050" t="0" r="2417" b="0"/>
            <wp:docPr id="8" name="Рисунок 22" descr="http://www.zooprice.ru/articles_img/vet/2006-2-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zooprice.ru/articles_img/vet/2006-2-5/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39" cy="262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40" w:rsidRPr="000509E4" w:rsidRDefault="00855940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370"/>
        <w:gridCol w:w="2455"/>
        <w:gridCol w:w="2053"/>
        <w:gridCol w:w="2392"/>
      </w:tblGrid>
      <w:tr w:rsidR="004B23F8" w:rsidRPr="000509E4" w:rsidTr="004B23F8">
        <w:trPr>
          <w:tblCellSpacing w:w="0" w:type="dxa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3F8" w:rsidRPr="000509E4" w:rsidRDefault="004B23F8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3F8" w:rsidRPr="000509E4" w:rsidRDefault="004B23F8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3F8" w:rsidRPr="000509E4" w:rsidRDefault="004B23F8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3F8" w:rsidRPr="000509E4" w:rsidRDefault="004B23F8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3F8" w:rsidRPr="000509E4" w:rsidRDefault="004B23F8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3F8" w:rsidRPr="000509E4" w:rsidRDefault="004B23F8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3F8" w:rsidRPr="000509E4" w:rsidRDefault="004B23F8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3F8" w:rsidRPr="000509E4" w:rsidRDefault="004B23F8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72355" w:rsidRPr="000509E4" w:rsidRDefault="00672355" w:rsidP="000509E4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23F8" w:rsidRPr="000509E4" w:rsidRDefault="004B23F8" w:rsidP="000509E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7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40"/>
        <w:gridCol w:w="1521"/>
        <w:gridCol w:w="1521"/>
        <w:gridCol w:w="1521"/>
        <w:gridCol w:w="1521"/>
        <w:gridCol w:w="1671"/>
      </w:tblGrid>
      <w:tr w:rsidR="004B23F8" w:rsidRPr="000509E4" w:rsidTr="004B23F8">
        <w:trPr>
          <w:tblCellSpacing w:w="0" w:type="dxa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3F8" w:rsidRPr="000509E4" w:rsidRDefault="004B23F8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F8" w:rsidRPr="000509E4" w:rsidTr="004B23F8">
        <w:trPr>
          <w:tblCellSpacing w:w="0" w:type="dxa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B23F8" w:rsidRPr="000509E4" w:rsidRDefault="004B23F8" w:rsidP="000509E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D6C" w:rsidRPr="000509E4" w:rsidRDefault="006B2D6C" w:rsidP="000509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D6C" w:rsidRPr="000509E4" w:rsidRDefault="006B2D6C" w:rsidP="000509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РАЗДЕЛ 2</w:t>
      </w:r>
    </w:p>
    <w:p w:rsidR="006B2D6C" w:rsidRPr="000509E4" w:rsidRDefault="00800008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Исследование качества дождевой воды</w:t>
      </w:r>
    </w:p>
    <w:p w:rsidR="00800008" w:rsidRPr="000509E4" w:rsidRDefault="00855940" w:rsidP="000509E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2.1.</w:t>
      </w:r>
      <w:r w:rsidR="00800008"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D6C"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008" w:rsidRPr="000509E4">
        <w:rPr>
          <w:rFonts w:ascii="Times New Roman" w:hAnsi="Times New Roman" w:cs="Times New Roman"/>
          <w:b/>
          <w:sz w:val="24"/>
          <w:szCs w:val="24"/>
        </w:rPr>
        <w:t>Исследование органолептических показателей дождевой воды</w:t>
      </w:r>
    </w:p>
    <w:p w:rsidR="00342FFD" w:rsidRPr="000509E4" w:rsidRDefault="00342FFD" w:rsidP="000509E4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Для сбора дождевой воды использовались стеклянные приемники с воронками или обычные стеклянные банки емкостью 0,5 л или 1л. Они устанавливались на открытой площадке (в них не должна попадать вода с крыши или деревьев) на высоте 1 м от земли.</w:t>
      </w:r>
      <w:r w:rsidR="009F3D34" w:rsidRPr="000509E4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B2728E" w:rsidRPr="000509E4">
        <w:rPr>
          <w:rFonts w:ascii="Times New Roman" w:hAnsi="Times New Roman" w:cs="Times New Roman"/>
          <w:sz w:val="24"/>
          <w:szCs w:val="24"/>
        </w:rPr>
        <w:t>,</w:t>
      </w:r>
      <w:r w:rsidR="009F3D34" w:rsidRPr="000509E4">
        <w:rPr>
          <w:rFonts w:ascii="Times New Roman" w:hAnsi="Times New Roman" w:cs="Times New Roman"/>
          <w:sz w:val="24"/>
          <w:szCs w:val="24"/>
        </w:rPr>
        <w:t xml:space="preserve"> были взяты пробы дождевой воды от 29.06, 04.07, 28.07 и 28.08. 2017</w:t>
      </w:r>
      <w:r w:rsidR="001B5C16" w:rsidRPr="000509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2FFD" w:rsidRPr="000509E4" w:rsidRDefault="00342FFD" w:rsidP="000509E4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 Качество воды характеризует её прозрачность, мутность, цвет, запах, вкус, реакция среды, содержание растворенных солей, степень химического, бактериологического и другого загрязнения. </w:t>
      </w:r>
    </w:p>
    <w:p w:rsidR="00342FFD" w:rsidRPr="000509E4" w:rsidRDefault="00342FFD" w:rsidP="000509E4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1. Определение прозрачности.</w:t>
      </w:r>
      <w:r w:rsidRPr="000509E4">
        <w:rPr>
          <w:rFonts w:ascii="Times New Roman" w:hAnsi="Times New Roman" w:cs="Times New Roman"/>
          <w:sz w:val="24"/>
          <w:szCs w:val="24"/>
        </w:rPr>
        <w:t xml:space="preserve"> В химический стакан наливают воду и рассматривают ее на свет. Вода может быть: прозрачная; слабо мутная; сильно мутная.</w:t>
      </w:r>
    </w:p>
    <w:p w:rsidR="00342FFD" w:rsidRPr="000509E4" w:rsidRDefault="00342FFD" w:rsidP="000509E4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цвета.</w:t>
      </w:r>
      <w:r w:rsidRPr="000509E4">
        <w:rPr>
          <w:rFonts w:ascii="Times New Roman" w:hAnsi="Times New Roman" w:cs="Times New Roman"/>
          <w:sz w:val="24"/>
          <w:szCs w:val="24"/>
        </w:rPr>
        <w:t xml:space="preserve">  В стакан  с водой опускают белую пластинку или</w:t>
      </w:r>
    </w:p>
    <w:p w:rsidR="00342FFD" w:rsidRPr="000509E4" w:rsidRDefault="00342FFD" w:rsidP="000509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лист белой бумаги. Цвет воды может быть: бурый; светло-коричневый; желтый; светло-желтый; зеленоватый; бесцветный.</w:t>
      </w:r>
    </w:p>
    <w:p w:rsidR="00342FFD" w:rsidRPr="000509E4" w:rsidRDefault="00342FFD" w:rsidP="000509E4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 xml:space="preserve">Определение запаха и его интенсивности. </w:t>
      </w:r>
      <w:r w:rsidRPr="000509E4">
        <w:rPr>
          <w:rFonts w:ascii="Times New Roman" w:hAnsi="Times New Roman" w:cs="Times New Roman"/>
          <w:sz w:val="24"/>
          <w:szCs w:val="24"/>
        </w:rPr>
        <w:t>Естественный запах может</w:t>
      </w:r>
    </w:p>
    <w:p w:rsidR="00342FFD" w:rsidRPr="000509E4" w:rsidRDefault="001B5C16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быть болотным</w:t>
      </w:r>
      <w:r w:rsidR="00342FFD" w:rsidRPr="000509E4">
        <w:rPr>
          <w:rFonts w:ascii="Times New Roman" w:hAnsi="Times New Roman" w:cs="Times New Roman"/>
          <w:sz w:val="24"/>
          <w:szCs w:val="24"/>
        </w:rPr>
        <w:t>, древесным, плесневым, травянистым, сероводородным. По интенсивности запах может быть: слабый (он обнаруживается, если обратить на него внимание); заметный (легко обнаруживается); отчетливый (обращает на себя внимание); сильны</w:t>
      </w:r>
      <w:r w:rsidR="009F3D34" w:rsidRPr="000509E4">
        <w:rPr>
          <w:rFonts w:ascii="Times New Roman" w:hAnsi="Times New Roman" w:cs="Times New Roman"/>
          <w:sz w:val="24"/>
          <w:szCs w:val="24"/>
        </w:rPr>
        <w:t>й.</w:t>
      </w:r>
    </w:p>
    <w:p w:rsidR="007B23C3" w:rsidRPr="000509E4" w:rsidRDefault="009F3D34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ab/>
        <w:t>Во всех взятых пробах дождевая воды была прозрачна, бесцветна, запаха не имела</w:t>
      </w:r>
      <w:r w:rsidR="006B2D6C" w:rsidRPr="000509E4">
        <w:rPr>
          <w:rFonts w:ascii="Times New Roman" w:hAnsi="Times New Roman" w:cs="Times New Roman"/>
          <w:sz w:val="24"/>
          <w:szCs w:val="24"/>
        </w:rPr>
        <w:t>.</w:t>
      </w:r>
    </w:p>
    <w:p w:rsidR="00855940" w:rsidRPr="000509E4" w:rsidRDefault="00855940" w:rsidP="000509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E4F" w:rsidRPr="000509E4" w:rsidRDefault="00342FFD" w:rsidP="000509E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2.2.</w:t>
      </w:r>
      <w:r w:rsidR="00800008" w:rsidRPr="000509E4">
        <w:rPr>
          <w:rFonts w:ascii="Times New Roman" w:hAnsi="Times New Roman" w:cs="Times New Roman"/>
          <w:b/>
          <w:sz w:val="24"/>
          <w:szCs w:val="24"/>
        </w:rPr>
        <w:t xml:space="preserve"> Химический ана</w:t>
      </w:r>
      <w:r w:rsidRPr="000509E4">
        <w:rPr>
          <w:rFonts w:ascii="Times New Roman" w:hAnsi="Times New Roman" w:cs="Times New Roman"/>
          <w:b/>
          <w:sz w:val="24"/>
          <w:szCs w:val="24"/>
        </w:rPr>
        <w:t>лиз состава дождевой воды</w:t>
      </w:r>
    </w:p>
    <w:p w:rsidR="004F06C0" w:rsidRPr="000509E4" w:rsidRDefault="00342FFD" w:rsidP="000509E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Химический анализ дождевой воды включал в себя:</w:t>
      </w:r>
    </w:p>
    <w:p w:rsidR="009F3D34" w:rsidRPr="000509E4" w:rsidRDefault="00342FFD" w:rsidP="000509E4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Определение рН с помощью универсального индикатора</w:t>
      </w:r>
      <w:r w:rsidR="00EA494C" w:rsidRPr="000509E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F3D34" w:rsidRPr="000509E4">
        <w:rPr>
          <w:rFonts w:ascii="Times New Roman" w:hAnsi="Times New Roman" w:cs="Times New Roman"/>
          <w:b/>
          <w:sz w:val="24"/>
          <w:szCs w:val="24"/>
        </w:rPr>
        <w:t>цифрового</w:t>
      </w:r>
      <w:r w:rsidR="00EA494C" w:rsidRPr="000509E4">
        <w:rPr>
          <w:rFonts w:ascii="Times New Roman" w:hAnsi="Times New Roman" w:cs="Times New Roman"/>
          <w:b/>
          <w:sz w:val="24"/>
          <w:szCs w:val="24"/>
        </w:rPr>
        <w:t xml:space="preserve"> датчика</w:t>
      </w:r>
      <w:r w:rsidR="009F3D34"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D34" w:rsidRPr="000509E4">
        <w:rPr>
          <w:rFonts w:ascii="Times New Roman" w:hAnsi="Times New Roman" w:cs="Times New Roman"/>
          <w:b/>
          <w:sz w:val="24"/>
          <w:szCs w:val="24"/>
        </w:rPr>
        <w:t>рН</w:t>
      </w:r>
      <w:proofErr w:type="spellEnd"/>
      <w:r w:rsidR="009F3D34"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509E4">
        <w:rPr>
          <w:rFonts w:ascii="Times New Roman" w:hAnsi="Times New Roman" w:cs="Times New Roman"/>
          <w:sz w:val="24"/>
          <w:szCs w:val="24"/>
        </w:rPr>
        <w:t>приложение</w:t>
      </w:r>
      <w:r w:rsidR="006B2D6C" w:rsidRPr="000509E4">
        <w:rPr>
          <w:rFonts w:ascii="Times New Roman" w:hAnsi="Times New Roman" w:cs="Times New Roman"/>
          <w:sz w:val="24"/>
          <w:szCs w:val="24"/>
        </w:rPr>
        <w:t xml:space="preserve"> А</w:t>
      </w:r>
      <w:r w:rsidR="006612FA" w:rsidRPr="000509E4">
        <w:rPr>
          <w:rFonts w:ascii="Times New Roman" w:hAnsi="Times New Roman" w:cs="Times New Roman"/>
          <w:sz w:val="24"/>
          <w:szCs w:val="24"/>
        </w:rPr>
        <w:t>)</w:t>
      </w:r>
      <w:r w:rsidR="009F3D34" w:rsidRPr="00050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D34" w:rsidRPr="000509E4" w:rsidRDefault="00342FFD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При</w:t>
      </w:r>
      <w:r w:rsidR="00024468"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6B2D6C" w:rsidRPr="000509E4">
        <w:rPr>
          <w:rFonts w:ascii="Times New Roman" w:hAnsi="Times New Roman" w:cs="Times New Roman"/>
          <w:sz w:val="24"/>
          <w:szCs w:val="24"/>
        </w:rPr>
        <w:t>исследовании</w:t>
      </w:r>
      <w:r w:rsidRPr="000509E4">
        <w:rPr>
          <w:rFonts w:ascii="Times New Roman" w:hAnsi="Times New Roman" w:cs="Times New Roman"/>
          <w:sz w:val="24"/>
          <w:szCs w:val="24"/>
        </w:rPr>
        <w:t xml:space="preserve"> контрольной пробой являлась проба дистиллированной воды</w:t>
      </w:r>
      <w:r w:rsidR="006612FA" w:rsidRPr="000509E4">
        <w:rPr>
          <w:rFonts w:ascii="Times New Roman" w:hAnsi="Times New Roman" w:cs="Times New Roman"/>
          <w:sz w:val="24"/>
          <w:szCs w:val="24"/>
        </w:rPr>
        <w:t>. Измерение рН осуществлялось с помощью  теста</w:t>
      </w:r>
      <w:r w:rsidR="006373D0" w:rsidRPr="000509E4">
        <w:rPr>
          <w:rFonts w:ascii="Times New Roman" w:hAnsi="Times New Roman" w:cs="Times New Roman"/>
          <w:sz w:val="24"/>
          <w:szCs w:val="24"/>
        </w:rPr>
        <w:t xml:space="preserve"> –</w:t>
      </w:r>
      <w:r w:rsid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6373D0" w:rsidRPr="000509E4">
        <w:rPr>
          <w:rFonts w:ascii="Times New Roman" w:hAnsi="Times New Roman" w:cs="Times New Roman"/>
          <w:sz w:val="24"/>
          <w:szCs w:val="24"/>
        </w:rPr>
        <w:t xml:space="preserve">комплекта </w:t>
      </w:r>
      <w:proofErr w:type="spellStart"/>
      <w:r w:rsidR="006373D0" w:rsidRPr="000509E4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="006B2D6C" w:rsidRPr="000509E4">
        <w:rPr>
          <w:rFonts w:ascii="Times New Roman" w:hAnsi="Times New Roman" w:cs="Times New Roman"/>
          <w:sz w:val="24"/>
          <w:szCs w:val="24"/>
        </w:rPr>
        <w:t xml:space="preserve"> и датчика рН цифровой лаборатории химии.</w:t>
      </w:r>
      <w:r w:rsidR="009F3D34" w:rsidRPr="00050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FFD" w:rsidRPr="000509E4" w:rsidRDefault="006B2D6C" w:rsidP="000509E4">
      <w:pPr>
        <w:pStyle w:val="a7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9E4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A26A15" w:rsidRPr="000509E4">
        <w:rPr>
          <w:rFonts w:ascii="Times New Roman" w:hAnsi="Times New Roman" w:cs="Times New Roman"/>
          <w:i/>
          <w:sz w:val="24"/>
          <w:szCs w:val="24"/>
        </w:rPr>
        <w:t>.1</w:t>
      </w:r>
    </w:p>
    <w:p w:rsidR="006612FA" w:rsidRPr="000509E4" w:rsidRDefault="00342FFD" w:rsidP="000509E4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 xml:space="preserve">Значение рН </w:t>
      </w:r>
      <w:r w:rsidR="006B2D6C"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b/>
          <w:sz w:val="24"/>
          <w:szCs w:val="24"/>
        </w:rPr>
        <w:t>проб дождевой воды</w:t>
      </w:r>
    </w:p>
    <w:tbl>
      <w:tblPr>
        <w:tblStyle w:val="ac"/>
        <w:tblW w:w="0" w:type="auto"/>
        <w:tblInd w:w="360" w:type="dxa"/>
        <w:tblLook w:val="04A0"/>
      </w:tblPr>
      <w:tblGrid>
        <w:gridCol w:w="1544"/>
        <w:gridCol w:w="1567"/>
        <w:gridCol w:w="1527"/>
        <w:gridCol w:w="1517"/>
        <w:gridCol w:w="1527"/>
        <w:gridCol w:w="1528"/>
      </w:tblGrid>
      <w:tr w:rsidR="006612FA" w:rsidRPr="000509E4" w:rsidTr="00481075">
        <w:tc>
          <w:tcPr>
            <w:tcW w:w="1595" w:type="dxa"/>
          </w:tcPr>
          <w:p w:rsidR="006612FA" w:rsidRPr="000509E4" w:rsidRDefault="006612FA" w:rsidP="000509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Пробы</w:t>
            </w:r>
          </w:p>
        </w:tc>
        <w:tc>
          <w:tcPr>
            <w:tcW w:w="1595" w:type="dxa"/>
          </w:tcPr>
          <w:p w:rsidR="006612FA" w:rsidRPr="000509E4" w:rsidRDefault="006B2D6C" w:rsidP="000509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612FA" w:rsidRPr="000509E4">
              <w:rPr>
                <w:rFonts w:ascii="Times New Roman" w:hAnsi="Times New Roman"/>
                <w:b/>
                <w:sz w:val="24"/>
                <w:szCs w:val="24"/>
              </w:rPr>
              <w:t>ист</w:t>
            </w:r>
            <w:proofErr w:type="gramStart"/>
            <w:r w:rsidR="006612FA" w:rsidRPr="000509E4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="006612FA" w:rsidRPr="000509E4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29.06</w:t>
            </w:r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4.07</w:t>
            </w:r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28.07</w:t>
            </w:r>
          </w:p>
        </w:tc>
        <w:tc>
          <w:tcPr>
            <w:tcW w:w="1596" w:type="dxa"/>
          </w:tcPr>
          <w:p w:rsidR="006612FA" w:rsidRPr="000509E4" w:rsidRDefault="006612FA" w:rsidP="000509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28.08</w:t>
            </w:r>
          </w:p>
        </w:tc>
      </w:tr>
      <w:tr w:rsidR="006612FA" w:rsidRPr="000509E4" w:rsidTr="00481075">
        <w:tc>
          <w:tcPr>
            <w:tcW w:w="1595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 </w:t>
            </w:r>
            <w:r w:rsidRPr="000509E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95" w:type="dxa"/>
          </w:tcPr>
          <w:p w:rsidR="006612FA" w:rsidRPr="000509E4" w:rsidRDefault="006B2D6C" w:rsidP="000509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96" w:type="dxa"/>
          </w:tcPr>
          <w:p w:rsidR="006612FA" w:rsidRPr="000509E4" w:rsidRDefault="006B2D6C" w:rsidP="000509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612FA" w:rsidRPr="000509E4" w:rsidTr="00481075">
        <w:tc>
          <w:tcPr>
            <w:tcW w:w="1595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0509E4">
              <w:rPr>
                <w:rFonts w:ascii="Times New Roman" w:hAnsi="Times New Roman"/>
                <w:sz w:val="24"/>
                <w:szCs w:val="24"/>
              </w:rPr>
              <w:t xml:space="preserve"> датчик</w:t>
            </w:r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95" w:type="dxa"/>
          </w:tcPr>
          <w:p w:rsidR="006612FA" w:rsidRPr="000509E4" w:rsidRDefault="006B2D6C" w:rsidP="000509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5,9</w:t>
            </w:r>
            <w:r w:rsidR="001B5C16" w:rsidRPr="00050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612FA" w:rsidRPr="000509E4" w:rsidRDefault="006B2D6C" w:rsidP="000509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5,85</w:t>
            </w:r>
          </w:p>
        </w:tc>
        <w:tc>
          <w:tcPr>
            <w:tcW w:w="1595" w:type="dxa"/>
          </w:tcPr>
          <w:p w:rsidR="006612FA" w:rsidRPr="000509E4" w:rsidRDefault="006B2D6C" w:rsidP="000509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596" w:type="dxa"/>
          </w:tcPr>
          <w:p w:rsidR="006612FA" w:rsidRPr="000509E4" w:rsidRDefault="006B2D6C" w:rsidP="000509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5,80</w:t>
            </w:r>
          </w:p>
        </w:tc>
      </w:tr>
    </w:tbl>
    <w:p w:rsidR="006612FA" w:rsidRPr="000509E4" w:rsidRDefault="006612FA" w:rsidP="000509E4">
      <w:pPr>
        <w:pStyle w:val="a7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06146" w:rsidRPr="000509E4" w:rsidRDefault="00506146" w:rsidP="000509E4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Данные измерения показывают,  что кислотность осадков была 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146" w:rsidRPr="000509E4" w:rsidRDefault="00506146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пределах нормы  (5,6 – 5,8) и данные осадки нельзя считать 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кислотными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>. Однако следует отметить, что в пик курортного сезона – конец июля – кислотность осадков увеличилась,  и при  увеличении автотранспорта в курортный сезон возможно дальнейшее возрастание показателя кислотности среды.</w:t>
      </w:r>
    </w:p>
    <w:p w:rsidR="00342FFD" w:rsidRPr="000509E4" w:rsidRDefault="00342FFD" w:rsidP="000509E4">
      <w:pPr>
        <w:pStyle w:val="a7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2FA" w:rsidRPr="000509E4" w:rsidRDefault="00342FFD" w:rsidP="000509E4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 xml:space="preserve">Определение показателя электропроводности раствора с помощью </w:t>
      </w:r>
    </w:p>
    <w:p w:rsidR="00342FFD" w:rsidRPr="000509E4" w:rsidRDefault="00342FFD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цифровой хими</w:t>
      </w:r>
      <w:r w:rsidR="00506146" w:rsidRPr="000509E4">
        <w:rPr>
          <w:rFonts w:ascii="Times New Roman" w:hAnsi="Times New Roman" w:cs="Times New Roman"/>
          <w:b/>
          <w:sz w:val="24"/>
          <w:szCs w:val="24"/>
        </w:rPr>
        <w:t xml:space="preserve">ческой лаборатории </w:t>
      </w:r>
      <w:r w:rsidR="00E135B4"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146" w:rsidRPr="000509E4">
        <w:rPr>
          <w:rFonts w:ascii="Times New Roman" w:hAnsi="Times New Roman" w:cs="Times New Roman"/>
          <w:sz w:val="24"/>
          <w:szCs w:val="24"/>
        </w:rPr>
        <w:t>(приложение Б</w:t>
      </w:r>
      <w:r w:rsidR="006612FA" w:rsidRPr="000509E4">
        <w:rPr>
          <w:rFonts w:ascii="Times New Roman" w:hAnsi="Times New Roman" w:cs="Times New Roman"/>
          <w:sz w:val="24"/>
          <w:szCs w:val="24"/>
        </w:rPr>
        <w:t>)</w:t>
      </w:r>
      <w:r w:rsidR="00506146" w:rsidRPr="000509E4">
        <w:rPr>
          <w:rFonts w:ascii="Times New Roman" w:hAnsi="Times New Roman" w:cs="Times New Roman"/>
          <w:sz w:val="24"/>
          <w:szCs w:val="24"/>
        </w:rPr>
        <w:t>.</w:t>
      </w:r>
    </w:p>
    <w:p w:rsidR="00506146" w:rsidRPr="000509E4" w:rsidRDefault="00506146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ab/>
        <w:t>Определение значений электропроводности  растворов  - проб дождевой воды свидетельствует об общем содержан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>нов в растворе.</w:t>
      </w:r>
    </w:p>
    <w:p w:rsidR="00506146" w:rsidRPr="000509E4" w:rsidRDefault="00506146" w:rsidP="000509E4">
      <w:pPr>
        <w:pStyle w:val="a7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2FFD" w:rsidRPr="000509E4" w:rsidRDefault="00342FFD" w:rsidP="000509E4">
      <w:pPr>
        <w:pStyle w:val="a7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9E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26A15" w:rsidRPr="000509E4">
        <w:rPr>
          <w:rFonts w:ascii="Times New Roman" w:hAnsi="Times New Roman" w:cs="Times New Roman"/>
          <w:i/>
          <w:sz w:val="24"/>
          <w:szCs w:val="24"/>
        </w:rPr>
        <w:t>2.2</w:t>
      </w:r>
    </w:p>
    <w:p w:rsidR="00342FFD" w:rsidRPr="000509E4" w:rsidRDefault="00342FFD" w:rsidP="000509E4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Значение электропроводности проб дождевой воды</w:t>
      </w:r>
    </w:p>
    <w:tbl>
      <w:tblPr>
        <w:tblStyle w:val="ac"/>
        <w:tblW w:w="0" w:type="auto"/>
        <w:tblInd w:w="360" w:type="dxa"/>
        <w:tblLook w:val="04A0"/>
      </w:tblPr>
      <w:tblGrid>
        <w:gridCol w:w="2356"/>
        <w:gridCol w:w="1494"/>
        <w:gridCol w:w="1349"/>
        <w:gridCol w:w="1313"/>
        <w:gridCol w:w="1349"/>
        <w:gridCol w:w="1349"/>
      </w:tblGrid>
      <w:tr w:rsidR="00481075" w:rsidRPr="000509E4" w:rsidTr="00481075">
        <w:tc>
          <w:tcPr>
            <w:tcW w:w="1595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Пробы</w:t>
            </w:r>
          </w:p>
        </w:tc>
        <w:tc>
          <w:tcPr>
            <w:tcW w:w="1595" w:type="dxa"/>
          </w:tcPr>
          <w:p w:rsidR="006612FA" w:rsidRPr="000509E4" w:rsidRDefault="00506146" w:rsidP="000509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612FA" w:rsidRPr="000509E4">
              <w:rPr>
                <w:rFonts w:ascii="Times New Roman" w:hAnsi="Times New Roman"/>
                <w:b/>
                <w:sz w:val="24"/>
                <w:szCs w:val="24"/>
              </w:rPr>
              <w:t>ист</w:t>
            </w:r>
            <w:proofErr w:type="gramStart"/>
            <w:r w:rsidR="006612FA" w:rsidRPr="000509E4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="006612FA" w:rsidRPr="000509E4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29.06</w:t>
            </w:r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4.07</w:t>
            </w:r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28.07</w:t>
            </w:r>
          </w:p>
        </w:tc>
        <w:tc>
          <w:tcPr>
            <w:tcW w:w="1596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28.08</w:t>
            </w:r>
          </w:p>
        </w:tc>
      </w:tr>
      <w:tr w:rsidR="00481075" w:rsidRPr="000509E4" w:rsidTr="00481075">
        <w:tc>
          <w:tcPr>
            <w:tcW w:w="1595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 xml:space="preserve">Электропроводность  </w:t>
            </w:r>
            <w:r w:rsidRPr="000509E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509E4">
              <w:rPr>
                <w:rFonts w:ascii="Times New Roman" w:hAnsi="Times New Roman"/>
                <w:sz w:val="24"/>
                <w:szCs w:val="24"/>
              </w:rPr>
              <w:t>, мкСм/</w:t>
            </w:r>
            <w:proofErr w:type="gramStart"/>
            <w:r w:rsidRPr="000509E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  <w:tc>
          <w:tcPr>
            <w:tcW w:w="1595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  <w:tc>
          <w:tcPr>
            <w:tcW w:w="1596" w:type="dxa"/>
          </w:tcPr>
          <w:p w:rsidR="006612FA" w:rsidRPr="000509E4" w:rsidRDefault="006612FA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</w:tr>
    </w:tbl>
    <w:p w:rsidR="006612FA" w:rsidRPr="000509E4" w:rsidRDefault="006612FA" w:rsidP="000509E4">
      <w:pPr>
        <w:pStyle w:val="a7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24468" w:rsidRPr="000509E4" w:rsidRDefault="00506146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Как следует из таблицы, содержание ионов увеличилось также в пик  курортного сезона – конец июля.</w:t>
      </w:r>
    </w:p>
    <w:p w:rsidR="00024468" w:rsidRPr="000509E4" w:rsidRDefault="00024468" w:rsidP="000509E4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3A3" w:rsidRPr="000509E4" w:rsidRDefault="006612FA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3</w:t>
      </w:r>
      <w:r w:rsidR="002D2B8F" w:rsidRPr="000509E4">
        <w:rPr>
          <w:rFonts w:ascii="Times New Roman" w:hAnsi="Times New Roman" w:cs="Times New Roman"/>
          <w:b/>
          <w:sz w:val="24"/>
          <w:szCs w:val="24"/>
        </w:rPr>
        <w:t>.</w:t>
      </w:r>
      <w:r w:rsidR="00506146"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468" w:rsidRPr="000509E4">
        <w:rPr>
          <w:rFonts w:ascii="Times New Roman" w:hAnsi="Times New Roman" w:cs="Times New Roman"/>
          <w:b/>
          <w:sz w:val="24"/>
          <w:szCs w:val="24"/>
        </w:rPr>
        <w:t>Определение нитрит -</w:t>
      </w:r>
      <w:r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468" w:rsidRPr="000509E4">
        <w:rPr>
          <w:rFonts w:ascii="Times New Roman" w:hAnsi="Times New Roman" w:cs="Times New Roman"/>
          <w:b/>
          <w:sz w:val="24"/>
          <w:szCs w:val="24"/>
        </w:rPr>
        <w:t>ионов в пр</w:t>
      </w:r>
      <w:r w:rsidR="00E135B4" w:rsidRPr="000509E4">
        <w:rPr>
          <w:rFonts w:ascii="Times New Roman" w:hAnsi="Times New Roman" w:cs="Times New Roman"/>
          <w:b/>
          <w:sz w:val="24"/>
          <w:szCs w:val="24"/>
        </w:rPr>
        <w:t>обах дожд</w:t>
      </w:r>
      <w:r w:rsidRPr="000509E4">
        <w:rPr>
          <w:rFonts w:ascii="Times New Roman" w:hAnsi="Times New Roman" w:cs="Times New Roman"/>
          <w:b/>
          <w:sz w:val="24"/>
          <w:szCs w:val="24"/>
        </w:rPr>
        <w:t xml:space="preserve">евой воды </w:t>
      </w:r>
      <w:r w:rsidR="00ED43A3" w:rsidRPr="000509E4">
        <w:rPr>
          <w:rFonts w:ascii="Times New Roman" w:hAnsi="Times New Roman" w:cs="Times New Roman"/>
          <w:sz w:val="24"/>
          <w:szCs w:val="24"/>
        </w:rPr>
        <w:t>(приложение В</w:t>
      </w:r>
      <w:r w:rsidR="00024468" w:rsidRPr="000509E4">
        <w:rPr>
          <w:rFonts w:ascii="Times New Roman" w:hAnsi="Times New Roman" w:cs="Times New Roman"/>
          <w:sz w:val="24"/>
          <w:szCs w:val="24"/>
        </w:rPr>
        <w:t>)</w:t>
      </w:r>
    </w:p>
    <w:p w:rsidR="00ED43A3" w:rsidRPr="000509E4" w:rsidRDefault="006373D0" w:rsidP="000509E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ab/>
        <w:t xml:space="preserve">Определение ионов проводилось с использованием 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тест-комплекта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 xml:space="preserve"> «Нитриты». </w:t>
      </w:r>
      <w:r w:rsidRPr="000509E4">
        <w:rPr>
          <w:rFonts w:ascii="Times New Roman" w:hAnsi="Times New Roman" w:cs="Times New Roman"/>
          <w:color w:val="000000"/>
          <w:sz w:val="24"/>
          <w:szCs w:val="24"/>
        </w:rPr>
        <w:t>Метод определения массовой концентрации нитрит</w:t>
      </w:r>
      <w:r w:rsidR="00ED43A3" w:rsidRPr="00050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D43A3" w:rsidRPr="00050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color w:val="000000"/>
          <w:sz w:val="24"/>
          <w:szCs w:val="24"/>
        </w:rPr>
        <w:t xml:space="preserve">аниона основан на реакции </w:t>
      </w:r>
      <w:proofErr w:type="spellStart"/>
      <w:proofErr w:type="gramStart"/>
      <w:r w:rsidRPr="000509E4">
        <w:rPr>
          <w:rFonts w:ascii="Times New Roman" w:hAnsi="Times New Roman" w:cs="Times New Roman"/>
          <w:color w:val="000000"/>
          <w:sz w:val="24"/>
          <w:szCs w:val="24"/>
        </w:rPr>
        <w:t>нитрит-аниона</w:t>
      </w:r>
      <w:proofErr w:type="spellEnd"/>
      <w:proofErr w:type="gramEnd"/>
      <w:r w:rsidRPr="000509E4">
        <w:rPr>
          <w:rFonts w:ascii="Times New Roman" w:hAnsi="Times New Roman" w:cs="Times New Roman"/>
          <w:color w:val="000000"/>
          <w:sz w:val="24"/>
          <w:szCs w:val="24"/>
        </w:rPr>
        <w:t xml:space="preserve"> с реактивом </w:t>
      </w:r>
      <w:proofErr w:type="spellStart"/>
      <w:r w:rsidRPr="000509E4">
        <w:rPr>
          <w:rFonts w:ascii="Times New Roman" w:hAnsi="Times New Roman" w:cs="Times New Roman"/>
          <w:color w:val="000000"/>
          <w:sz w:val="24"/>
          <w:szCs w:val="24"/>
        </w:rPr>
        <w:t>Грисса</w:t>
      </w:r>
      <w:proofErr w:type="spellEnd"/>
      <w:r w:rsidRPr="000509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3A3" w:rsidRPr="000509E4" w:rsidRDefault="006373D0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3A3" w:rsidRPr="000509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ктив </w:t>
      </w:r>
      <w:proofErr w:type="spellStart"/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>Грисса</w:t>
      </w:r>
      <w:proofErr w:type="spellEnd"/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 раствор сульфаниловой кислоты</w:t>
      </w:r>
      <w:r w:rsidR="00ED43A3"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H</w:t>
      </w:r>
      <w:r w:rsidR="00ED43A3" w:rsidRPr="000509E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ED43A3"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>—C</w:t>
      </w:r>
      <w:r w:rsidR="00ED43A3" w:rsidRPr="000509E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="00ED43A3"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ED43A3" w:rsidRPr="000509E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="00ED43A3"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>—SO</w:t>
      </w:r>
      <w:r w:rsidR="00ED43A3" w:rsidRPr="000509E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ED43A3"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) </w:t>
      </w:r>
    </w:p>
    <w:p w:rsidR="006373D0" w:rsidRPr="000509E4" w:rsidRDefault="006373D0" w:rsidP="000509E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>альфа-нафтиламина</w:t>
      </w:r>
      <w:proofErr w:type="spellEnd"/>
      <w:r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> в разбавленной уксусной кислоте. </w:t>
      </w:r>
      <w:r w:rsidR="00ED43A3" w:rsidRPr="00050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09E4">
        <w:rPr>
          <w:rFonts w:ascii="Times New Roman" w:hAnsi="Times New Roman" w:cs="Times New Roman"/>
          <w:color w:val="000000"/>
          <w:sz w:val="24"/>
          <w:szCs w:val="24"/>
        </w:rPr>
        <w:t xml:space="preserve">Сульфаниловая кислота и </w:t>
      </w:r>
      <w:proofErr w:type="spellStart"/>
      <w:r w:rsidRPr="000509E4">
        <w:rPr>
          <w:rFonts w:ascii="Times New Roman" w:hAnsi="Times New Roman" w:cs="Times New Roman"/>
          <w:color w:val="000000"/>
          <w:sz w:val="24"/>
          <w:szCs w:val="24"/>
        </w:rPr>
        <w:t>альфа-нафтиламин</w:t>
      </w:r>
      <w:proofErr w:type="spellEnd"/>
      <w:r w:rsidRPr="000509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0509E4">
        <w:rPr>
          <w:rFonts w:ascii="Times New Roman" w:hAnsi="Times New Roman" w:cs="Times New Roman"/>
          <w:color w:val="000000"/>
          <w:sz w:val="24"/>
          <w:szCs w:val="24"/>
        </w:rPr>
        <w:t>содержащиеся</w:t>
      </w:r>
      <w:proofErr w:type="gramEnd"/>
      <w:r w:rsidRPr="000509E4">
        <w:rPr>
          <w:rFonts w:ascii="Times New Roman" w:hAnsi="Times New Roman" w:cs="Times New Roman"/>
          <w:color w:val="000000"/>
          <w:sz w:val="24"/>
          <w:szCs w:val="24"/>
        </w:rPr>
        <w:t xml:space="preserve"> в реактиве, образуют в кислой среде с нитрит-ионом окрашенное в розовый цвет </w:t>
      </w:r>
      <w:proofErr w:type="spellStart"/>
      <w:r w:rsidRPr="000509E4">
        <w:rPr>
          <w:rFonts w:ascii="Times New Roman" w:hAnsi="Times New Roman" w:cs="Times New Roman"/>
          <w:color w:val="000000"/>
          <w:sz w:val="24"/>
          <w:szCs w:val="24"/>
        </w:rPr>
        <w:t>азосоединение</w:t>
      </w:r>
      <w:proofErr w:type="spellEnd"/>
      <w:r w:rsidRPr="000509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73D0" w:rsidRPr="000509E4" w:rsidRDefault="006373D0" w:rsidP="000509E4">
      <w:pPr>
        <w:pStyle w:val="ab"/>
        <w:spacing w:before="0" w:beforeAutospacing="0" w:after="48" w:afterAutospacing="0"/>
        <w:rPr>
          <w:color w:val="000000"/>
          <w:lang w:val="ru-RU"/>
        </w:rPr>
      </w:pPr>
      <w:r w:rsidRPr="000509E4">
        <w:rPr>
          <w:color w:val="000000"/>
          <w:lang w:val="ru-RU"/>
        </w:rPr>
        <w:br/>
      </w:r>
      <w:r w:rsidR="000509E4">
        <w:rPr>
          <w:color w:val="000000"/>
          <w:lang w:val="ru-RU"/>
        </w:rPr>
        <w:tab/>
      </w:r>
      <w:r w:rsidRPr="000509E4">
        <w:rPr>
          <w:color w:val="000000"/>
          <w:lang w:val="ru-RU"/>
        </w:rPr>
        <w:t xml:space="preserve">Концентрацию </w:t>
      </w:r>
      <w:proofErr w:type="spellStart"/>
      <w:proofErr w:type="gramStart"/>
      <w:r w:rsidRPr="000509E4">
        <w:rPr>
          <w:color w:val="000000"/>
          <w:lang w:val="ru-RU"/>
        </w:rPr>
        <w:t>нитрит-ионов</w:t>
      </w:r>
      <w:proofErr w:type="spellEnd"/>
      <w:proofErr w:type="gramEnd"/>
      <w:r w:rsidRPr="000509E4">
        <w:rPr>
          <w:color w:val="000000"/>
          <w:lang w:val="ru-RU"/>
        </w:rPr>
        <w:t xml:space="preserve"> определяют визуально-колориметрическим методом, сравнивая окраску раствора с контрольной шкалой образцов окраски. Диапазон определяемых концентраций </w:t>
      </w:r>
      <w:proofErr w:type="gramStart"/>
      <w:r w:rsidRPr="000509E4">
        <w:rPr>
          <w:color w:val="000000"/>
          <w:lang w:val="ru-RU"/>
        </w:rPr>
        <w:t>нитрит-аниона</w:t>
      </w:r>
      <w:proofErr w:type="gramEnd"/>
      <w:r w:rsidRPr="000509E4">
        <w:rPr>
          <w:color w:val="000000"/>
          <w:lang w:val="ru-RU"/>
        </w:rPr>
        <w:t xml:space="preserve"> в воде - от 0,02 до 2,0 мг/л.</w:t>
      </w:r>
      <w:r w:rsidRPr="000509E4">
        <w:rPr>
          <w:color w:val="000000"/>
          <w:lang w:val="ru-RU"/>
        </w:rPr>
        <w:br/>
        <w:t xml:space="preserve">Контрольная шкала для визуально-колориметрического определения нитрит-аниона приведена для концентраций </w:t>
      </w:r>
      <w:r w:rsidRPr="000509E4">
        <w:rPr>
          <w:color w:val="000000"/>
        </w:rPr>
        <w:t>NO</w:t>
      </w:r>
      <w:r w:rsidRPr="000509E4">
        <w:rPr>
          <w:color w:val="000000"/>
          <w:vertAlign w:val="subscript"/>
          <w:lang w:val="ru-RU"/>
        </w:rPr>
        <w:t>2</w:t>
      </w:r>
      <w:r w:rsidRPr="000509E4">
        <w:rPr>
          <w:color w:val="000000"/>
          <w:vertAlign w:val="superscript"/>
          <w:lang w:val="ru-RU"/>
        </w:rPr>
        <w:t>-</w:t>
      </w:r>
      <w:r w:rsidRPr="000509E4">
        <w:rPr>
          <w:color w:val="000000"/>
        </w:rPr>
        <w:t> </w:t>
      </w:r>
      <w:r w:rsidRPr="000509E4">
        <w:rPr>
          <w:color w:val="000000"/>
          <w:lang w:val="ru-RU"/>
        </w:rPr>
        <w:t>(мг/л):</w:t>
      </w:r>
      <w:r w:rsidRPr="000509E4">
        <w:rPr>
          <w:color w:val="000000"/>
          <w:lang w:val="ru-RU"/>
        </w:rPr>
        <w:br/>
        <w:t>0,0;   0,02;    0,1;   0,5;    2,0.</w:t>
      </w:r>
    </w:p>
    <w:p w:rsidR="006373D0" w:rsidRPr="000509E4" w:rsidRDefault="006373D0" w:rsidP="000509E4">
      <w:pPr>
        <w:pStyle w:val="ab"/>
        <w:spacing w:before="0" w:beforeAutospacing="0" w:after="48" w:afterAutospacing="0"/>
        <w:rPr>
          <w:color w:val="000000"/>
          <w:lang w:val="ru-RU"/>
        </w:rPr>
      </w:pPr>
    </w:p>
    <w:p w:rsidR="006373D0" w:rsidRPr="000509E4" w:rsidRDefault="006373D0" w:rsidP="000509E4">
      <w:pPr>
        <w:pStyle w:val="ab"/>
        <w:spacing w:before="0" w:beforeAutospacing="0" w:after="48" w:afterAutospacing="0"/>
        <w:rPr>
          <w:color w:val="000000"/>
          <w:lang w:val="ru-RU"/>
        </w:rPr>
      </w:pPr>
    </w:p>
    <w:p w:rsidR="006373D0" w:rsidRPr="000509E4" w:rsidRDefault="00A26A15" w:rsidP="000509E4">
      <w:pPr>
        <w:pStyle w:val="a7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9E4">
        <w:rPr>
          <w:rFonts w:ascii="Times New Roman" w:hAnsi="Times New Roman" w:cs="Times New Roman"/>
          <w:i/>
          <w:sz w:val="24"/>
          <w:szCs w:val="24"/>
        </w:rPr>
        <w:t>Таблица 2.3</w:t>
      </w:r>
    </w:p>
    <w:p w:rsidR="006373D0" w:rsidRPr="000509E4" w:rsidRDefault="00ED43A3" w:rsidP="000509E4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0509E4">
        <w:rPr>
          <w:rFonts w:ascii="Times New Roman" w:hAnsi="Times New Roman" w:cs="Times New Roman"/>
          <w:b/>
          <w:sz w:val="24"/>
          <w:szCs w:val="24"/>
        </w:rPr>
        <w:t>нитри</w:t>
      </w:r>
      <w:r w:rsidR="006373D0" w:rsidRPr="000509E4">
        <w:rPr>
          <w:rFonts w:ascii="Times New Roman" w:hAnsi="Times New Roman" w:cs="Times New Roman"/>
          <w:b/>
          <w:sz w:val="24"/>
          <w:szCs w:val="24"/>
        </w:rPr>
        <w:t>т-ионов</w:t>
      </w:r>
      <w:proofErr w:type="gramEnd"/>
      <w:r w:rsidR="006373D0" w:rsidRPr="000509E4">
        <w:rPr>
          <w:rFonts w:ascii="Times New Roman" w:hAnsi="Times New Roman" w:cs="Times New Roman"/>
          <w:b/>
          <w:sz w:val="24"/>
          <w:szCs w:val="24"/>
        </w:rPr>
        <w:t xml:space="preserve"> в  пробах дождевой воды</w:t>
      </w:r>
    </w:p>
    <w:p w:rsidR="006373D0" w:rsidRPr="000509E4" w:rsidRDefault="006373D0" w:rsidP="000509E4">
      <w:pPr>
        <w:pStyle w:val="aa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6373D0" w:rsidRPr="000509E4" w:rsidTr="00481075">
        <w:tc>
          <w:tcPr>
            <w:tcW w:w="1595" w:type="dxa"/>
          </w:tcPr>
          <w:p w:rsidR="006373D0" w:rsidRPr="000509E4" w:rsidRDefault="006373D0" w:rsidP="000509E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Проба</w:t>
            </w:r>
          </w:p>
        </w:tc>
        <w:tc>
          <w:tcPr>
            <w:tcW w:w="1595" w:type="dxa"/>
          </w:tcPr>
          <w:p w:rsidR="006373D0" w:rsidRPr="000509E4" w:rsidRDefault="00ED43A3" w:rsidP="000509E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373D0" w:rsidRPr="000509E4">
              <w:rPr>
                <w:rFonts w:ascii="Times New Roman" w:hAnsi="Times New Roman"/>
                <w:b/>
                <w:sz w:val="24"/>
                <w:szCs w:val="24"/>
              </w:rPr>
              <w:t>ист</w:t>
            </w:r>
            <w:proofErr w:type="gramStart"/>
            <w:r w:rsidR="006373D0" w:rsidRPr="000509E4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="006373D0" w:rsidRPr="000509E4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6373D0" w:rsidRPr="000509E4" w:rsidRDefault="006373D0" w:rsidP="000509E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29.06</w:t>
            </w:r>
          </w:p>
        </w:tc>
        <w:tc>
          <w:tcPr>
            <w:tcW w:w="1595" w:type="dxa"/>
          </w:tcPr>
          <w:p w:rsidR="006373D0" w:rsidRPr="000509E4" w:rsidRDefault="006373D0" w:rsidP="000509E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4.07</w:t>
            </w:r>
          </w:p>
        </w:tc>
        <w:tc>
          <w:tcPr>
            <w:tcW w:w="1595" w:type="dxa"/>
          </w:tcPr>
          <w:p w:rsidR="006373D0" w:rsidRPr="000509E4" w:rsidRDefault="006373D0" w:rsidP="000509E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28.07</w:t>
            </w:r>
          </w:p>
        </w:tc>
        <w:tc>
          <w:tcPr>
            <w:tcW w:w="1596" w:type="dxa"/>
          </w:tcPr>
          <w:p w:rsidR="006373D0" w:rsidRPr="000509E4" w:rsidRDefault="006373D0" w:rsidP="000509E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28.08</w:t>
            </w:r>
          </w:p>
        </w:tc>
      </w:tr>
      <w:tr w:rsidR="006373D0" w:rsidRPr="000509E4" w:rsidTr="00481075">
        <w:tc>
          <w:tcPr>
            <w:tcW w:w="1595" w:type="dxa"/>
          </w:tcPr>
          <w:p w:rsidR="006373D0" w:rsidRPr="000509E4" w:rsidRDefault="006373D0" w:rsidP="000509E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Нитриты</w:t>
            </w:r>
          </w:p>
          <w:p w:rsidR="006373D0" w:rsidRPr="000509E4" w:rsidRDefault="006373D0" w:rsidP="000509E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(</w:t>
            </w:r>
            <w:r w:rsidRPr="000509E4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0509E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509E4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0509E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F73CB8" w:rsidRPr="000509E4">
              <w:rPr>
                <w:rFonts w:ascii="Times New Roman" w:hAnsi="Times New Roman"/>
                <w:sz w:val="24"/>
                <w:szCs w:val="24"/>
              </w:rPr>
              <w:t>, мг/л</w:t>
            </w:r>
          </w:p>
        </w:tc>
        <w:tc>
          <w:tcPr>
            <w:tcW w:w="1595" w:type="dxa"/>
          </w:tcPr>
          <w:p w:rsidR="006373D0" w:rsidRPr="000509E4" w:rsidRDefault="006373D0" w:rsidP="000509E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373D0" w:rsidRPr="000509E4" w:rsidRDefault="006373D0" w:rsidP="000509E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595" w:type="dxa"/>
          </w:tcPr>
          <w:p w:rsidR="006373D0" w:rsidRPr="000509E4" w:rsidRDefault="006373D0" w:rsidP="000509E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595" w:type="dxa"/>
          </w:tcPr>
          <w:p w:rsidR="006373D0" w:rsidRPr="000509E4" w:rsidRDefault="006373D0" w:rsidP="000509E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596" w:type="dxa"/>
          </w:tcPr>
          <w:p w:rsidR="006373D0" w:rsidRPr="000509E4" w:rsidRDefault="006373D0" w:rsidP="000509E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</w:tr>
    </w:tbl>
    <w:p w:rsidR="006373D0" w:rsidRPr="000509E4" w:rsidRDefault="006373D0" w:rsidP="000509E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D43A3" w:rsidRPr="000509E4" w:rsidRDefault="00ED43A3" w:rsidP="000509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Данные исследований свидетельствуют также об увеличении в пробах дождевой воды концентрации нитрит – ионов к июлю 2017 г.</w:t>
      </w:r>
    </w:p>
    <w:p w:rsidR="006373D0" w:rsidRPr="000509E4" w:rsidRDefault="006373D0" w:rsidP="000509E4">
      <w:pPr>
        <w:pStyle w:val="a7"/>
        <w:spacing w:line="240" w:lineRule="auto"/>
        <w:ind w:left="4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3D0" w:rsidRPr="000509E4" w:rsidRDefault="006373D0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 xml:space="preserve">4.Определение нитрат - ионов в пробах дождевой воды </w:t>
      </w:r>
      <w:r w:rsidRPr="000509E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1B1D8F" w:rsidRPr="000509E4">
        <w:rPr>
          <w:rFonts w:ascii="Times New Roman" w:hAnsi="Times New Roman" w:cs="Times New Roman"/>
          <w:sz w:val="24"/>
          <w:szCs w:val="24"/>
        </w:rPr>
        <w:t>Г</w:t>
      </w:r>
      <w:r w:rsidRPr="000509E4">
        <w:rPr>
          <w:rFonts w:ascii="Times New Roman" w:hAnsi="Times New Roman" w:cs="Times New Roman"/>
          <w:sz w:val="24"/>
          <w:szCs w:val="24"/>
        </w:rPr>
        <w:t>)</w:t>
      </w:r>
    </w:p>
    <w:p w:rsidR="00F73CB8" w:rsidRPr="000509E4" w:rsidRDefault="006373D0" w:rsidP="000509E4">
      <w:pPr>
        <w:pStyle w:val="ab"/>
        <w:spacing w:before="0" w:beforeAutospacing="0" w:after="48" w:afterAutospacing="0"/>
        <w:ind w:firstLine="708"/>
        <w:jc w:val="both"/>
        <w:rPr>
          <w:color w:val="000000"/>
          <w:lang w:val="ru-RU"/>
        </w:rPr>
      </w:pPr>
      <w:r w:rsidRPr="000509E4">
        <w:rPr>
          <w:lang w:val="ru-RU"/>
        </w:rPr>
        <w:t xml:space="preserve">Определение ионов проводилось с использованием </w:t>
      </w:r>
      <w:proofErr w:type="gramStart"/>
      <w:r w:rsidRPr="000509E4">
        <w:rPr>
          <w:lang w:val="ru-RU"/>
        </w:rPr>
        <w:t>тест-комплекта</w:t>
      </w:r>
      <w:proofErr w:type="gramEnd"/>
      <w:r w:rsidRPr="000509E4">
        <w:rPr>
          <w:lang w:val="ru-RU"/>
        </w:rPr>
        <w:t xml:space="preserve"> «Нитраты».</w:t>
      </w:r>
      <w:r w:rsidR="00F73CB8" w:rsidRPr="000509E4">
        <w:rPr>
          <w:lang w:val="ru-RU"/>
        </w:rPr>
        <w:t xml:space="preserve"> </w:t>
      </w:r>
      <w:r w:rsidR="00F73CB8" w:rsidRPr="000509E4">
        <w:rPr>
          <w:color w:val="000000"/>
          <w:lang w:val="ru-RU"/>
        </w:rPr>
        <w:t xml:space="preserve">Метод определения </w:t>
      </w:r>
      <w:proofErr w:type="spellStart"/>
      <w:r w:rsidR="00F73CB8" w:rsidRPr="000509E4">
        <w:rPr>
          <w:color w:val="000000"/>
          <w:lang w:val="ru-RU"/>
        </w:rPr>
        <w:t>нитрат-анионов</w:t>
      </w:r>
      <w:proofErr w:type="spellEnd"/>
      <w:r w:rsidR="00F73CB8" w:rsidRPr="000509E4">
        <w:rPr>
          <w:color w:val="000000"/>
          <w:lang w:val="ru-RU"/>
        </w:rPr>
        <w:t xml:space="preserve"> основан на предварительном восстановлении </w:t>
      </w:r>
      <w:proofErr w:type="spellStart"/>
      <w:r w:rsidR="00F73CB8" w:rsidRPr="000509E4">
        <w:rPr>
          <w:color w:val="000000"/>
          <w:lang w:val="ru-RU"/>
        </w:rPr>
        <w:t>нитрат-ионов</w:t>
      </w:r>
      <w:proofErr w:type="spellEnd"/>
      <w:r w:rsidR="00F73CB8" w:rsidRPr="000509E4">
        <w:rPr>
          <w:color w:val="000000"/>
          <w:lang w:val="ru-RU"/>
        </w:rPr>
        <w:t xml:space="preserve"> до </w:t>
      </w:r>
      <w:proofErr w:type="spellStart"/>
      <w:r w:rsidR="00F73CB8" w:rsidRPr="000509E4">
        <w:rPr>
          <w:color w:val="000000"/>
          <w:lang w:val="ru-RU"/>
        </w:rPr>
        <w:t>нитрит-ионов</w:t>
      </w:r>
      <w:proofErr w:type="spellEnd"/>
      <w:r w:rsidR="00F73CB8" w:rsidRPr="000509E4">
        <w:rPr>
          <w:color w:val="000000"/>
          <w:lang w:val="ru-RU"/>
        </w:rPr>
        <w:t xml:space="preserve"> с последующим образованием </w:t>
      </w:r>
      <w:proofErr w:type="spellStart"/>
      <w:r w:rsidR="00F73CB8" w:rsidRPr="000509E4">
        <w:rPr>
          <w:color w:val="000000"/>
          <w:lang w:val="ru-RU"/>
        </w:rPr>
        <w:t>азокрасителя</w:t>
      </w:r>
      <w:proofErr w:type="spellEnd"/>
      <w:r w:rsidR="00F73CB8" w:rsidRPr="000509E4">
        <w:rPr>
          <w:color w:val="000000"/>
          <w:lang w:val="ru-RU"/>
        </w:rPr>
        <w:t xml:space="preserve"> в присутствии сульфаниловой кислоты и </w:t>
      </w:r>
      <w:proofErr w:type="gramStart"/>
      <w:r w:rsidR="00F73CB8" w:rsidRPr="000509E4">
        <w:rPr>
          <w:color w:val="000000"/>
        </w:rPr>
        <w:t>α</w:t>
      </w:r>
      <w:r w:rsidR="00F73CB8" w:rsidRPr="000509E4">
        <w:rPr>
          <w:color w:val="000000"/>
          <w:lang w:val="ru-RU"/>
        </w:rPr>
        <w:t>-</w:t>
      </w:r>
      <w:proofErr w:type="spellStart"/>
      <w:proofErr w:type="gramEnd"/>
      <w:r w:rsidR="00F73CB8" w:rsidRPr="000509E4">
        <w:rPr>
          <w:color w:val="000000"/>
          <w:lang w:val="ru-RU"/>
        </w:rPr>
        <w:t>нафтиламина</w:t>
      </w:r>
      <w:proofErr w:type="spellEnd"/>
      <w:r w:rsidR="00F73CB8" w:rsidRPr="000509E4">
        <w:rPr>
          <w:color w:val="000000"/>
          <w:lang w:val="ru-RU"/>
        </w:rPr>
        <w:t xml:space="preserve">. Концентрация </w:t>
      </w:r>
      <w:proofErr w:type="gramStart"/>
      <w:r w:rsidR="00F73CB8" w:rsidRPr="000509E4">
        <w:rPr>
          <w:color w:val="000000"/>
          <w:lang w:val="ru-RU"/>
        </w:rPr>
        <w:t>нитрат-ионов</w:t>
      </w:r>
      <w:proofErr w:type="gramEnd"/>
      <w:r w:rsidR="00F73CB8" w:rsidRPr="000509E4">
        <w:rPr>
          <w:color w:val="000000"/>
          <w:lang w:val="ru-RU"/>
        </w:rPr>
        <w:t xml:space="preserve"> в анализируемой пробе определяется методом визуального сравнения окраски пробы с контрольной плёночной шкалой образцов окраски. Диапазон определяемых концентраций нитрат - анионов составляет от 1 до 45 мг/л,</w:t>
      </w:r>
      <w:r w:rsidR="00F73CB8" w:rsidRPr="000509E4">
        <w:rPr>
          <w:color w:val="000000"/>
        </w:rPr>
        <w:t> </w:t>
      </w:r>
    </w:p>
    <w:p w:rsidR="00F73CB8" w:rsidRPr="000509E4" w:rsidRDefault="00F73CB8" w:rsidP="000509E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3A3" w:rsidRDefault="00ED43A3" w:rsidP="000509E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9E4" w:rsidRDefault="000509E4" w:rsidP="000509E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9E4" w:rsidRPr="000509E4" w:rsidRDefault="000509E4" w:rsidP="000509E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3A3" w:rsidRPr="000509E4" w:rsidRDefault="00F73CB8" w:rsidP="000509E4">
      <w:pPr>
        <w:pStyle w:val="a7"/>
        <w:spacing w:line="240" w:lineRule="auto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9E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26A15" w:rsidRPr="000509E4">
        <w:rPr>
          <w:rFonts w:ascii="Times New Roman" w:hAnsi="Times New Roman" w:cs="Times New Roman"/>
          <w:i/>
          <w:sz w:val="24"/>
          <w:szCs w:val="24"/>
        </w:rPr>
        <w:t>2.4</w:t>
      </w:r>
    </w:p>
    <w:p w:rsidR="00F73CB8" w:rsidRPr="000509E4" w:rsidRDefault="00F73CB8" w:rsidP="000509E4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0509E4">
        <w:rPr>
          <w:rFonts w:ascii="Times New Roman" w:hAnsi="Times New Roman" w:cs="Times New Roman"/>
          <w:b/>
          <w:sz w:val="24"/>
          <w:szCs w:val="24"/>
        </w:rPr>
        <w:t>нитрат-ионов</w:t>
      </w:r>
      <w:proofErr w:type="gramEnd"/>
      <w:r w:rsidRPr="000509E4">
        <w:rPr>
          <w:rFonts w:ascii="Times New Roman" w:hAnsi="Times New Roman" w:cs="Times New Roman"/>
          <w:b/>
          <w:sz w:val="24"/>
          <w:szCs w:val="24"/>
        </w:rPr>
        <w:t xml:space="preserve"> в  пробах дождевой воды</w:t>
      </w:r>
    </w:p>
    <w:p w:rsidR="00ED43A3" w:rsidRPr="000509E4" w:rsidRDefault="00ED43A3" w:rsidP="000509E4">
      <w:pPr>
        <w:pStyle w:val="a7"/>
        <w:spacing w:line="240" w:lineRule="auto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c"/>
        <w:tblW w:w="0" w:type="auto"/>
        <w:tblInd w:w="360" w:type="dxa"/>
        <w:tblLook w:val="04A0"/>
      </w:tblPr>
      <w:tblGrid>
        <w:gridCol w:w="1553"/>
        <w:gridCol w:w="1570"/>
        <w:gridCol w:w="1524"/>
        <w:gridCol w:w="1514"/>
        <w:gridCol w:w="1524"/>
        <w:gridCol w:w="1525"/>
      </w:tblGrid>
      <w:tr w:rsidR="00481075" w:rsidRPr="000509E4" w:rsidTr="00481075">
        <w:tc>
          <w:tcPr>
            <w:tcW w:w="1595" w:type="dxa"/>
          </w:tcPr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Проба</w:t>
            </w:r>
          </w:p>
        </w:tc>
        <w:tc>
          <w:tcPr>
            <w:tcW w:w="1595" w:type="dxa"/>
          </w:tcPr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Дист</w:t>
            </w:r>
            <w:proofErr w:type="gramStart"/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29.06</w:t>
            </w:r>
          </w:p>
        </w:tc>
        <w:tc>
          <w:tcPr>
            <w:tcW w:w="1595" w:type="dxa"/>
          </w:tcPr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4.07</w:t>
            </w:r>
          </w:p>
        </w:tc>
        <w:tc>
          <w:tcPr>
            <w:tcW w:w="1595" w:type="dxa"/>
          </w:tcPr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28.07</w:t>
            </w:r>
          </w:p>
        </w:tc>
        <w:tc>
          <w:tcPr>
            <w:tcW w:w="1596" w:type="dxa"/>
          </w:tcPr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/>
                <w:b/>
                <w:sz w:val="24"/>
                <w:szCs w:val="24"/>
              </w:rPr>
              <w:t>28.08</w:t>
            </w:r>
          </w:p>
        </w:tc>
      </w:tr>
      <w:tr w:rsidR="00481075" w:rsidRPr="000509E4" w:rsidTr="00481075">
        <w:tc>
          <w:tcPr>
            <w:tcW w:w="1595" w:type="dxa"/>
          </w:tcPr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Нитраты</w:t>
            </w:r>
          </w:p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  <w:lang w:val="en-US"/>
              </w:rPr>
              <w:t>(NO</w:t>
            </w:r>
            <w:r w:rsidRPr="000509E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50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9E4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0509E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595" w:type="dxa"/>
          </w:tcPr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F73CB8" w:rsidRPr="000509E4" w:rsidRDefault="00F73CB8" w:rsidP="000509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509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73CB8" w:rsidRPr="000509E4" w:rsidRDefault="00F73CB8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24468" w:rsidRPr="000509E4" w:rsidRDefault="002D2B8F" w:rsidP="000509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5.</w:t>
      </w:r>
      <w:r w:rsid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b/>
          <w:sz w:val="24"/>
          <w:szCs w:val="24"/>
        </w:rPr>
        <w:t>Определение сульфат</w:t>
      </w:r>
      <w:r w:rsidR="003F05C3"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468" w:rsidRPr="000509E4">
        <w:rPr>
          <w:rFonts w:ascii="Times New Roman" w:hAnsi="Times New Roman" w:cs="Times New Roman"/>
          <w:b/>
          <w:sz w:val="24"/>
          <w:szCs w:val="24"/>
        </w:rPr>
        <w:t>-</w:t>
      </w:r>
      <w:r w:rsidR="003F05C3"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468" w:rsidRPr="000509E4">
        <w:rPr>
          <w:rFonts w:ascii="Times New Roman" w:hAnsi="Times New Roman" w:cs="Times New Roman"/>
          <w:b/>
          <w:sz w:val="24"/>
          <w:szCs w:val="24"/>
        </w:rPr>
        <w:t>ионов в пробах дождевой воды (</w:t>
      </w:r>
      <w:r w:rsidR="00024468" w:rsidRPr="000509E4">
        <w:rPr>
          <w:rFonts w:ascii="Times New Roman" w:hAnsi="Times New Roman" w:cs="Times New Roman"/>
          <w:sz w:val="24"/>
          <w:szCs w:val="24"/>
        </w:rPr>
        <w:t>прил</w:t>
      </w:r>
      <w:r w:rsidR="00ED43A3" w:rsidRPr="000509E4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1B1D8F" w:rsidRPr="000509E4">
        <w:rPr>
          <w:rFonts w:ascii="Times New Roman" w:hAnsi="Times New Roman" w:cs="Times New Roman"/>
          <w:sz w:val="24"/>
          <w:szCs w:val="24"/>
        </w:rPr>
        <w:t>Д</w:t>
      </w:r>
      <w:r w:rsidR="00024468" w:rsidRPr="000509E4">
        <w:rPr>
          <w:rFonts w:ascii="Times New Roman" w:hAnsi="Times New Roman" w:cs="Times New Roman"/>
          <w:b/>
          <w:sz w:val="24"/>
          <w:szCs w:val="24"/>
        </w:rPr>
        <w:t>)</w:t>
      </w:r>
    </w:p>
    <w:p w:rsidR="003F05C3" w:rsidRPr="000509E4" w:rsidRDefault="003F05C3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ab/>
        <w:t>Определение сульфат - ионов осуществлялось путем проведения качественной реакции с хлоридом бария в присутствии соляной кислоты.</w:t>
      </w:r>
    </w:p>
    <w:p w:rsidR="00DE1F1C" w:rsidRPr="000509E4" w:rsidRDefault="00DE1F1C" w:rsidP="00050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509E4">
        <w:rPr>
          <w:rFonts w:ascii="Times New Roman" w:hAnsi="Times New Roman" w:cs="Times New Roman"/>
          <w:sz w:val="24"/>
          <w:szCs w:val="24"/>
        </w:rPr>
        <w:t>Ва</w:t>
      </w:r>
      <w:proofErr w:type="gramStart"/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509E4">
        <w:rPr>
          <w:rFonts w:ascii="Times New Roman" w:hAnsi="Times New Roman" w:cs="Times New Roman"/>
          <w:sz w:val="24"/>
          <w:szCs w:val="24"/>
        </w:rPr>
        <w:t xml:space="preserve"> + 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 xml:space="preserve">2- </w:t>
      </w:r>
      <w:r w:rsidRPr="000509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509E4">
        <w:rPr>
          <w:rFonts w:ascii="Times New Roman" w:hAnsi="Times New Roman" w:cs="Times New Roman"/>
          <w:sz w:val="24"/>
          <w:szCs w:val="24"/>
          <w:lang w:val="en-US"/>
        </w:rPr>
        <w:t>BaSO</w:t>
      </w:r>
      <w:proofErr w:type="spellEnd"/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</w:p>
    <w:p w:rsidR="00F73CB8" w:rsidRPr="000509E4" w:rsidRDefault="00F73CB8" w:rsidP="000509E4">
      <w:pPr>
        <w:pStyle w:val="a7"/>
        <w:spacing w:line="240" w:lineRule="auto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9E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26A15" w:rsidRPr="000509E4">
        <w:rPr>
          <w:rFonts w:ascii="Times New Roman" w:hAnsi="Times New Roman" w:cs="Times New Roman"/>
          <w:i/>
          <w:sz w:val="24"/>
          <w:szCs w:val="24"/>
        </w:rPr>
        <w:t>2.5</w:t>
      </w:r>
    </w:p>
    <w:p w:rsidR="00F73CB8" w:rsidRPr="000509E4" w:rsidRDefault="00F73CB8" w:rsidP="000509E4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Содержание сульфат - ионов в  пробах дождевой воды</w:t>
      </w:r>
    </w:p>
    <w:tbl>
      <w:tblPr>
        <w:tblStyle w:val="ac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F73CB8" w:rsidRPr="000509E4" w:rsidTr="00481075">
        <w:tc>
          <w:tcPr>
            <w:tcW w:w="1595" w:type="dxa"/>
          </w:tcPr>
          <w:p w:rsidR="00F73CB8" w:rsidRPr="000509E4" w:rsidRDefault="00DE1F1C" w:rsidP="00050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b/>
                <w:sz w:val="24"/>
                <w:szCs w:val="24"/>
              </w:rPr>
              <w:t>Пробы</w:t>
            </w:r>
          </w:p>
        </w:tc>
        <w:tc>
          <w:tcPr>
            <w:tcW w:w="1595" w:type="dxa"/>
          </w:tcPr>
          <w:p w:rsidR="00F73CB8" w:rsidRPr="000509E4" w:rsidRDefault="00ED43A3" w:rsidP="00050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9E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73CB8" w:rsidRPr="000509E4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gramStart"/>
            <w:r w:rsidR="00F73CB8" w:rsidRPr="000509E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="00F73CB8" w:rsidRPr="000509E4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F73CB8" w:rsidRPr="000509E4" w:rsidRDefault="00F73CB8" w:rsidP="00050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b/>
                <w:sz w:val="24"/>
                <w:szCs w:val="24"/>
              </w:rPr>
              <w:t>29.06</w:t>
            </w:r>
          </w:p>
        </w:tc>
        <w:tc>
          <w:tcPr>
            <w:tcW w:w="1595" w:type="dxa"/>
          </w:tcPr>
          <w:p w:rsidR="00F73CB8" w:rsidRPr="000509E4" w:rsidRDefault="00F73CB8" w:rsidP="00050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b/>
                <w:sz w:val="24"/>
                <w:szCs w:val="24"/>
              </w:rPr>
              <w:t>4.07</w:t>
            </w:r>
          </w:p>
        </w:tc>
        <w:tc>
          <w:tcPr>
            <w:tcW w:w="1595" w:type="dxa"/>
          </w:tcPr>
          <w:p w:rsidR="00F73CB8" w:rsidRPr="000509E4" w:rsidRDefault="00F73CB8" w:rsidP="00050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b/>
                <w:sz w:val="24"/>
                <w:szCs w:val="24"/>
              </w:rPr>
              <w:t>28.07</w:t>
            </w:r>
          </w:p>
        </w:tc>
        <w:tc>
          <w:tcPr>
            <w:tcW w:w="1596" w:type="dxa"/>
          </w:tcPr>
          <w:p w:rsidR="00F73CB8" w:rsidRPr="000509E4" w:rsidRDefault="00F73CB8" w:rsidP="00050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b/>
                <w:sz w:val="24"/>
                <w:szCs w:val="24"/>
              </w:rPr>
              <w:t>28.08</w:t>
            </w:r>
          </w:p>
        </w:tc>
      </w:tr>
      <w:tr w:rsidR="00F73CB8" w:rsidRPr="000509E4" w:rsidTr="00481075">
        <w:tc>
          <w:tcPr>
            <w:tcW w:w="1595" w:type="dxa"/>
          </w:tcPr>
          <w:p w:rsidR="00F73CB8" w:rsidRPr="000509E4" w:rsidRDefault="00ED43A3" w:rsidP="00050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509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50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0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1595" w:type="dxa"/>
          </w:tcPr>
          <w:p w:rsidR="00F73CB8" w:rsidRPr="000509E4" w:rsidRDefault="00F73CB8" w:rsidP="0005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95" w:type="dxa"/>
          </w:tcPr>
          <w:p w:rsidR="00F73CB8" w:rsidRPr="000509E4" w:rsidRDefault="00DE1F1C" w:rsidP="0005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 w:rsidR="00F73CB8" w:rsidRPr="000509E4">
              <w:rPr>
                <w:rFonts w:ascii="Times New Roman" w:hAnsi="Times New Roman" w:cs="Times New Roman"/>
                <w:sz w:val="24"/>
                <w:szCs w:val="24"/>
              </w:rPr>
              <w:t>1 мг</w:t>
            </w:r>
            <w:r w:rsidR="001B5C16" w:rsidRPr="000509E4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595" w:type="dxa"/>
          </w:tcPr>
          <w:p w:rsidR="00F73CB8" w:rsidRPr="000509E4" w:rsidRDefault="00F73CB8" w:rsidP="0005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1C" w:rsidRPr="00050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 w:rsidRPr="000509E4">
              <w:rPr>
                <w:rFonts w:ascii="Times New Roman" w:hAnsi="Times New Roman" w:cs="Times New Roman"/>
                <w:sz w:val="24"/>
                <w:szCs w:val="24"/>
              </w:rPr>
              <w:t>1мг</w:t>
            </w:r>
            <w:r w:rsidR="001B5C16" w:rsidRPr="000509E4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595" w:type="dxa"/>
          </w:tcPr>
          <w:p w:rsidR="00F73CB8" w:rsidRPr="000509E4" w:rsidRDefault="00DE1F1C" w:rsidP="0005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 w:rsidR="00F73CB8" w:rsidRPr="000509E4">
              <w:rPr>
                <w:rFonts w:ascii="Times New Roman" w:hAnsi="Times New Roman" w:cs="Times New Roman"/>
                <w:sz w:val="24"/>
                <w:szCs w:val="24"/>
              </w:rPr>
              <w:t xml:space="preserve"> 1мг</w:t>
            </w:r>
            <w:r w:rsidR="001B5C16" w:rsidRPr="000509E4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596" w:type="dxa"/>
          </w:tcPr>
          <w:p w:rsidR="00F73CB8" w:rsidRPr="000509E4" w:rsidRDefault="00DE1F1C" w:rsidP="0005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 w:rsidR="00F73CB8" w:rsidRPr="000509E4">
              <w:rPr>
                <w:rFonts w:ascii="Times New Roman" w:hAnsi="Times New Roman" w:cs="Times New Roman"/>
                <w:sz w:val="24"/>
                <w:szCs w:val="24"/>
              </w:rPr>
              <w:t xml:space="preserve"> 1мг</w:t>
            </w:r>
            <w:r w:rsidR="001B5C16" w:rsidRPr="000509E4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</w:tbl>
    <w:p w:rsidR="004F06C0" w:rsidRPr="000509E4" w:rsidRDefault="004F06C0" w:rsidP="000509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F1C" w:rsidRPr="000509E4" w:rsidRDefault="00ED43A3" w:rsidP="000509E4">
      <w:pPr>
        <w:spacing w:line="240" w:lineRule="auto"/>
        <w:jc w:val="both"/>
        <w:rPr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B93AF6" w:rsidRPr="000509E4">
        <w:rPr>
          <w:rFonts w:ascii="Times New Roman" w:hAnsi="Times New Roman" w:cs="Times New Roman"/>
          <w:sz w:val="24"/>
          <w:szCs w:val="24"/>
        </w:rPr>
        <w:tab/>
      </w:r>
      <w:r w:rsidRPr="000509E4">
        <w:rPr>
          <w:rFonts w:ascii="Times New Roman" w:hAnsi="Times New Roman" w:cs="Times New Roman"/>
          <w:sz w:val="24"/>
          <w:szCs w:val="24"/>
        </w:rPr>
        <w:t>Как следует из данных таблицы, содержание сульфа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т</w:t>
      </w:r>
      <w:r w:rsidR="00B93AF6" w:rsidRPr="000509E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 xml:space="preserve"> ионов во всех пробах незначительно, </w:t>
      </w:r>
      <w:r w:rsidR="00B93AF6" w:rsidRPr="000509E4">
        <w:rPr>
          <w:rFonts w:ascii="Times New Roman" w:hAnsi="Times New Roman" w:cs="Times New Roman"/>
          <w:sz w:val="24"/>
          <w:szCs w:val="24"/>
        </w:rPr>
        <w:t>что вполне соответствует тому, что содержание оксидов серы в выхлопных газах автомобиля во много раз меньше, чем содержание оксидов азота.</w:t>
      </w:r>
      <w:r w:rsidR="00B93AF6" w:rsidRPr="000509E4">
        <w:rPr>
          <w:sz w:val="24"/>
          <w:szCs w:val="24"/>
        </w:rPr>
        <w:t xml:space="preserve"> </w:t>
      </w:r>
    </w:p>
    <w:p w:rsidR="00DE1F1C" w:rsidRPr="000509E4" w:rsidRDefault="00DE1F1C" w:rsidP="000509E4">
      <w:pPr>
        <w:spacing w:line="240" w:lineRule="auto"/>
        <w:jc w:val="both"/>
        <w:rPr>
          <w:sz w:val="24"/>
          <w:szCs w:val="24"/>
        </w:rPr>
      </w:pPr>
    </w:p>
    <w:p w:rsidR="00DE1F1C" w:rsidRPr="000509E4" w:rsidRDefault="00DE1F1C" w:rsidP="000509E4">
      <w:pPr>
        <w:spacing w:line="240" w:lineRule="auto"/>
        <w:jc w:val="both"/>
        <w:rPr>
          <w:sz w:val="24"/>
          <w:szCs w:val="24"/>
        </w:rPr>
      </w:pPr>
    </w:p>
    <w:p w:rsidR="0054414F" w:rsidRPr="000509E4" w:rsidRDefault="0054414F" w:rsidP="000509E4">
      <w:pPr>
        <w:spacing w:line="240" w:lineRule="auto"/>
        <w:jc w:val="both"/>
        <w:rPr>
          <w:sz w:val="24"/>
          <w:szCs w:val="24"/>
        </w:rPr>
      </w:pPr>
    </w:p>
    <w:p w:rsidR="00433ECE" w:rsidRPr="000509E4" w:rsidRDefault="00ED43A3" w:rsidP="000509E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ВЫВОДЫ</w:t>
      </w:r>
    </w:p>
    <w:p w:rsidR="00B93AF6" w:rsidRPr="000509E4" w:rsidRDefault="00B93AF6" w:rsidP="000509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B93AF6" w:rsidRPr="000509E4" w:rsidRDefault="00B93AF6" w:rsidP="000509E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Данные проведенного исследования позволяют сделать следующие выводы</w:t>
      </w:r>
      <w:r w:rsidR="0054414F" w:rsidRPr="000509E4">
        <w:rPr>
          <w:rFonts w:ascii="Times New Roman" w:hAnsi="Times New Roman"/>
          <w:sz w:val="24"/>
          <w:szCs w:val="24"/>
        </w:rPr>
        <w:t>:</w:t>
      </w:r>
    </w:p>
    <w:p w:rsidR="0054414F" w:rsidRPr="000509E4" w:rsidRDefault="0054414F" w:rsidP="000509E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1. По данным  станций мониторинга атмосферного воздуха в период курортного сезона 2017 г наблюдалось повышение  уровня загрязненности</w:t>
      </w:r>
      <w:r w:rsidR="001B5C16" w:rsidRPr="000509E4">
        <w:rPr>
          <w:rFonts w:ascii="Times New Roman" w:hAnsi="Times New Roman"/>
          <w:sz w:val="24"/>
          <w:szCs w:val="24"/>
        </w:rPr>
        <w:t xml:space="preserve">  воздуха  на территории г</w:t>
      </w:r>
      <w:proofErr w:type="gramStart"/>
      <w:r w:rsidR="001B5C16" w:rsidRPr="000509E4">
        <w:rPr>
          <w:rFonts w:ascii="Times New Roman" w:hAnsi="Times New Roman"/>
          <w:sz w:val="24"/>
          <w:szCs w:val="24"/>
        </w:rPr>
        <w:t>.Я</w:t>
      </w:r>
      <w:proofErr w:type="gramEnd"/>
      <w:r w:rsidR="001B5C16" w:rsidRPr="000509E4">
        <w:rPr>
          <w:rFonts w:ascii="Times New Roman" w:hAnsi="Times New Roman"/>
          <w:sz w:val="24"/>
          <w:szCs w:val="24"/>
        </w:rPr>
        <w:t>лта;</w:t>
      </w:r>
      <w:r w:rsidRPr="00050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662" w:rsidRPr="000509E4">
        <w:rPr>
          <w:rFonts w:ascii="Times New Roman" w:hAnsi="Times New Roman"/>
          <w:sz w:val="24"/>
          <w:szCs w:val="24"/>
        </w:rPr>
        <w:t>пгт</w:t>
      </w:r>
      <w:proofErr w:type="spellEnd"/>
      <w:r w:rsidR="00741662" w:rsidRPr="000509E4">
        <w:rPr>
          <w:rFonts w:ascii="Times New Roman" w:hAnsi="Times New Roman"/>
          <w:sz w:val="24"/>
          <w:szCs w:val="24"/>
        </w:rPr>
        <w:t xml:space="preserve">. </w:t>
      </w:r>
      <w:r w:rsidRPr="000509E4">
        <w:rPr>
          <w:rFonts w:ascii="Times New Roman" w:hAnsi="Times New Roman"/>
          <w:sz w:val="24"/>
          <w:szCs w:val="24"/>
        </w:rPr>
        <w:t xml:space="preserve">Гурзуф, являясь частью Большой </w:t>
      </w:r>
      <w:proofErr w:type="gramStart"/>
      <w:r w:rsidRPr="000509E4">
        <w:rPr>
          <w:rFonts w:ascii="Times New Roman" w:hAnsi="Times New Roman"/>
          <w:sz w:val="24"/>
          <w:szCs w:val="24"/>
        </w:rPr>
        <w:t>Ялты</w:t>
      </w:r>
      <w:proofErr w:type="gramEnd"/>
      <w:r w:rsidRPr="000509E4">
        <w:rPr>
          <w:rFonts w:ascii="Times New Roman" w:hAnsi="Times New Roman"/>
          <w:sz w:val="24"/>
          <w:szCs w:val="24"/>
        </w:rPr>
        <w:t xml:space="preserve"> также испытывает </w:t>
      </w:r>
      <w:r w:rsidR="005B2236" w:rsidRPr="000509E4">
        <w:rPr>
          <w:rFonts w:ascii="Times New Roman" w:hAnsi="Times New Roman"/>
          <w:sz w:val="24"/>
          <w:szCs w:val="24"/>
        </w:rPr>
        <w:t>значительное воздействие большого притока автомобильного транспорта на экологическую обстановку, и в первую очередь на состояние воздуха.</w:t>
      </w:r>
    </w:p>
    <w:p w:rsidR="0054414F" w:rsidRPr="000509E4" w:rsidRDefault="005B2236" w:rsidP="000509E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2. О чистоте атмосферного воздуха в определенный период времени можно судить по составу дождевой воды.  Д</w:t>
      </w:r>
      <w:r w:rsidR="0054414F" w:rsidRPr="000509E4">
        <w:rPr>
          <w:rFonts w:ascii="Times New Roman" w:hAnsi="Times New Roman"/>
          <w:sz w:val="24"/>
          <w:szCs w:val="24"/>
        </w:rPr>
        <w:t>ождевая вода не имеет постоянного состава. Состав дождевой воды зависит от того, где и когд</w:t>
      </w:r>
      <w:r w:rsidR="001B7CB2" w:rsidRPr="000509E4">
        <w:rPr>
          <w:rFonts w:ascii="Times New Roman" w:hAnsi="Times New Roman"/>
          <w:sz w:val="24"/>
          <w:szCs w:val="24"/>
        </w:rPr>
        <w:t>а прошел дождь</w:t>
      </w:r>
      <w:r w:rsidR="0054414F" w:rsidRPr="000509E4">
        <w:rPr>
          <w:rFonts w:ascii="Times New Roman" w:hAnsi="Times New Roman"/>
          <w:sz w:val="24"/>
          <w:szCs w:val="24"/>
        </w:rPr>
        <w:t>, от режима работы городских предприятий, от кол</w:t>
      </w:r>
      <w:r w:rsidRPr="000509E4">
        <w:rPr>
          <w:rFonts w:ascii="Times New Roman" w:hAnsi="Times New Roman"/>
          <w:sz w:val="24"/>
          <w:szCs w:val="24"/>
        </w:rPr>
        <w:t>ичества машин.</w:t>
      </w:r>
      <w:r w:rsidR="0054414F" w:rsidRPr="000509E4">
        <w:rPr>
          <w:rFonts w:ascii="Times New Roman" w:hAnsi="Times New Roman"/>
          <w:sz w:val="24"/>
          <w:szCs w:val="24"/>
        </w:rPr>
        <w:t xml:space="preserve"> </w:t>
      </w:r>
      <w:r w:rsidRPr="000509E4">
        <w:rPr>
          <w:rFonts w:ascii="Times New Roman" w:hAnsi="Times New Roman"/>
          <w:sz w:val="24"/>
          <w:szCs w:val="24"/>
        </w:rPr>
        <w:t xml:space="preserve"> </w:t>
      </w:r>
      <w:r w:rsidR="0054414F" w:rsidRPr="000509E4">
        <w:rPr>
          <w:rFonts w:ascii="Times New Roman" w:hAnsi="Times New Roman"/>
          <w:sz w:val="24"/>
          <w:szCs w:val="24"/>
        </w:rPr>
        <w:t xml:space="preserve">В состав дождевой воды могут входить окислы азота и серы, угарного газа, соединения ртути, мышьяка, свинца, ядохимикатов, пестицидов и многих других опасных веществ, попадающих в атмосферу в результате хозяйственной деятельности человека. </w:t>
      </w:r>
    </w:p>
    <w:p w:rsidR="00433ECE" w:rsidRPr="000509E4" w:rsidRDefault="005B2236" w:rsidP="000509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3. О кислотности дождевых осадков можно судить по показателю рН, содержании в дождевой воде нитри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т</w:t>
      </w:r>
      <w:r w:rsidR="001B5C16" w:rsidRPr="000509E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>, нитрат</w:t>
      </w:r>
      <w:r w:rsidR="001B5C16" w:rsidRPr="000509E4">
        <w:rPr>
          <w:rFonts w:ascii="Times New Roman" w:hAnsi="Times New Roman" w:cs="Times New Roman"/>
          <w:sz w:val="24"/>
          <w:szCs w:val="24"/>
        </w:rPr>
        <w:t>-</w:t>
      </w:r>
      <w:r w:rsidRPr="000509E4">
        <w:rPr>
          <w:rFonts w:ascii="Times New Roman" w:hAnsi="Times New Roman" w:cs="Times New Roman"/>
          <w:sz w:val="24"/>
          <w:szCs w:val="24"/>
        </w:rPr>
        <w:t xml:space="preserve"> и сульфат – ионов. Данные пр</w:t>
      </w:r>
      <w:r w:rsidR="001B5C16" w:rsidRPr="000509E4">
        <w:rPr>
          <w:rFonts w:ascii="Times New Roman" w:hAnsi="Times New Roman" w:cs="Times New Roman"/>
          <w:sz w:val="24"/>
          <w:szCs w:val="24"/>
        </w:rPr>
        <w:t>оведенного исследования свидетельствуют</w:t>
      </w:r>
      <w:r w:rsidRPr="000509E4">
        <w:rPr>
          <w:rFonts w:ascii="Times New Roman" w:hAnsi="Times New Roman" w:cs="Times New Roman"/>
          <w:sz w:val="24"/>
          <w:szCs w:val="24"/>
        </w:rPr>
        <w:t xml:space="preserve">, что показатель кислотности 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 xml:space="preserve">осадков, выпавших на территории Гурзуфа </w:t>
      </w:r>
      <w:r w:rsidRPr="000509E4">
        <w:rPr>
          <w:rFonts w:ascii="Times New Roman" w:hAnsi="Times New Roman" w:cs="Times New Roman"/>
          <w:sz w:val="24"/>
          <w:szCs w:val="24"/>
        </w:rPr>
        <w:lastRenderedPageBreak/>
        <w:t>в л</w:t>
      </w:r>
      <w:r w:rsidR="001B7CB2" w:rsidRPr="000509E4">
        <w:rPr>
          <w:rFonts w:ascii="Times New Roman" w:hAnsi="Times New Roman" w:cs="Times New Roman"/>
          <w:sz w:val="24"/>
          <w:szCs w:val="24"/>
        </w:rPr>
        <w:t xml:space="preserve">етний период 2017 г </w:t>
      </w:r>
      <w:r w:rsidRPr="000509E4">
        <w:rPr>
          <w:rFonts w:ascii="Times New Roman" w:hAnsi="Times New Roman" w:cs="Times New Roman"/>
          <w:sz w:val="24"/>
          <w:szCs w:val="24"/>
        </w:rPr>
        <w:t xml:space="preserve"> не превышает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 xml:space="preserve"> нормы, однако прослеживается тенденция к усилению кислотности дождевой воды к пику сезона (конец июля). Содержание нитри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т</w:t>
      </w:r>
      <w:r w:rsidR="001B5C16" w:rsidRPr="000509E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 xml:space="preserve"> и нитрат – ионов также увеличивалось в этот период, а содержание сульфат – ионов оставалось неизменным, что может быть связано с малой чувствительностью метода определения.</w:t>
      </w:r>
      <w:r w:rsidR="001B7CB2" w:rsidRPr="000509E4">
        <w:rPr>
          <w:rFonts w:ascii="Times New Roman" w:hAnsi="Times New Roman" w:cs="Times New Roman"/>
          <w:sz w:val="24"/>
          <w:szCs w:val="24"/>
        </w:rPr>
        <w:t xml:space="preserve"> Следует подчеркнуть, что увеличение автотранспорта в дальнейшем в летний период может нарушить хрупкий баланс нормы и чистоты воздуха  Гурзуфа и привести к возможному выпадению кислотных осадков.</w:t>
      </w:r>
    </w:p>
    <w:p w:rsidR="00433ECE" w:rsidRPr="000509E4" w:rsidRDefault="00433ECE" w:rsidP="000509E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457D59" w:rsidRPr="000509E4" w:rsidRDefault="001B7CB2" w:rsidP="000509E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СПИСОК ИСПОЛЬЗОВАННЫХ ИСТОЧНИКОВ</w:t>
      </w:r>
    </w:p>
    <w:p w:rsidR="001B7CB2" w:rsidRPr="000509E4" w:rsidRDefault="001B7CB2" w:rsidP="000509E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1B7CB2" w:rsidRPr="000509E4" w:rsidRDefault="001B7CB2" w:rsidP="000509E4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09E4">
        <w:rPr>
          <w:rFonts w:ascii="Times New Roman" w:hAnsi="Times New Roman" w:cs="Times New Roman"/>
          <w:sz w:val="24"/>
          <w:szCs w:val="24"/>
        </w:rPr>
        <w:t>Бердоносова</w:t>
      </w:r>
      <w:proofErr w:type="spellEnd"/>
      <w:proofErr w:type="gramStart"/>
      <w:r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A26A15" w:rsidRPr="000509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 xml:space="preserve"> С.С. Менделеева</w:t>
      </w:r>
      <w:r w:rsidR="00A26A15" w:rsidRPr="000509E4">
        <w:rPr>
          <w:rFonts w:ascii="Times New Roman" w:hAnsi="Times New Roman" w:cs="Times New Roman"/>
          <w:sz w:val="24"/>
          <w:szCs w:val="24"/>
        </w:rPr>
        <w:t>,</w:t>
      </w:r>
      <w:r w:rsidRPr="000509E4">
        <w:rPr>
          <w:rFonts w:ascii="Times New Roman" w:hAnsi="Times New Roman" w:cs="Times New Roman"/>
          <w:sz w:val="24"/>
          <w:szCs w:val="24"/>
        </w:rPr>
        <w:t xml:space="preserve"> Е.А. Химия. Современное учебное пособие для школьников и абитуриентов. – М.: ИЛЕКСА, 2013. – 352 с.: ил.</w:t>
      </w:r>
    </w:p>
    <w:p w:rsidR="001B7CB2" w:rsidRPr="000509E4" w:rsidRDefault="001B7CB2" w:rsidP="000509E4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09E4">
        <w:rPr>
          <w:rFonts w:ascii="Times New Roman" w:hAnsi="Times New Roman" w:cs="Times New Roman"/>
          <w:sz w:val="24"/>
          <w:szCs w:val="24"/>
        </w:rPr>
        <w:t>Бусев</w:t>
      </w:r>
      <w:proofErr w:type="spellEnd"/>
      <w:r w:rsidR="00A26A15" w:rsidRPr="000509E4">
        <w:rPr>
          <w:rFonts w:ascii="Times New Roman" w:hAnsi="Times New Roman" w:cs="Times New Roman"/>
          <w:sz w:val="24"/>
          <w:szCs w:val="24"/>
        </w:rPr>
        <w:t xml:space="preserve">, </w:t>
      </w:r>
      <w:r w:rsidRPr="000509E4">
        <w:rPr>
          <w:rFonts w:ascii="Times New Roman" w:hAnsi="Times New Roman" w:cs="Times New Roman"/>
          <w:sz w:val="24"/>
          <w:szCs w:val="24"/>
        </w:rPr>
        <w:t xml:space="preserve"> А.И. и Ефимов</w:t>
      </w:r>
      <w:r w:rsidR="00A26A15" w:rsidRPr="000509E4">
        <w:rPr>
          <w:rFonts w:ascii="Times New Roman" w:hAnsi="Times New Roman" w:cs="Times New Roman"/>
          <w:sz w:val="24"/>
          <w:szCs w:val="24"/>
        </w:rPr>
        <w:t>,</w:t>
      </w:r>
      <w:r w:rsidRPr="000509E4">
        <w:rPr>
          <w:rFonts w:ascii="Times New Roman" w:hAnsi="Times New Roman" w:cs="Times New Roman"/>
          <w:sz w:val="24"/>
          <w:szCs w:val="24"/>
        </w:rPr>
        <w:t xml:space="preserve"> И.П. Определения, понятия, термины в химии. Пособие для учащихся. Изд. 2-е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. М., «Просвещение», 1977. 224 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>.</w:t>
      </w:r>
    </w:p>
    <w:p w:rsidR="00741662" w:rsidRPr="000509E4" w:rsidRDefault="00672355" w:rsidP="000509E4">
      <w:pPr>
        <w:pStyle w:val="a7"/>
        <w:numPr>
          <w:ilvl w:val="0"/>
          <w:numId w:val="10"/>
        </w:num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9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ниторинг загрязнения окружающей среды. </w:t>
      </w:r>
      <w:r w:rsidRPr="000509E4">
        <w:rPr>
          <w:rFonts w:ascii="Times New Roman" w:hAnsi="Times New Roman" w:cs="Times New Roman"/>
          <w:sz w:val="24"/>
          <w:szCs w:val="24"/>
        </w:rPr>
        <w:t xml:space="preserve">http:// </w:t>
      </w:r>
      <w:proofErr w:type="spellStart"/>
      <w:r w:rsidRPr="000509E4">
        <w:rPr>
          <w:rFonts w:ascii="Times New Roman" w:hAnsi="Times New Roman" w:cs="Times New Roman"/>
          <w:sz w:val="24"/>
          <w:szCs w:val="24"/>
          <w:lang w:val="en-US"/>
        </w:rPr>
        <w:t>meteo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09E4">
        <w:rPr>
          <w:rFonts w:ascii="Times New Roman" w:hAnsi="Times New Roman" w:cs="Times New Roman"/>
          <w:sz w:val="24"/>
          <w:szCs w:val="24"/>
          <w:lang w:val="en-US"/>
        </w:rPr>
        <w:t>crimea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2B2C" w:rsidRPr="000509E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 (дата обращения: 15.10</w:t>
      </w:r>
      <w:r w:rsidR="00741662" w:rsidRPr="000509E4">
        <w:rPr>
          <w:rFonts w:ascii="Times New Roman" w:hAnsi="Times New Roman" w:cs="Times New Roman"/>
          <w:sz w:val="24"/>
          <w:szCs w:val="24"/>
        </w:rPr>
        <w:t>.2017)</w:t>
      </w:r>
    </w:p>
    <w:p w:rsidR="003F05C3" w:rsidRPr="000509E4" w:rsidRDefault="001B7CB2" w:rsidP="000509E4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Логинов</w:t>
      </w:r>
      <w:r w:rsidR="00A26A15" w:rsidRPr="000509E4">
        <w:rPr>
          <w:rFonts w:ascii="Times New Roman" w:hAnsi="Times New Roman" w:cs="Times New Roman"/>
          <w:sz w:val="24"/>
          <w:szCs w:val="24"/>
        </w:rPr>
        <w:t xml:space="preserve">, </w:t>
      </w:r>
      <w:r w:rsidRPr="000509E4">
        <w:rPr>
          <w:rFonts w:ascii="Times New Roman" w:hAnsi="Times New Roman" w:cs="Times New Roman"/>
          <w:sz w:val="24"/>
          <w:szCs w:val="24"/>
        </w:rPr>
        <w:t xml:space="preserve"> Н.Я. А</w:t>
      </w:r>
      <w:r w:rsidR="003F05C3" w:rsidRPr="000509E4">
        <w:rPr>
          <w:rFonts w:ascii="Times New Roman" w:hAnsi="Times New Roman" w:cs="Times New Roman"/>
          <w:sz w:val="24"/>
          <w:szCs w:val="24"/>
        </w:rPr>
        <w:t>налитическая химия. Учеб</w:t>
      </w:r>
      <w:proofErr w:type="gramStart"/>
      <w:r w:rsidR="003F05C3" w:rsidRPr="000509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05C3" w:rsidRPr="00050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05C3" w:rsidRPr="000509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F05C3" w:rsidRPr="000509E4">
        <w:rPr>
          <w:rFonts w:ascii="Times New Roman" w:hAnsi="Times New Roman" w:cs="Times New Roman"/>
          <w:sz w:val="24"/>
          <w:szCs w:val="24"/>
        </w:rPr>
        <w:t xml:space="preserve">особие для студентов химико-биол. и </w:t>
      </w:r>
      <w:proofErr w:type="spellStart"/>
      <w:r w:rsidR="003F05C3" w:rsidRPr="000509E4">
        <w:rPr>
          <w:rFonts w:ascii="Times New Roman" w:hAnsi="Times New Roman" w:cs="Times New Roman"/>
          <w:sz w:val="24"/>
          <w:szCs w:val="24"/>
        </w:rPr>
        <w:t>биолого</w:t>
      </w:r>
      <w:proofErr w:type="spellEnd"/>
      <w:r w:rsidR="003F05C3" w:rsidRPr="000509E4">
        <w:rPr>
          <w:rFonts w:ascii="Times New Roman" w:hAnsi="Times New Roman" w:cs="Times New Roman"/>
          <w:sz w:val="24"/>
          <w:szCs w:val="24"/>
        </w:rPr>
        <w:t xml:space="preserve"> – хим. специальностей </w:t>
      </w:r>
      <w:proofErr w:type="spellStart"/>
      <w:r w:rsidR="003F05C3" w:rsidRPr="000509E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3F05C3" w:rsidRPr="000509E4">
        <w:rPr>
          <w:rFonts w:ascii="Times New Roman" w:hAnsi="Times New Roman" w:cs="Times New Roman"/>
          <w:sz w:val="24"/>
          <w:szCs w:val="24"/>
        </w:rPr>
        <w:t xml:space="preserve">. ин-тов. </w:t>
      </w:r>
      <w:proofErr w:type="gramStart"/>
      <w:r w:rsidR="003F05C3" w:rsidRPr="000509E4">
        <w:rPr>
          <w:rFonts w:ascii="Times New Roman" w:hAnsi="Times New Roman" w:cs="Times New Roman"/>
          <w:sz w:val="24"/>
          <w:szCs w:val="24"/>
        </w:rPr>
        <w:t>М., «Просвещение», 1975. 478 с. с ил.</w:t>
      </w:r>
      <w:proofErr w:type="gramEnd"/>
    </w:p>
    <w:p w:rsidR="003F05C3" w:rsidRPr="000509E4" w:rsidRDefault="003F05C3" w:rsidP="000509E4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Пономарев</w:t>
      </w:r>
      <w:r w:rsidR="00A26A15" w:rsidRPr="000509E4">
        <w:rPr>
          <w:rFonts w:ascii="Times New Roman" w:hAnsi="Times New Roman" w:cs="Times New Roman"/>
          <w:sz w:val="24"/>
          <w:szCs w:val="24"/>
        </w:rPr>
        <w:t xml:space="preserve">, </w:t>
      </w:r>
      <w:r w:rsidRPr="000509E4">
        <w:rPr>
          <w:rFonts w:ascii="Times New Roman" w:hAnsi="Times New Roman" w:cs="Times New Roman"/>
          <w:sz w:val="24"/>
          <w:szCs w:val="24"/>
        </w:rPr>
        <w:t xml:space="preserve"> В.Д. Аналитическая химия. – М.: Медицина. 1982, 304с., ил.</w:t>
      </w:r>
    </w:p>
    <w:p w:rsidR="003F05C3" w:rsidRPr="000509E4" w:rsidRDefault="003F05C3" w:rsidP="000509E4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Справочник по химии. Пособие для учащихся. Изд. 4-е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М., «Просвещение», 1978. 287 с. с ил.</w:t>
      </w:r>
      <w:proofErr w:type="gramEnd"/>
    </w:p>
    <w:p w:rsidR="001B7CB2" w:rsidRPr="000509E4" w:rsidRDefault="001B7CB2" w:rsidP="000509E4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Фиалков</w:t>
      </w:r>
      <w:r w:rsidR="00A26A15" w:rsidRPr="000509E4">
        <w:rPr>
          <w:rFonts w:ascii="Times New Roman" w:hAnsi="Times New Roman" w:cs="Times New Roman"/>
          <w:sz w:val="24"/>
          <w:szCs w:val="24"/>
        </w:rPr>
        <w:t xml:space="preserve">, </w:t>
      </w:r>
      <w:r w:rsidRPr="000509E4">
        <w:rPr>
          <w:rFonts w:ascii="Times New Roman" w:hAnsi="Times New Roman" w:cs="Times New Roman"/>
          <w:sz w:val="24"/>
          <w:szCs w:val="24"/>
        </w:rPr>
        <w:t xml:space="preserve"> Ю.Я. Необычные свойства обычных растворов. – М.: Педагогика, 1978. – 112 с., ил.</w:t>
      </w:r>
    </w:p>
    <w:p w:rsidR="003F05C3" w:rsidRPr="000509E4" w:rsidRDefault="003F05C3" w:rsidP="000509E4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 Химия: Справ. изд. / В.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Шретер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, К-Х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Лаутеншлегер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Бибрак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 и др.: Пер. с нем. _ М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>:Химия, 1989 . – Пер. изд.: ГДР, 1986. – 648 с.ил.</w:t>
      </w:r>
    </w:p>
    <w:p w:rsidR="00457D59" w:rsidRPr="000509E4" w:rsidRDefault="00457D59" w:rsidP="000509E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57D59" w:rsidRPr="000509E4" w:rsidRDefault="00457D59" w:rsidP="000509E4">
      <w:pPr>
        <w:pStyle w:val="aa"/>
        <w:rPr>
          <w:rFonts w:ascii="Times New Roman" w:hAnsi="Times New Roman"/>
          <w:sz w:val="24"/>
          <w:szCs w:val="24"/>
        </w:rPr>
      </w:pPr>
    </w:p>
    <w:p w:rsidR="00457D59" w:rsidRPr="000509E4" w:rsidRDefault="00A26A15" w:rsidP="000509E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ПРИЛОЖЕНИЕ</w:t>
      </w:r>
      <w:r w:rsidR="001B7CB2" w:rsidRPr="000509E4">
        <w:rPr>
          <w:rFonts w:ascii="Times New Roman" w:hAnsi="Times New Roman"/>
          <w:sz w:val="24"/>
          <w:szCs w:val="24"/>
        </w:rPr>
        <w:t xml:space="preserve">  А</w:t>
      </w:r>
    </w:p>
    <w:p w:rsidR="003F05C3" w:rsidRPr="000509E4" w:rsidRDefault="00457D59" w:rsidP="000509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509E4">
        <w:rPr>
          <w:rFonts w:ascii="Times New Roman" w:hAnsi="Times New Roman"/>
          <w:b/>
          <w:sz w:val="24"/>
          <w:szCs w:val="24"/>
        </w:rPr>
        <w:t xml:space="preserve">Определение </w:t>
      </w:r>
      <w:r w:rsidRPr="000509E4">
        <w:rPr>
          <w:rFonts w:ascii="Times New Roman" w:hAnsi="Times New Roman"/>
          <w:b/>
          <w:sz w:val="24"/>
          <w:szCs w:val="24"/>
          <w:lang w:val="en-US"/>
        </w:rPr>
        <w:t>pH</w:t>
      </w:r>
      <w:r w:rsidR="003F05C3" w:rsidRPr="000509E4">
        <w:rPr>
          <w:rFonts w:ascii="Times New Roman" w:hAnsi="Times New Roman"/>
          <w:b/>
          <w:sz w:val="24"/>
          <w:szCs w:val="24"/>
        </w:rPr>
        <w:t xml:space="preserve">  с использованием тест </w:t>
      </w:r>
      <w:r w:rsidR="00C34A7E" w:rsidRPr="000509E4">
        <w:rPr>
          <w:rFonts w:ascii="Times New Roman" w:hAnsi="Times New Roman"/>
          <w:b/>
          <w:sz w:val="24"/>
          <w:szCs w:val="24"/>
        </w:rPr>
        <w:t>–</w:t>
      </w:r>
      <w:r w:rsidR="003F05C3" w:rsidRPr="000509E4">
        <w:rPr>
          <w:rFonts w:ascii="Times New Roman" w:hAnsi="Times New Roman"/>
          <w:b/>
          <w:sz w:val="24"/>
          <w:szCs w:val="24"/>
        </w:rPr>
        <w:t xml:space="preserve"> комплекта</w:t>
      </w:r>
    </w:p>
    <w:p w:rsidR="00C34A7E" w:rsidRPr="000509E4" w:rsidRDefault="00C34A7E" w:rsidP="000509E4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i/>
          <w:sz w:val="24"/>
          <w:szCs w:val="24"/>
        </w:rPr>
        <w:t>Реагенты:</w:t>
      </w:r>
      <w:r w:rsidRPr="000509E4">
        <w:rPr>
          <w:rFonts w:ascii="Times New Roman" w:hAnsi="Times New Roman"/>
          <w:sz w:val="24"/>
          <w:szCs w:val="24"/>
        </w:rPr>
        <w:t xml:space="preserve"> универсальный индикатор.</w:t>
      </w:r>
    </w:p>
    <w:p w:rsidR="00C34A7E" w:rsidRPr="000509E4" w:rsidRDefault="00C34A7E" w:rsidP="000509E4">
      <w:pPr>
        <w:pStyle w:val="aa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0509E4">
        <w:rPr>
          <w:rFonts w:ascii="Times New Roman" w:hAnsi="Times New Roman"/>
          <w:i/>
          <w:sz w:val="24"/>
          <w:szCs w:val="24"/>
        </w:rPr>
        <w:t>Выполнение анализа:</w:t>
      </w:r>
    </w:p>
    <w:p w:rsidR="00457D59" w:rsidRPr="000509E4" w:rsidRDefault="00457D59" w:rsidP="000509E4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В пробирку налейте 5 мл анализируемой воды</w:t>
      </w:r>
      <w:r w:rsidR="00FB2ACE" w:rsidRPr="000509E4">
        <w:rPr>
          <w:rFonts w:ascii="Times New Roman" w:hAnsi="Times New Roman"/>
          <w:sz w:val="24"/>
          <w:szCs w:val="24"/>
        </w:rPr>
        <w:t>.</w:t>
      </w:r>
    </w:p>
    <w:p w:rsidR="00457D59" w:rsidRPr="000509E4" w:rsidRDefault="00457D59" w:rsidP="000509E4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2.</w:t>
      </w:r>
      <w:r w:rsidR="003F05C3" w:rsidRPr="000509E4">
        <w:rPr>
          <w:rFonts w:ascii="Times New Roman" w:hAnsi="Times New Roman"/>
          <w:sz w:val="24"/>
          <w:szCs w:val="24"/>
        </w:rPr>
        <w:t xml:space="preserve"> </w:t>
      </w:r>
      <w:r w:rsidRPr="000509E4">
        <w:rPr>
          <w:rFonts w:ascii="Times New Roman" w:hAnsi="Times New Roman"/>
          <w:sz w:val="24"/>
          <w:szCs w:val="24"/>
        </w:rPr>
        <w:t>Добавьте 4 капли универсального индикатора</w:t>
      </w:r>
      <w:r w:rsidR="00FB2ACE" w:rsidRPr="000509E4">
        <w:rPr>
          <w:rFonts w:ascii="Times New Roman" w:hAnsi="Times New Roman"/>
          <w:sz w:val="24"/>
          <w:szCs w:val="24"/>
        </w:rPr>
        <w:t>.</w:t>
      </w:r>
    </w:p>
    <w:p w:rsidR="00457D59" w:rsidRPr="000509E4" w:rsidRDefault="00457D59" w:rsidP="000509E4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3.</w:t>
      </w:r>
      <w:r w:rsidR="003F05C3" w:rsidRPr="000509E4">
        <w:rPr>
          <w:rFonts w:ascii="Times New Roman" w:hAnsi="Times New Roman"/>
          <w:sz w:val="24"/>
          <w:szCs w:val="24"/>
        </w:rPr>
        <w:t xml:space="preserve"> </w:t>
      </w:r>
      <w:r w:rsidRPr="000509E4">
        <w:rPr>
          <w:rFonts w:ascii="Times New Roman" w:hAnsi="Times New Roman"/>
          <w:sz w:val="24"/>
          <w:szCs w:val="24"/>
        </w:rPr>
        <w:t>Полученный образец поместите на поле контрольной шкалы. Выберите ближайший образец окраски.</w:t>
      </w:r>
    </w:p>
    <w:p w:rsidR="003F05C3" w:rsidRPr="000509E4" w:rsidRDefault="003F05C3" w:rsidP="000509E4">
      <w:pPr>
        <w:pStyle w:val="aa"/>
        <w:rPr>
          <w:rFonts w:ascii="Times New Roman" w:hAnsi="Times New Roman"/>
          <w:b/>
          <w:sz w:val="24"/>
          <w:szCs w:val="24"/>
        </w:rPr>
      </w:pPr>
      <w:r w:rsidRPr="000509E4">
        <w:rPr>
          <w:rFonts w:ascii="Times New Roman" w:hAnsi="Times New Roman"/>
          <w:b/>
          <w:sz w:val="24"/>
          <w:szCs w:val="24"/>
        </w:rPr>
        <w:t xml:space="preserve">Определение </w:t>
      </w:r>
      <w:r w:rsidRPr="000509E4">
        <w:rPr>
          <w:rFonts w:ascii="Times New Roman" w:hAnsi="Times New Roman"/>
          <w:b/>
          <w:sz w:val="24"/>
          <w:szCs w:val="24"/>
          <w:lang w:val="en-US"/>
        </w:rPr>
        <w:t>pH</w:t>
      </w:r>
      <w:r w:rsidRPr="000509E4">
        <w:rPr>
          <w:rFonts w:ascii="Times New Roman" w:hAnsi="Times New Roman"/>
          <w:b/>
          <w:sz w:val="24"/>
          <w:szCs w:val="24"/>
        </w:rPr>
        <w:t xml:space="preserve">  с использованием цифровой химической лаборатории</w:t>
      </w:r>
    </w:p>
    <w:p w:rsidR="003F05C3" w:rsidRPr="000509E4" w:rsidRDefault="003F05C3" w:rsidP="000509E4">
      <w:pPr>
        <w:spacing w:line="240" w:lineRule="auto"/>
        <w:ind w:firstLine="357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 w:rsidRPr="000509E4">
        <w:rPr>
          <w:rFonts w:ascii="Times New Roman" w:hAnsi="Times New Roman" w:cs="Times New Roman"/>
          <w:bCs/>
          <w:i/>
          <w:sz w:val="24"/>
          <w:szCs w:val="24"/>
        </w:rPr>
        <w:t>Сборка и настройка прибора</w:t>
      </w:r>
      <w:r w:rsidR="00C34A7E" w:rsidRPr="000509E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3F05C3" w:rsidRPr="000509E4" w:rsidRDefault="003F05C3" w:rsidP="000509E4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1. Включите ноутбук.</w:t>
      </w:r>
    </w:p>
    <w:p w:rsidR="003F05C3" w:rsidRPr="000509E4" w:rsidRDefault="003F05C3" w:rsidP="000509E4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2. Подключите датчик рН к ноутбуку.</w:t>
      </w:r>
    </w:p>
    <w:p w:rsidR="003F05C3" w:rsidRPr="000509E4" w:rsidRDefault="003F05C3" w:rsidP="000509E4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3. На «рабочем столе» запустите программу «Химия-практикум».</w:t>
      </w:r>
    </w:p>
    <w:p w:rsidR="003F05C3" w:rsidRPr="000509E4" w:rsidRDefault="003F05C3" w:rsidP="000509E4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4. Выберите “Ввод данных по нажатию”.</w:t>
      </w:r>
    </w:p>
    <w:p w:rsidR="003F05C3" w:rsidRPr="000509E4" w:rsidRDefault="003F05C3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84830" cy="649605"/>
            <wp:effectExtent l="19050" t="0" r="1270" b="0"/>
            <wp:docPr id="6" name="Рисунок 6" descr="fla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ame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5C3" w:rsidRPr="000509E4" w:rsidRDefault="003F05C3" w:rsidP="000509E4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lastRenderedPageBreak/>
        <w:t xml:space="preserve">5. Снимите с рН-электрода, 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 xml:space="preserve"> вертикально защитный колпачок, т.к. в нём находится жидкость. Поставьте его на поднос.</w:t>
      </w:r>
    </w:p>
    <w:p w:rsidR="003F05C3" w:rsidRPr="000509E4" w:rsidRDefault="003F05C3" w:rsidP="000509E4">
      <w:pPr>
        <w:spacing w:line="240" w:lineRule="auto"/>
        <w:ind w:firstLine="357"/>
        <w:rPr>
          <w:rFonts w:ascii="Times New Roman" w:hAnsi="Times New Roman" w:cs="Times New Roman"/>
          <w:i/>
          <w:sz w:val="24"/>
          <w:szCs w:val="24"/>
        </w:rPr>
      </w:pPr>
      <w:r w:rsidRPr="000509E4">
        <w:rPr>
          <w:rFonts w:ascii="Times New Roman" w:hAnsi="Times New Roman" w:cs="Times New Roman"/>
          <w:i/>
          <w:sz w:val="24"/>
          <w:szCs w:val="24"/>
        </w:rPr>
        <w:t>Измерения</w:t>
      </w:r>
      <w:r w:rsidR="00C34A7E" w:rsidRPr="000509E4">
        <w:rPr>
          <w:rFonts w:ascii="Times New Roman" w:hAnsi="Times New Roman" w:cs="Times New Roman"/>
          <w:i/>
          <w:sz w:val="24"/>
          <w:szCs w:val="24"/>
        </w:rPr>
        <w:t>:</w:t>
      </w:r>
    </w:p>
    <w:p w:rsidR="003F05C3" w:rsidRPr="000509E4" w:rsidRDefault="003F05C3" w:rsidP="000509E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1.Начните измерения, нажав экранную кнопку </w:t>
      </w:r>
      <w:r w:rsidRPr="000509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9870" cy="212090"/>
            <wp:effectExtent l="19050" t="0" r="0" b="0"/>
            <wp:docPr id="11" name="Рисунок 11" descr="b-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-st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5C3" w:rsidRPr="000509E4" w:rsidRDefault="003F05C3" w:rsidP="000509E4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2. Опустите датчик рН в пробирку с дистиллированной водой, подождите, пока значение рН стабилизируется, зафиксируйте его нажатием клавиши «Пробел». Занесите значение в таблицу.  </w:t>
      </w:r>
    </w:p>
    <w:p w:rsidR="003F05C3" w:rsidRPr="000509E4" w:rsidRDefault="003F05C3" w:rsidP="000509E4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509E4">
        <w:rPr>
          <w:rFonts w:ascii="Times New Roman" w:hAnsi="Times New Roman" w:cs="Times New Roman"/>
          <w:sz w:val="24"/>
          <w:szCs w:val="24"/>
        </w:rPr>
        <w:t>3. Последовательно измерьте значения рН проб дождевой воды, каждый раз промывая датчик дистиллиро</w:t>
      </w:r>
      <w:r w:rsidR="00481075" w:rsidRPr="000509E4">
        <w:rPr>
          <w:rFonts w:ascii="Times New Roman" w:hAnsi="Times New Roman" w:cs="Times New Roman"/>
          <w:sz w:val="24"/>
          <w:szCs w:val="24"/>
        </w:rPr>
        <w:t xml:space="preserve">ванной водой из </w:t>
      </w:r>
      <w:proofErr w:type="spellStart"/>
      <w:r w:rsidR="00481075" w:rsidRPr="000509E4">
        <w:rPr>
          <w:rFonts w:ascii="Times New Roman" w:hAnsi="Times New Roman" w:cs="Times New Roman"/>
          <w:sz w:val="24"/>
          <w:szCs w:val="24"/>
        </w:rPr>
        <w:t>промывалки</w:t>
      </w:r>
      <w:proofErr w:type="spellEnd"/>
      <w:r w:rsidR="00481075" w:rsidRPr="000509E4">
        <w:rPr>
          <w:rFonts w:ascii="Times New Roman" w:hAnsi="Times New Roman" w:cs="Times New Roman"/>
          <w:sz w:val="24"/>
          <w:szCs w:val="24"/>
        </w:rPr>
        <w:t>. Занесите значение в таблицу</w:t>
      </w:r>
    </w:p>
    <w:p w:rsidR="00BA3EB2" w:rsidRPr="000509E4" w:rsidRDefault="00481075" w:rsidP="000509E4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4.</w:t>
      </w:r>
      <w:r w:rsidR="003F05C3" w:rsidRPr="000509E4">
        <w:rPr>
          <w:rFonts w:ascii="Times New Roman" w:hAnsi="Times New Roman" w:cs="Times New Roman"/>
          <w:sz w:val="24"/>
          <w:szCs w:val="24"/>
        </w:rPr>
        <w:t xml:space="preserve">Остановите измерение экранной кнопкой </w:t>
      </w:r>
      <w:r w:rsidR="003F05C3" w:rsidRPr="000509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2895" cy="278765"/>
            <wp:effectExtent l="19050" t="0" r="1905" b="0"/>
            <wp:docPr id="12" name="Рисунок 12" descr="b-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-s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5C3" w:rsidRPr="000509E4">
        <w:rPr>
          <w:rFonts w:ascii="Times New Roman" w:hAnsi="Times New Roman" w:cs="Times New Roman"/>
          <w:sz w:val="24"/>
          <w:szCs w:val="24"/>
        </w:rPr>
        <w:t>.</w:t>
      </w:r>
    </w:p>
    <w:p w:rsidR="002D2B8F" w:rsidRPr="000509E4" w:rsidRDefault="00BA3EB2" w:rsidP="000509E4">
      <w:pPr>
        <w:pStyle w:val="aa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0509E4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BA3EB2" w:rsidRPr="000509E4" w:rsidRDefault="00A26A15" w:rsidP="000509E4">
      <w:pPr>
        <w:pStyle w:val="aa"/>
        <w:ind w:left="360"/>
        <w:jc w:val="center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ПРИЛОЖЕНИЕ Б</w:t>
      </w:r>
    </w:p>
    <w:p w:rsidR="00A26A15" w:rsidRPr="000509E4" w:rsidRDefault="00A26A15" w:rsidP="000509E4">
      <w:pPr>
        <w:pStyle w:val="aa"/>
        <w:ind w:left="360"/>
        <w:jc w:val="center"/>
        <w:rPr>
          <w:rFonts w:ascii="Times New Roman" w:hAnsi="Times New Roman"/>
          <w:sz w:val="24"/>
          <w:szCs w:val="24"/>
        </w:rPr>
      </w:pPr>
    </w:p>
    <w:p w:rsidR="00BA3EB2" w:rsidRPr="000509E4" w:rsidRDefault="00BA3EB2" w:rsidP="000509E4">
      <w:pPr>
        <w:pStyle w:val="aa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509E4">
        <w:rPr>
          <w:rFonts w:ascii="Times New Roman" w:hAnsi="Times New Roman"/>
          <w:b/>
          <w:sz w:val="24"/>
          <w:szCs w:val="24"/>
        </w:rPr>
        <w:t xml:space="preserve">Определение показателя электропроводности раствора с помощью </w:t>
      </w:r>
      <w:r w:rsidR="00481075" w:rsidRPr="000509E4">
        <w:rPr>
          <w:rFonts w:ascii="Times New Roman" w:hAnsi="Times New Roman"/>
          <w:b/>
          <w:sz w:val="24"/>
          <w:szCs w:val="24"/>
        </w:rPr>
        <w:t>цифровой химической лаборатории</w:t>
      </w:r>
    </w:p>
    <w:p w:rsidR="00A26A15" w:rsidRPr="000509E4" w:rsidRDefault="00A26A15" w:rsidP="000509E4">
      <w:pPr>
        <w:pStyle w:val="aa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81075" w:rsidRPr="000509E4" w:rsidRDefault="00481075" w:rsidP="000509E4">
      <w:pPr>
        <w:spacing w:line="240" w:lineRule="auto"/>
        <w:ind w:firstLine="357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0509E4">
        <w:rPr>
          <w:rFonts w:ascii="Times New Roman" w:hAnsi="Times New Roman" w:cs="Times New Roman"/>
          <w:bCs/>
          <w:i/>
          <w:sz w:val="24"/>
          <w:szCs w:val="24"/>
          <w:lang w:val="en-US"/>
        </w:rPr>
        <w:t>Сборка</w:t>
      </w:r>
      <w:proofErr w:type="spellEnd"/>
      <w:r w:rsidRPr="000509E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и </w:t>
      </w:r>
      <w:proofErr w:type="spellStart"/>
      <w:r w:rsidRPr="000509E4">
        <w:rPr>
          <w:rFonts w:ascii="Times New Roman" w:hAnsi="Times New Roman" w:cs="Times New Roman"/>
          <w:bCs/>
          <w:i/>
          <w:sz w:val="24"/>
          <w:szCs w:val="24"/>
          <w:lang w:val="en-US"/>
        </w:rPr>
        <w:t>настройка</w:t>
      </w:r>
      <w:proofErr w:type="spellEnd"/>
      <w:r w:rsidRPr="000509E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0509E4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ибора</w:t>
      </w:r>
      <w:proofErr w:type="spellEnd"/>
      <w:r w:rsidR="00C34A7E" w:rsidRPr="000509E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481075" w:rsidRPr="000509E4" w:rsidRDefault="00481075" w:rsidP="000509E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Возьмите  датчик электропроводности.   </w:t>
      </w:r>
      <w:r w:rsidR="00C34A7E" w:rsidRPr="000509E4">
        <w:rPr>
          <w:rFonts w:ascii="Times New Roman" w:hAnsi="Times New Roman" w:cs="Times New Roman"/>
          <w:sz w:val="24"/>
          <w:szCs w:val="24"/>
        </w:rPr>
        <w:t>Подключите к ноутбуку.</w:t>
      </w:r>
    </w:p>
    <w:p w:rsidR="00481075" w:rsidRPr="000509E4" w:rsidRDefault="00481075" w:rsidP="000509E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Запустите программу Нау-Ра</w:t>
      </w:r>
      <w:r w:rsidRPr="000509E4">
        <w:rPr>
          <w:rFonts w:ascii="Times New Roman" w:hAnsi="Times New Roman" w:cs="Times New Roman"/>
          <w:sz w:val="24"/>
          <w:szCs w:val="24"/>
          <w:vertAlign w:val="superscript"/>
        </w:rPr>
        <w:t xml:space="preserve">® </w:t>
      </w:r>
      <w:r w:rsidRPr="000509E4">
        <w:rPr>
          <w:rFonts w:ascii="Times New Roman" w:hAnsi="Times New Roman" w:cs="Times New Roman"/>
          <w:sz w:val="24"/>
          <w:szCs w:val="24"/>
        </w:rPr>
        <w:t>(</w:t>
      </w:r>
      <w:r w:rsidRPr="000509E4">
        <w:rPr>
          <w:rFonts w:ascii="Times New Roman" w:hAnsi="Times New Roman" w:cs="Times New Roman"/>
          <w:i/>
          <w:sz w:val="24"/>
          <w:szCs w:val="24"/>
        </w:rPr>
        <w:t>практикум по химии</w:t>
      </w:r>
      <w:r w:rsidRPr="000509E4">
        <w:rPr>
          <w:rFonts w:ascii="Times New Roman" w:hAnsi="Times New Roman" w:cs="Times New Roman"/>
          <w:sz w:val="24"/>
          <w:szCs w:val="24"/>
        </w:rPr>
        <w:t>). Датчик распознается автоматически и на экране появится график.</w:t>
      </w:r>
    </w:p>
    <w:p w:rsidR="002D0719" w:rsidRPr="000509E4" w:rsidRDefault="00481075" w:rsidP="000509E4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084830" cy="649605"/>
            <wp:effectExtent l="19050" t="0" r="1270" b="0"/>
            <wp:docPr id="55" name="Рисунок 55" descr="fla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lame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5" w:rsidRPr="000509E4" w:rsidRDefault="00481075" w:rsidP="000509E4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Выберите “ Ввод данных по нажатию”.</w:t>
      </w:r>
    </w:p>
    <w:p w:rsidR="00481075" w:rsidRPr="000509E4" w:rsidRDefault="00481075" w:rsidP="000509E4">
      <w:pPr>
        <w:spacing w:line="240" w:lineRule="auto"/>
        <w:ind w:left="357"/>
        <w:rPr>
          <w:rFonts w:ascii="Times New Roman" w:hAnsi="Times New Roman" w:cs="Times New Roman"/>
          <w:i/>
          <w:sz w:val="24"/>
          <w:szCs w:val="24"/>
        </w:rPr>
      </w:pPr>
      <w:r w:rsidRPr="000509E4">
        <w:rPr>
          <w:rFonts w:ascii="Times New Roman" w:hAnsi="Times New Roman" w:cs="Times New Roman"/>
          <w:i/>
          <w:sz w:val="24"/>
          <w:szCs w:val="24"/>
        </w:rPr>
        <w:t>Измерения</w:t>
      </w:r>
      <w:r w:rsidR="00C34A7E" w:rsidRPr="000509E4">
        <w:rPr>
          <w:rFonts w:ascii="Times New Roman" w:hAnsi="Times New Roman" w:cs="Times New Roman"/>
          <w:i/>
          <w:sz w:val="24"/>
          <w:szCs w:val="24"/>
        </w:rPr>
        <w:t>:</w:t>
      </w:r>
    </w:p>
    <w:p w:rsidR="00481075" w:rsidRPr="000509E4" w:rsidRDefault="00481075" w:rsidP="000509E4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Начните измерения, нажав экранную кнопку</w:t>
      </w:r>
      <w:r w:rsidRPr="000509E4">
        <w:rPr>
          <w:noProof/>
          <w:sz w:val="24"/>
          <w:szCs w:val="24"/>
          <w:lang w:val="en-US"/>
        </w:rPr>
        <w:drawing>
          <wp:inline distT="0" distB="0" distL="0" distR="0">
            <wp:extent cx="226695" cy="210185"/>
            <wp:effectExtent l="19050" t="0" r="1905" b="0"/>
            <wp:docPr id="66" name="Рисунок 66" descr="b-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-st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9E4">
        <w:rPr>
          <w:rFonts w:ascii="Times New Roman" w:hAnsi="Times New Roman" w:cs="Times New Roman"/>
          <w:sz w:val="24"/>
          <w:szCs w:val="24"/>
        </w:rPr>
        <w:t>.</w:t>
      </w:r>
    </w:p>
    <w:p w:rsidR="00481075" w:rsidRPr="000509E4" w:rsidRDefault="00481075" w:rsidP="000509E4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Опустите электроды датчика в пробирку с дистиллированной водой. </w:t>
      </w:r>
    </w:p>
    <w:p w:rsidR="00481075" w:rsidRPr="000509E4" w:rsidRDefault="00481075" w:rsidP="000509E4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Зафиксируйте значение нажатием клавиши «Пробел». Занесите значение в таблицу.</w:t>
      </w:r>
    </w:p>
    <w:p w:rsidR="00481075" w:rsidRPr="000509E4" w:rsidRDefault="00481075" w:rsidP="000509E4">
      <w:pPr>
        <w:pStyle w:val="a7"/>
        <w:numPr>
          <w:ilvl w:val="0"/>
          <w:numId w:val="1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 Посл</w:t>
      </w:r>
      <w:r w:rsidR="00DE1F1C" w:rsidRPr="000509E4">
        <w:rPr>
          <w:rFonts w:ascii="Times New Roman" w:hAnsi="Times New Roman" w:cs="Times New Roman"/>
          <w:sz w:val="24"/>
          <w:szCs w:val="24"/>
        </w:rPr>
        <w:t>едовательно измерьте значения электропроводности</w:t>
      </w:r>
      <w:r w:rsidRPr="000509E4">
        <w:rPr>
          <w:rFonts w:ascii="Times New Roman" w:hAnsi="Times New Roman" w:cs="Times New Roman"/>
          <w:sz w:val="24"/>
          <w:szCs w:val="24"/>
        </w:rPr>
        <w:t xml:space="preserve"> проб дождевой воды, каждый раз промывая датчик дистиллированной водой из </w:t>
      </w:r>
      <w:proofErr w:type="spellStart"/>
      <w:r w:rsidRPr="000509E4">
        <w:rPr>
          <w:rFonts w:ascii="Times New Roman" w:hAnsi="Times New Roman" w:cs="Times New Roman"/>
          <w:sz w:val="24"/>
          <w:szCs w:val="24"/>
        </w:rPr>
        <w:t>промывалки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>. Занесите значение в таблицу</w:t>
      </w:r>
      <w:r w:rsidR="00DE1F1C" w:rsidRPr="000509E4">
        <w:rPr>
          <w:rFonts w:ascii="Times New Roman" w:hAnsi="Times New Roman" w:cs="Times New Roman"/>
          <w:sz w:val="24"/>
          <w:szCs w:val="24"/>
        </w:rPr>
        <w:t>.</w:t>
      </w:r>
    </w:p>
    <w:p w:rsidR="00481075" w:rsidRPr="000509E4" w:rsidRDefault="00481075" w:rsidP="000509E4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Остановите измерение экранной кнопкой </w:t>
      </w:r>
      <w:r w:rsidRPr="000509E4">
        <w:rPr>
          <w:noProof/>
          <w:sz w:val="24"/>
          <w:szCs w:val="24"/>
          <w:lang w:val="en-US"/>
        </w:rPr>
        <w:drawing>
          <wp:inline distT="0" distB="0" distL="0" distR="0">
            <wp:extent cx="302895" cy="278765"/>
            <wp:effectExtent l="19050" t="0" r="1905" b="0"/>
            <wp:docPr id="5" name="Рисунок 12" descr="b-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-s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9E4">
        <w:rPr>
          <w:rFonts w:ascii="Times New Roman" w:hAnsi="Times New Roman" w:cs="Times New Roman"/>
          <w:sz w:val="24"/>
          <w:szCs w:val="24"/>
        </w:rPr>
        <w:t>.</w:t>
      </w:r>
    </w:p>
    <w:p w:rsidR="00481075" w:rsidRPr="000509E4" w:rsidRDefault="00481075" w:rsidP="000509E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1075" w:rsidRPr="000509E4" w:rsidRDefault="00481075" w:rsidP="000509E4">
      <w:pPr>
        <w:pStyle w:val="aa"/>
        <w:ind w:left="1053"/>
        <w:rPr>
          <w:rFonts w:ascii="Times New Roman" w:hAnsi="Times New Roman"/>
          <w:sz w:val="24"/>
          <w:szCs w:val="24"/>
        </w:rPr>
      </w:pPr>
    </w:p>
    <w:p w:rsidR="002D0719" w:rsidRPr="000509E4" w:rsidRDefault="002D0719" w:rsidP="000509E4">
      <w:pPr>
        <w:pStyle w:val="aa"/>
        <w:ind w:left="360"/>
        <w:rPr>
          <w:rFonts w:ascii="Times New Roman" w:hAnsi="Times New Roman"/>
          <w:sz w:val="24"/>
          <w:szCs w:val="24"/>
        </w:rPr>
      </w:pPr>
    </w:p>
    <w:p w:rsidR="002D0719" w:rsidRPr="000509E4" w:rsidRDefault="002D0719" w:rsidP="000509E4">
      <w:pPr>
        <w:pStyle w:val="aa"/>
        <w:ind w:left="360"/>
        <w:rPr>
          <w:rFonts w:ascii="Times New Roman" w:hAnsi="Times New Roman"/>
          <w:sz w:val="24"/>
          <w:szCs w:val="24"/>
        </w:rPr>
      </w:pPr>
    </w:p>
    <w:p w:rsidR="00507EEC" w:rsidRPr="000509E4" w:rsidRDefault="00507EEC" w:rsidP="000509E4">
      <w:pPr>
        <w:pStyle w:val="aa"/>
        <w:rPr>
          <w:rFonts w:ascii="Times New Roman" w:hAnsi="Times New Roman"/>
          <w:sz w:val="24"/>
          <w:szCs w:val="24"/>
        </w:rPr>
      </w:pPr>
    </w:p>
    <w:p w:rsidR="00507EEC" w:rsidRPr="000509E4" w:rsidRDefault="00A26A15" w:rsidP="000509E4">
      <w:pPr>
        <w:pStyle w:val="aa"/>
        <w:ind w:left="360"/>
        <w:jc w:val="center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Pr="000509E4">
        <w:rPr>
          <w:rFonts w:ascii="Times New Roman" w:hAnsi="Times New Roman"/>
          <w:sz w:val="24"/>
          <w:szCs w:val="24"/>
        </w:rPr>
        <w:t>В</w:t>
      </w:r>
      <w:proofErr w:type="gramEnd"/>
    </w:p>
    <w:p w:rsidR="00A26A15" w:rsidRPr="000509E4" w:rsidRDefault="00A26A15" w:rsidP="000509E4">
      <w:pPr>
        <w:pStyle w:val="aa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1F1C" w:rsidRPr="000509E4" w:rsidRDefault="00DE1F1C" w:rsidP="000509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509E4">
        <w:rPr>
          <w:rFonts w:ascii="Times New Roman" w:hAnsi="Times New Roman"/>
          <w:b/>
          <w:sz w:val="24"/>
          <w:szCs w:val="24"/>
        </w:rPr>
        <w:t>Определение нитрит - ионов в пробах дождевой воды</w:t>
      </w:r>
    </w:p>
    <w:p w:rsidR="00C34A7E" w:rsidRPr="000509E4" w:rsidRDefault="00C34A7E" w:rsidP="000509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4A7E" w:rsidRPr="000509E4" w:rsidRDefault="00C34A7E" w:rsidP="000509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E1F1C" w:rsidRPr="000509E4" w:rsidRDefault="00C34A7E" w:rsidP="000509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i/>
          <w:sz w:val="24"/>
          <w:szCs w:val="24"/>
        </w:rPr>
        <w:t>Реактивы:</w:t>
      </w:r>
      <w:r w:rsidR="00C86787" w:rsidRPr="000509E4">
        <w:rPr>
          <w:rFonts w:ascii="Times New Roman" w:hAnsi="Times New Roman"/>
          <w:sz w:val="24"/>
          <w:szCs w:val="24"/>
        </w:rPr>
        <w:t xml:space="preserve"> </w:t>
      </w:r>
      <w:r w:rsidRPr="000509E4">
        <w:rPr>
          <w:rFonts w:ascii="Times New Roman" w:hAnsi="Times New Roman"/>
          <w:sz w:val="24"/>
          <w:szCs w:val="24"/>
        </w:rPr>
        <w:t xml:space="preserve"> реактив </w:t>
      </w:r>
      <w:proofErr w:type="spellStart"/>
      <w:r w:rsidRPr="000509E4">
        <w:rPr>
          <w:rFonts w:ascii="Times New Roman" w:hAnsi="Times New Roman"/>
          <w:sz w:val="24"/>
          <w:szCs w:val="24"/>
        </w:rPr>
        <w:t>Грисса</w:t>
      </w:r>
      <w:proofErr w:type="spellEnd"/>
      <w:r w:rsidR="00C86787" w:rsidRPr="000509E4">
        <w:rPr>
          <w:rFonts w:ascii="Times New Roman" w:hAnsi="Times New Roman"/>
          <w:sz w:val="24"/>
          <w:szCs w:val="24"/>
        </w:rPr>
        <w:t>.</w:t>
      </w:r>
    </w:p>
    <w:p w:rsidR="00C34A7E" w:rsidRPr="000509E4" w:rsidRDefault="00C34A7E" w:rsidP="000509E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34A7E" w:rsidRPr="000509E4" w:rsidRDefault="00C34A7E" w:rsidP="000509E4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0509E4">
        <w:rPr>
          <w:rFonts w:ascii="Times New Roman" w:hAnsi="Times New Roman"/>
          <w:i/>
          <w:sz w:val="24"/>
          <w:szCs w:val="24"/>
        </w:rPr>
        <w:t>Выполнение анализа:</w:t>
      </w:r>
    </w:p>
    <w:p w:rsidR="00C34A7E" w:rsidRPr="000509E4" w:rsidRDefault="00C34A7E" w:rsidP="000509E4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</w:p>
    <w:p w:rsidR="00DE1F1C" w:rsidRPr="000509E4" w:rsidRDefault="00DE1F1C" w:rsidP="000509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1.Налейте 5 мл пробы в пробирку.</w:t>
      </w:r>
    </w:p>
    <w:p w:rsidR="00DE1F1C" w:rsidRPr="000509E4" w:rsidRDefault="00DE1F1C" w:rsidP="000509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 xml:space="preserve">2. Добавьте в пробу одну капсулу реактива </w:t>
      </w:r>
      <w:proofErr w:type="spellStart"/>
      <w:r w:rsidRPr="000509E4">
        <w:rPr>
          <w:rFonts w:ascii="Times New Roman" w:hAnsi="Times New Roman"/>
          <w:sz w:val="24"/>
          <w:szCs w:val="24"/>
        </w:rPr>
        <w:t>Грисса</w:t>
      </w:r>
      <w:proofErr w:type="spellEnd"/>
      <w:r w:rsidRPr="000509E4">
        <w:rPr>
          <w:rFonts w:ascii="Times New Roman" w:hAnsi="Times New Roman"/>
          <w:sz w:val="24"/>
          <w:szCs w:val="24"/>
        </w:rPr>
        <w:t>.</w:t>
      </w:r>
    </w:p>
    <w:p w:rsidR="00DE1F1C" w:rsidRPr="000509E4" w:rsidRDefault="00DE1F1C" w:rsidP="000509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3. Пробирку с раствором оставьте на 15 минут.</w:t>
      </w:r>
    </w:p>
    <w:p w:rsidR="00DE1F1C" w:rsidRPr="000509E4" w:rsidRDefault="00DE1F1C" w:rsidP="000509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4.</w:t>
      </w:r>
      <w:r w:rsidR="00A26A15" w:rsidRPr="000509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09E4">
        <w:rPr>
          <w:rFonts w:ascii="Times New Roman" w:hAnsi="Times New Roman"/>
          <w:sz w:val="24"/>
          <w:szCs w:val="24"/>
        </w:rPr>
        <w:t xml:space="preserve">Проведите визуальное </w:t>
      </w:r>
      <w:proofErr w:type="spellStart"/>
      <w:r w:rsidRPr="000509E4">
        <w:rPr>
          <w:rFonts w:ascii="Times New Roman" w:hAnsi="Times New Roman"/>
          <w:sz w:val="24"/>
          <w:szCs w:val="24"/>
        </w:rPr>
        <w:t>колометрирование</w:t>
      </w:r>
      <w:proofErr w:type="spellEnd"/>
      <w:r w:rsidRPr="000509E4">
        <w:rPr>
          <w:rFonts w:ascii="Times New Roman" w:hAnsi="Times New Roman"/>
          <w:sz w:val="24"/>
          <w:szCs w:val="24"/>
        </w:rPr>
        <w:t xml:space="preserve"> пробы на поле контрольной шкалы.</w:t>
      </w:r>
      <w:proofErr w:type="gramEnd"/>
    </w:p>
    <w:p w:rsidR="00DE1F1C" w:rsidRPr="000509E4" w:rsidRDefault="00DE1F1C" w:rsidP="000509E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4F06C0" w:rsidRPr="000509E4" w:rsidRDefault="004F06C0" w:rsidP="000509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F06C0" w:rsidRPr="000509E4" w:rsidRDefault="00A26A15" w:rsidP="000509E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ПРИЛОЖЕНИЕ Г</w:t>
      </w:r>
    </w:p>
    <w:p w:rsidR="00DE1F1C" w:rsidRPr="000509E4" w:rsidRDefault="00DE1F1C" w:rsidP="000509E4">
      <w:pPr>
        <w:pStyle w:val="aa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DE1F1C" w:rsidRPr="000509E4" w:rsidRDefault="00DE1F1C" w:rsidP="000509E4">
      <w:pPr>
        <w:pStyle w:val="aa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509E4">
        <w:rPr>
          <w:rFonts w:ascii="Times New Roman" w:hAnsi="Times New Roman"/>
          <w:b/>
          <w:sz w:val="24"/>
          <w:szCs w:val="24"/>
        </w:rPr>
        <w:t>Определение нитрат</w:t>
      </w:r>
      <w:r w:rsidR="000509E4">
        <w:rPr>
          <w:rFonts w:ascii="Times New Roman" w:hAnsi="Times New Roman"/>
          <w:b/>
          <w:sz w:val="24"/>
          <w:szCs w:val="24"/>
        </w:rPr>
        <w:t xml:space="preserve"> </w:t>
      </w:r>
      <w:r w:rsidR="00C34A7E" w:rsidRPr="000509E4">
        <w:rPr>
          <w:rFonts w:ascii="Times New Roman" w:hAnsi="Times New Roman"/>
          <w:b/>
          <w:sz w:val="24"/>
          <w:szCs w:val="24"/>
        </w:rPr>
        <w:t>-</w:t>
      </w:r>
      <w:r w:rsidRPr="000509E4">
        <w:rPr>
          <w:rFonts w:ascii="Times New Roman" w:hAnsi="Times New Roman"/>
          <w:b/>
          <w:sz w:val="24"/>
          <w:szCs w:val="24"/>
        </w:rPr>
        <w:t xml:space="preserve"> ионов в пробах дождевой воды</w:t>
      </w:r>
    </w:p>
    <w:p w:rsidR="00C86787" w:rsidRPr="000509E4" w:rsidRDefault="00C86787" w:rsidP="000509E4">
      <w:pPr>
        <w:pStyle w:val="aa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86787" w:rsidRPr="000509E4" w:rsidRDefault="00C86787" w:rsidP="000509E4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i/>
          <w:sz w:val="24"/>
          <w:szCs w:val="24"/>
        </w:rPr>
        <w:t>Реактивы:</w:t>
      </w:r>
      <w:r w:rsidRPr="000509E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509E4">
        <w:rPr>
          <w:rFonts w:ascii="Times New Roman" w:hAnsi="Times New Roman"/>
          <w:sz w:val="24"/>
          <w:szCs w:val="24"/>
        </w:rPr>
        <w:t>дистиллированная</w:t>
      </w:r>
      <w:proofErr w:type="gramEnd"/>
      <w:r w:rsidRPr="000509E4">
        <w:rPr>
          <w:rFonts w:ascii="Times New Roman" w:hAnsi="Times New Roman"/>
          <w:sz w:val="24"/>
          <w:szCs w:val="24"/>
        </w:rPr>
        <w:t xml:space="preserve"> воды, реактив </w:t>
      </w:r>
      <w:proofErr w:type="spellStart"/>
      <w:r w:rsidRPr="000509E4">
        <w:rPr>
          <w:rFonts w:ascii="Times New Roman" w:hAnsi="Times New Roman"/>
          <w:sz w:val="24"/>
          <w:szCs w:val="24"/>
        </w:rPr>
        <w:t>Грисса</w:t>
      </w:r>
      <w:proofErr w:type="spellEnd"/>
      <w:r w:rsidRPr="000509E4">
        <w:rPr>
          <w:rFonts w:ascii="Times New Roman" w:hAnsi="Times New Roman"/>
          <w:sz w:val="24"/>
          <w:szCs w:val="24"/>
        </w:rPr>
        <w:t>.</w:t>
      </w:r>
    </w:p>
    <w:p w:rsidR="00C86787" w:rsidRPr="000509E4" w:rsidRDefault="00C86787" w:rsidP="000509E4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86787" w:rsidRPr="000509E4" w:rsidRDefault="00C86787" w:rsidP="000509E4">
      <w:pPr>
        <w:pStyle w:val="aa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0509E4">
        <w:rPr>
          <w:rFonts w:ascii="Times New Roman" w:hAnsi="Times New Roman"/>
          <w:i/>
          <w:sz w:val="24"/>
          <w:szCs w:val="24"/>
        </w:rPr>
        <w:t>Выполнение анализа:</w:t>
      </w:r>
    </w:p>
    <w:p w:rsidR="00DE1F1C" w:rsidRPr="000509E4" w:rsidRDefault="00DE1F1C" w:rsidP="000509E4">
      <w:pPr>
        <w:pStyle w:val="aa"/>
        <w:rPr>
          <w:rFonts w:ascii="Times New Roman" w:hAnsi="Times New Roman"/>
          <w:b/>
          <w:sz w:val="24"/>
          <w:szCs w:val="24"/>
        </w:rPr>
      </w:pPr>
    </w:p>
    <w:p w:rsidR="00DE1F1C" w:rsidRPr="000509E4" w:rsidRDefault="00DE1F1C" w:rsidP="000509E4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1. Отберите 3 мл пробы в пробирку, затем доведите ее объем до 12 мл дистиллированной водой.</w:t>
      </w:r>
    </w:p>
    <w:p w:rsidR="00DE1F1C" w:rsidRPr="000509E4" w:rsidRDefault="00DE1F1C" w:rsidP="000509E4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 xml:space="preserve">2. Добавьте в пробирку 1 мерную ложку(1 мг) Реактива </w:t>
      </w:r>
      <w:proofErr w:type="spellStart"/>
      <w:r w:rsidRPr="000509E4">
        <w:rPr>
          <w:rFonts w:ascii="Times New Roman" w:hAnsi="Times New Roman"/>
          <w:sz w:val="24"/>
          <w:szCs w:val="24"/>
        </w:rPr>
        <w:t>Грисса</w:t>
      </w:r>
      <w:proofErr w:type="spellEnd"/>
      <w:r w:rsidRPr="000509E4">
        <w:rPr>
          <w:rFonts w:ascii="Times New Roman" w:hAnsi="Times New Roman"/>
          <w:sz w:val="24"/>
          <w:szCs w:val="24"/>
        </w:rPr>
        <w:t xml:space="preserve"> и перемешайте содержимое.</w:t>
      </w:r>
    </w:p>
    <w:p w:rsidR="00DE1F1C" w:rsidRPr="000509E4" w:rsidRDefault="00DE1F1C" w:rsidP="000509E4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>3. Оставьте пробирку на 30 мин.</w:t>
      </w:r>
    </w:p>
    <w:p w:rsidR="00A26A15" w:rsidRDefault="00DE1F1C" w:rsidP="000509E4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0509E4">
        <w:rPr>
          <w:rFonts w:ascii="Times New Roman" w:hAnsi="Times New Roman"/>
          <w:sz w:val="24"/>
          <w:szCs w:val="24"/>
        </w:rPr>
        <w:t xml:space="preserve">4.  </w:t>
      </w:r>
      <w:proofErr w:type="gramStart"/>
      <w:r w:rsidRPr="000509E4">
        <w:rPr>
          <w:rFonts w:ascii="Times New Roman" w:hAnsi="Times New Roman"/>
          <w:sz w:val="24"/>
          <w:szCs w:val="24"/>
        </w:rPr>
        <w:t xml:space="preserve">Проведите контрольное  </w:t>
      </w:r>
      <w:proofErr w:type="spellStart"/>
      <w:r w:rsidRPr="000509E4">
        <w:rPr>
          <w:rFonts w:ascii="Times New Roman" w:hAnsi="Times New Roman"/>
          <w:sz w:val="24"/>
          <w:szCs w:val="24"/>
        </w:rPr>
        <w:t>колориметрирование</w:t>
      </w:r>
      <w:proofErr w:type="spellEnd"/>
      <w:r w:rsidRPr="000509E4">
        <w:rPr>
          <w:rFonts w:ascii="Times New Roman" w:hAnsi="Times New Roman"/>
          <w:sz w:val="24"/>
          <w:szCs w:val="24"/>
        </w:rPr>
        <w:t xml:space="preserve">  на поле контрольной шкалы.</w:t>
      </w:r>
      <w:proofErr w:type="gramEnd"/>
    </w:p>
    <w:p w:rsidR="000509E4" w:rsidRPr="000509E4" w:rsidRDefault="000509E4" w:rsidP="000509E4">
      <w:pPr>
        <w:pStyle w:val="aa"/>
        <w:ind w:left="360"/>
        <w:rPr>
          <w:rFonts w:ascii="Times New Roman" w:hAnsi="Times New Roman"/>
          <w:sz w:val="24"/>
          <w:szCs w:val="24"/>
        </w:rPr>
      </w:pPr>
    </w:p>
    <w:p w:rsidR="00E135B4" w:rsidRPr="000509E4" w:rsidRDefault="00A26A15" w:rsidP="000509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ПРИЛОЖЕНИЕ Д</w:t>
      </w:r>
    </w:p>
    <w:p w:rsidR="00E135B4" w:rsidRPr="000509E4" w:rsidRDefault="00E135B4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proofErr w:type="gramStart"/>
      <w:r w:rsidRPr="000509E4">
        <w:rPr>
          <w:rFonts w:ascii="Times New Roman" w:hAnsi="Times New Roman" w:cs="Times New Roman"/>
          <w:b/>
          <w:sz w:val="24"/>
          <w:szCs w:val="24"/>
        </w:rPr>
        <w:t>сульфат-ионов</w:t>
      </w:r>
      <w:proofErr w:type="gramEnd"/>
      <w:r w:rsidRPr="000509E4">
        <w:rPr>
          <w:rFonts w:ascii="Times New Roman" w:hAnsi="Times New Roman" w:cs="Times New Roman"/>
          <w:b/>
          <w:sz w:val="24"/>
          <w:szCs w:val="24"/>
        </w:rPr>
        <w:t xml:space="preserve"> в пробах дождевой воды</w:t>
      </w:r>
    </w:p>
    <w:p w:rsidR="00C86787" w:rsidRPr="000509E4" w:rsidRDefault="00C86787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A7E" w:rsidRPr="000509E4" w:rsidRDefault="00C34A7E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i/>
          <w:sz w:val="24"/>
          <w:szCs w:val="24"/>
        </w:rPr>
        <w:t>Реагент</w:t>
      </w:r>
      <w:r w:rsidRPr="000509E4">
        <w:rPr>
          <w:rFonts w:ascii="Times New Roman" w:hAnsi="Times New Roman" w:cs="Times New Roman"/>
          <w:sz w:val="24"/>
          <w:szCs w:val="24"/>
        </w:rPr>
        <w:t xml:space="preserve">: хлорид бария (10 г </w:t>
      </w:r>
      <w:proofErr w:type="spellStart"/>
      <w:r w:rsidRPr="000509E4"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09E4">
        <w:rPr>
          <w:rFonts w:ascii="Times New Roman" w:hAnsi="Times New Roman" w:cs="Times New Roman"/>
          <w:sz w:val="24"/>
          <w:szCs w:val="24"/>
        </w:rPr>
        <w:t xml:space="preserve"> * 2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509E4">
        <w:rPr>
          <w:rFonts w:ascii="Times New Roman" w:hAnsi="Times New Roman" w:cs="Times New Roman"/>
          <w:sz w:val="24"/>
          <w:szCs w:val="24"/>
        </w:rPr>
        <w:t xml:space="preserve"> растворить в 90 г 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509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86787" w:rsidRPr="000509E4">
        <w:rPr>
          <w:rFonts w:ascii="Times New Roman" w:hAnsi="Times New Roman" w:cs="Times New Roman"/>
          <w:sz w:val="24"/>
          <w:szCs w:val="24"/>
        </w:rPr>
        <w:t>)</w:t>
      </w:r>
      <w:r w:rsidRPr="000509E4">
        <w:rPr>
          <w:rFonts w:ascii="Times New Roman" w:hAnsi="Times New Roman" w:cs="Times New Roman"/>
          <w:sz w:val="24"/>
          <w:szCs w:val="24"/>
        </w:rPr>
        <w:t xml:space="preserve">; соляная кислота ( 16 мл </w:t>
      </w:r>
      <w:proofErr w:type="spellStart"/>
      <w:r w:rsidRPr="000509E4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509E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 xml:space="preserve"> 1.19)  растворить в воде и довести объем до 100 мл).</w:t>
      </w:r>
    </w:p>
    <w:p w:rsidR="00C34A7E" w:rsidRPr="000509E4" w:rsidRDefault="00C34A7E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i/>
          <w:sz w:val="24"/>
          <w:szCs w:val="24"/>
        </w:rPr>
        <w:t>Условия проведения реакции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C86787" w:rsidRPr="000509E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34A7E" w:rsidRPr="000509E4" w:rsidRDefault="00C34A7E" w:rsidP="000509E4">
      <w:pPr>
        <w:pStyle w:val="a7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рН </w:t>
      </w:r>
      <w:r w:rsidRPr="000509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509E4">
        <w:rPr>
          <w:rFonts w:ascii="Times New Roman" w:hAnsi="Times New Roman" w:cs="Times New Roman"/>
          <w:sz w:val="24"/>
          <w:szCs w:val="24"/>
        </w:rPr>
        <w:t xml:space="preserve"> 7,0</w:t>
      </w:r>
    </w:p>
    <w:p w:rsidR="00C34A7E" w:rsidRPr="000509E4" w:rsidRDefault="00C34A7E" w:rsidP="000509E4">
      <w:pPr>
        <w:pStyle w:val="a7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Температура комнатная</w:t>
      </w:r>
    </w:p>
    <w:p w:rsidR="00C34A7E" w:rsidRPr="000509E4" w:rsidRDefault="00C34A7E" w:rsidP="000509E4">
      <w:pPr>
        <w:pStyle w:val="a7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Осадок нерастворим в 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азотной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 xml:space="preserve"> и соляной кислотах</w:t>
      </w:r>
    </w:p>
    <w:p w:rsidR="00C34A7E" w:rsidRPr="000509E4" w:rsidRDefault="00C34A7E" w:rsidP="000509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09E4">
        <w:rPr>
          <w:rFonts w:ascii="Times New Roman" w:hAnsi="Times New Roman" w:cs="Times New Roman"/>
          <w:i/>
          <w:sz w:val="24"/>
          <w:szCs w:val="24"/>
        </w:rPr>
        <w:t>Выполнение анализа</w:t>
      </w:r>
      <w:r w:rsidR="00C86787" w:rsidRPr="000509E4">
        <w:rPr>
          <w:rFonts w:ascii="Times New Roman" w:hAnsi="Times New Roman" w:cs="Times New Roman"/>
          <w:i/>
          <w:sz w:val="24"/>
          <w:szCs w:val="24"/>
        </w:rPr>
        <w:t>:</w:t>
      </w:r>
    </w:p>
    <w:p w:rsidR="00E135B4" w:rsidRPr="000509E4" w:rsidRDefault="00E135B4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1.Налейте в пробирку 10 мл пробы.</w:t>
      </w:r>
    </w:p>
    <w:p w:rsidR="00E135B4" w:rsidRPr="000509E4" w:rsidRDefault="00E135B4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2.</w:t>
      </w:r>
      <w:r w:rsidR="00DE1F1C"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sz w:val="24"/>
          <w:szCs w:val="24"/>
        </w:rPr>
        <w:t>Добавьте 2-3 капли соляной кислоты</w:t>
      </w:r>
      <w:r w:rsidR="00DE1F1C" w:rsidRPr="000509E4">
        <w:rPr>
          <w:rFonts w:ascii="Times New Roman" w:hAnsi="Times New Roman" w:cs="Times New Roman"/>
          <w:sz w:val="24"/>
          <w:szCs w:val="24"/>
        </w:rPr>
        <w:t xml:space="preserve">   </w:t>
      </w:r>
      <w:r w:rsidRPr="00050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9E4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0509E4">
        <w:rPr>
          <w:rFonts w:ascii="Times New Roman" w:hAnsi="Times New Roman" w:cs="Times New Roman"/>
          <w:sz w:val="24"/>
          <w:szCs w:val="24"/>
        </w:rPr>
        <w:t>)</w:t>
      </w:r>
    </w:p>
    <w:p w:rsidR="00E135B4" w:rsidRPr="000509E4" w:rsidRDefault="00E135B4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3.</w:t>
      </w:r>
      <w:r w:rsidR="00DE1F1C" w:rsidRPr="000509E4">
        <w:rPr>
          <w:rFonts w:ascii="Times New Roman" w:hAnsi="Times New Roman" w:cs="Times New Roman"/>
          <w:sz w:val="24"/>
          <w:szCs w:val="24"/>
        </w:rPr>
        <w:t xml:space="preserve"> Добавьте 0,5 мл </w:t>
      </w:r>
      <w:r w:rsidRPr="000509E4">
        <w:rPr>
          <w:rFonts w:ascii="Times New Roman" w:hAnsi="Times New Roman" w:cs="Times New Roman"/>
          <w:sz w:val="24"/>
          <w:szCs w:val="24"/>
        </w:rPr>
        <w:t xml:space="preserve"> раствора хлорида бария</w:t>
      </w:r>
      <w:r w:rsidR="00DE1F1C" w:rsidRPr="000509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09E4"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 w:rsidR="00DE1F1C" w:rsidRPr="000509E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34A7E" w:rsidRPr="000509E4" w:rsidRDefault="00433ECE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4.</w:t>
      </w:r>
      <w:r w:rsidR="00DE1F1C" w:rsidRPr="000509E4">
        <w:rPr>
          <w:rFonts w:ascii="Times New Roman" w:hAnsi="Times New Roman" w:cs="Times New Roman"/>
          <w:sz w:val="24"/>
          <w:szCs w:val="24"/>
        </w:rPr>
        <w:t xml:space="preserve"> </w:t>
      </w:r>
      <w:r w:rsidR="001F46B9" w:rsidRPr="000509E4">
        <w:rPr>
          <w:rFonts w:ascii="Times New Roman" w:hAnsi="Times New Roman" w:cs="Times New Roman"/>
          <w:sz w:val="24"/>
          <w:szCs w:val="24"/>
        </w:rPr>
        <w:t>Рассмотрите</w:t>
      </w:r>
      <w:r w:rsidRPr="000509E4">
        <w:rPr>
          <w:rFonts w:ascii="Times New Roman" w:hAnsi="Times New Roman" w:cs="Times New Roman"/>
          <w:sz w:val="24"/>
          <w:szCs w:val="24"/>
        </w:rPr>
        <w:t xml:space="preserve"> раствор. </w:t>
      </w:r>
    </w:p>
    <w:p w:rsidR="00C34A7E" w:rsidRPr="000509E4" w:rsidRDefault="00C34A7E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 xml:space="preserve">При концентрации </w:t>
      </w:r>
      <w:proofErr w:type="gramStart"/>
      <w:r w:rsidRPr="000509E4">
        <w:rPr>
          <w:rFonts w:ascii="Times New Roman" w:hAnsi="Times New Roman" w:cs="Times New Roman"/>
          <w:sz w:val="24"/>
          <w:szCs w:val="24"/>
        </w:rPr>
        <w:t>сульфат-ионов</w:t>
      </w:r>
      <w:proofErr w:type="gramEnd"/>
      <w:r w:rsidRPr="000509E4">
        <w:rPr>
          <w:rFonts w:ascii="Times New Roman" w:hAnsi="Times New Roman" w:cs="Times New Roman"/>
          <w:sz w:val="24"/>
          <w:szCs w:val="24"/>
        </w:rPr>
        <w:t xml:space="preserve"> более 10 мг/л выпадает белый осадок</w:t>
      </w:r>
    </w:p>
    <w:p w:rsidR="00170301" w:rsidRPr="000509E4" w:rsidRDefault="00433ECE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sz w:val="24"/>
          <w:szCs w:val="24"/>
        </w:rPr>
        <w:t>При появлении опалесценции конце</w:t>
      </w:r>
      <w:r w:rsidR="00C34A7E" w:rsidRPr="000509E4">
        <w:rPr>
          <w:rFonts w:ascii="Times New Roman" w:hAnsi="Times New Roman" w:cs="Times New Roman"/>
          <w:sz w:val="24"/>
          <w:szCs w:val="24"/>
        </w:rPr>
        <w:t xml:space="preserve">нтрация </w:t>
      </w:r>
      <w:proofErr w:type="spellStart"/>
      <w:proofErr w:type="gramStart"/>
      <w:r w:rsidR="00C34A7E" w:rsidRPr="000509E4">
        <w:rPr>
          <w:rFonts w:ascii="Times New Roman" w:hAnsi="Times New Roman" w:cs="Times New Roman"/>
          <w:sz w:val="24"/>
          <w:szCs w:val="24"/>
        </w:rPr>
        <w:t>сульфат-ионов</w:t>
      </w:r>
      <w:proofErr w:type="spellEnd"/>
      <w:proofErr w:type="gramEnd"/>
      <w:r w:rsidR="00C34A7E" w:rsidRPr="000509E4">
        <w:rPr>
          <w:rFonts w:ascii="Times New Roman" w:hAnsi="Times New Roman" w:cs="Times New Roman"/>
          <w:sz w:val="24"/>
          <w:szCs w:val="24"/>
        </w:rPr>
        <w:t xml:space="preserve"> выше</w:t>
      </w:r>
      <w:r w:rsidR="000509E4">
        <w:rPr>
          <w:rFonts w:ascii="Times New Roman" w:hAnsi="Times New Roman" w:cs="Times New Roman"/>
          <w:sz w:val="24"/>
          <w:szCs w:val="24"/>
        </w:rPr>
        <w:t>.</w:t>
      </w:r>
    </w:p>
    <w:p w:rsidR="00170301" w:rsidRPr="000509E4" w:rsidRDefault="00170301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301" w:rsidRPr="000509E4" w:rsidRDefault="00170301" w:rsidP="000509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78141" cy="2950589"/>
            <wp:effectExtent l="19050" t="0" r="8209" b="0"/>
            <wp:docPr id="9" name="Рисунок 5" descr="C:\Users\Тамар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мара\Desktop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23" cy="295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18" w:rsidRPr="000509E4" w:rsidRDefault="00310C18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91E" w:rsidRPr="000509E4" w:rsidRDefault="00AF391E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Определение рН проб дождевой воды</w:t>
      </w:r>
      <w:r w:rsidR="00310C18" w:rsidRPr="000509E4">
        <w:rPr>
          <w:rFonts w:ascii="Times New Roman" w:hAnsi="Times New Roman" w:cs="Times New Roman"/>
          <w:b/>
          <w:sz w:val="24"/>
          <w:szCs w:val="24"/>
        </w:rPr>
        <w:t xml:space="preserve"> с помощью цифровой лаборатории</w:t>
      </w:r>
      <w:r w:rsidR="00C86787" w:rsidRPr="000509E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C86787" w:rsidRPr="000509E4">
        <w:rPr>
          <w:rFonts w:ascii="Times New Roman" w:hAnsi="Times New Roman" w:cs="Times New Roman"/>
          <w:b/>
          <w:sz w:val="24"/>
          <w:szCs w:val="24"/>
        </w:rPr>
        <w:t>тест-комплекта</w:t>
      </w:r>
      <w:proofErr w:type="gramEnd"/>
    </w:p>
    <w:p w:rsidR="00170301" w:rsidRPr="000509E4" w:rsidRDefault="00C86787" w:rsidP="00050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71284" cy="1703957"/>
            <wp:effectExtent l="19050" t="0" r="0" b="0"/>
            <wp:docPr id="7" name="Рисунок 7" descr="F: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84" cy="170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87" w:rsidRPr="000509E4" w:rsidRDefault="00AC7984" w:rsidP="000509E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037676" cy="2413262"/>
            <wp:effectExtent l="19050" t="0" r="0" b="0"/>
            <wp:docPr id="13" name="Рисунок 1" descr="E:\проект МАН\фото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МАН\фото\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96" cy="242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18" w:rsidRPr="000509E4" w:rsidRDefault="00C86787" w:rsidP="000509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03803" cy="3603846"/>
            <wp:effectExtent l="19050" t="0" r="0" b="0"/>
            <wp:docPr id="18" name="Рисунок 8" descr="C:\Users\Тамар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мара\Desktop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82" cy="360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87" w:rsidRPr="000509E4" w:rsidRDefault="00C86787" w:rsidP="000509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11365" cy="3747423"/>
            <wp:effectExtent l="19050" t="0" r="3535" b="0"/>
            <wp:docPr id="3" name="Рисунок 3" descr="F: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93" cy="37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87" w:rsidRPr="000509E4" w:rsidRDefault="00C86787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787" w:rsidRPr="000509E4" w:rsidRDefault="00C86787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Определение нитра</w:t>
      </w:r>
      <w:proofErr w:type="gramStart"/>
      <w:r w:rsidRPr="000509E4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="00A26A15" w:rsidRPr="0005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9E4">
        <w:rPr>
          <w:rFonts w:ascii="Times New Roman" w:hAnsi="Times New Roman" w:cs="Times New Roman"/>
          <w:b/>
          <w:sz w:val="24"/>
          <w:szCs w:val="24"/>
        </w:rPr>
        <w:t>ионов</w:t>
      </w:r>
    </w:p>
    <w:p w:rsidR="00170301" w:rsidRPr="000509E4" w:rsidRDefault="00170301" w:rsidP="000509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732564" cy="3573439"/>
            <wp:effectExtent l="19050" t="0" r="0" b="0"/>
            <wp:docPr id="10" name="Рисунок 6" descr="C:\Users\Тамар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мара\Desktop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06" cy="358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01" w:rsidRPr="000509E4" w:rsidRDefault="00170301" w:rsidP="000509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9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68361" cy="3164771"/>
            <wp:effectExtent l="0" t="0" r="0" b="0"/>
            <wp:docPr id="2" name="Рисунок 1" descr="C:\Users\Тамар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603" cy="317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87" w:rsidRPr="000509E4" w:rsidRDefault="00C86787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301" w:rsidRPr="000509E4" w:rsidRDefault="00C86787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E4">
        <w:rPr>
          <w:rFonts w:ascii="Times New Roman" w:hAnsi="Times New Roman" w:cs="Times New Roman"/>
          <w:b/>
          <w:sz w:val="24"/>
          <w:szCs w:val="24"/>
        </w:rPr>
        <w:t>Определение нитрит</w:t>
      </w:r>
      <w:r w:rsidR="00AF391E" w:rsidRPr="000509E4">
        <w:rPr>
          <w:rFonts w:ascii="Times New Roman" w:hAnsi="Times New Roman" w:cs="Times New Roman"/>
          <w:b/>
          <w:sz w:val="24"/>
          <w:szCs w:val="24"/>
        </w:rPr>
        <w:t xml:space="preserve"> - ионов</w:t>
      </w:r>
    </w:p>
    <w:p w:rsidR="00C86787" w:rsidRPr="000509E4" w:rsidRDefault="00C86787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787" w:rsidRPr="000509E4" w:rsidRDefault="00C86787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787" w:rsidRPr="000509E4" w:rsidRDefault="00C86787" w:rsidP="00050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6787" w:rsidRPr="000509E4" w:rsidSect="008F6BDA">
      <w:headerReference w:type="default" r:id="rId21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E4" w:rsidRDefault="000509E4" w:rsidP="00F170E5">
      <w:pPr>
        <w:spacing w:after="0" w:line="240" w:lineRule="auto"/>
      </w:pPr>
      <w:r>
        <w:separator/>
      </w:r>
    </w:p>
  </w:endnote>
  <w:endnote w:type="continuationSeparator" w:id="0">
    <w:p w:rsidR="000509E4" w:rsidRDefault="000509E4" w:rsidP="00F1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E4" w:rsidRDefault="000509E4" w:rsidP="00F170E5">
      <w:pPr>
        <w:spacing w:after="0" w:line="240" w:lineRule="auto"/>
      </w:pPr>
      <w:r>
        <w:separator/>
      </w:r>
    </w:p>
  </w:footnote>
  <w:footnote w:type="continuationSeparator" w:id="0">
    <w:p w:rsidR="000509E4" w:rsidRDefault="000509E4" w:rsidP="00F1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974344"/>
      <w:docPartObj>
        <w:docPartGallery w:val="Page Numbers (Top of Page)"/>
        <w:docPartUnique/>
      </w:docPartObj>
    </w:sdtPr>
    <w:sdtContent>
      <w:p w:rsidR="000509E4" w:rsidRDefault="000509E4">
        <w:pPr>
          <w:pStyle w:val="a3"/>
          <w:jc w:val="right"/>
        </w:pPr>
        <w:fldSimple w:instr=" PAGE   \* MERGEFORMAT ">
          <w:r w:rsidR="00F77020">
            <w:rPr>
              <w:noProof/>
            </w:rPr>
            <w:t>3</w:t>
          </w:r>
        </w:fldSimple>
      </w:p>
    </w:sdtContent>
  </w:sdt>
  <w:p w:rsidR="000509E4" w:rsidRDefault="000509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907"/>
    <w:multiLevelType w:val="hybridMultilevel"/>
    <w:tmpl w:val="D788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0557"/>
    <w:multiLevelType w:val="multilevel"/>
    <w:tmpl w:val="0ABE6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F80D9F"/>
    <w:multiLevelType w:val="hybridMultilevel"/>
    <w:tmpl w:val="DEEC97DA"/>
    <w:lvl w:ilvl="0" w:tplc="AE94D0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E6311"/>
    <w:multiLevelType w:val="hybridMultilevel"/>
    <w:tmpl w:val="5E88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23E7F"/>
    <w:multiLevelType w:val="hybridMultilevel"/>
    <w:tmpl w:val="46629A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DEF"/>
    <w:multiLevelType w:val="multilevel"/>
    <w:tmpl w:val="A5BA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028AA"/>
    <w:multiLevelType w:val="hybridMultilevel"/>
    <w:tmpl w:val="AFE8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5373"/>
    <w:multiLevelType w:val="multilevel"/>
    <w:tmpl w:val="5918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E58A7"/>
    <w:multiLevelType w:val="hybridMultilevel"/>
    <w:tmpl w:val="4C66640A"/>
    <w:lvl w:ilvl="0" w:tplc="22706FCC">
      <w:start w:val="1"/>
      <w:numFmt w:val="decimal"/>
      <w:lvlText w:val="%1."/>
      <w:lvlJc w:val="left"/>
      <w:pPr>
        <w:ind w:left="1413" w:hanging="360"/>
      </w:pPr>
      <w:rPr>
        <w:rFonts w:asciiTheme="minorHAnsi" w:hAnsiTheme="minorHAns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>
    <w:nsid w:val="4FBB110E"/>
    <w:multiLevelType w:val="hybridMultilevel"/>
    <w:tmpl w:val="CDEA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70101"/>
    <w:multiLevelType w:val="multilevel"/>
    <w:tmpl w:val="85A486D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3FF24E3"/>
    <w:multiLevelType w:val="hybridMultilevel"/>
    <w:tmpl w:val="21D40D0C"/>
    <w:lvl w:ilvl="0" w:tplc="A70C22CA">
      <w:start w:val="1"/>
      <w:numFmt w:val="decimal"/>
      <w:lvlText w:val="%1."/>
      <w:lvlJc w:val="left"/>
      <w:pPr>
        <w:ind w:left="1053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F7A0DFC"/>
    <w:multiLevelType w:val="hybridMultilevel"/>
    <w:tmpl w:val="A50C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111D1"/>
    <w:multiLevelType w:val="hybridMultilevel"/>
    <w:tmpl w:val="A758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742FF"/>
    <w:multiLevelType w:val="hybridMultilevel"/>
    <w:tmpl w:val="A758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B28E4"/>
    <w:multiLevelType w:val="multilevel"/>
    <w:tmpl w:val="BB9A9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E2A6585"/>
    <w:multiLevelType w:val="multilevel"/>
    <w:tmpl w:val="FA9030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4"/>
  </w:num>
  <w:num w:numId="12">
    <w:abstractNumId w:val="14"/>
  </w:num>
  <w:num w:numId="13">
    <w:abstractNumId w:val="11"/>
  </w:num>
  <w:num w:numId="14">
    <w:abstractNumId w:val="8"/>
  </w:num>
  <w:num w:numId="15">
    <w:abstractNumId w:val="0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E5"/>
    <w:rsid w:val="00024468"/>
    <w:rsid w:val="000509E4"/>
    <w:rsid w:val="00096C92"/>
    <w:rsid w:val="000A01AD"/>
    <w:rsid w:val="000A6D77"/>
    <w:rsid w:val="000B71B3"/>
    <w:rsid w:val="000D3A85"/>
    <w:rsid w:val="00124D43"/>
    <w:rsid w:val="0016789F"/>
    <w:rsid w:val="00170301"/>
    <w:rsid w:val="001B1D8F"/>
    <w:rsid w:val="001B5C16"/>
    <w:rsid w:val="001B7CB2"/>
    <w:rsid w:val="001D2C2D"/>
    <w:rsid w:val="001F46B9"/>
    <w:rsid w:val="00222E4F"/>
    <w:rsid w:val="00235136"/>
    <w:rsid w:val="002D0719"/>
    <w:rsid w:val="002D2B8F"/>
    <w:rsid w:val="00310C18"/>
    <w:rsid w:val="00342FFD"/>
    <w:rsid w:val="003B2463"/>
    <w:rsid w:val="003B320A"/>
    <w:rsid w:val="003F05C3"/>
    <w:rsid w:val="003F506B"/>
    <w:rsid w:val="00433ECE"/>
    <w:rsid w:val="00441F0E"/>
    <w:rsid w:val="00457D59"/>
    <w:rsid w:val="00481075"/>
    <w:rsid w:val="004B23F8"/>
    <w:rsid w:val="004B4AE7"/>
    <w:rsid w:val="004F06C0"/>
    <w:rsid w:val="00506146"/>
    <w:rsid w:val="00507EEC"/>
    <w:rsid w:val="0054414F"/>
    <w:rsid w:val="00546E16"/>
    <w:rsid w:val="00593E7B"/>
    <w:rsid w:val="005B14B5"/>
    <w:rsid w:val="005B2236"/>
    <w:rsid w:val="005B50EC"/>
    <w:rsid w:val="005C5E14"/>
    <w:rsid w:val="006373D0"/>
    <w:rsid w:val="006612FA"/>
    <w:rsid w:val="00672355"/>
    <w:rsid w:val="00676830"/>
    <w:rsid w:val="006B2D6C"/>
    <w:rsid w:val="007049B9"/>
    <w:rsid w:val="00741662"/>
    <w:rsid w:val="007442CF"/>
    <w:rsid w:val="0076557B"/>
    <w:rsid w:val="007A101C"/>
    <w:rsid w:val="007B23C3"/>
    <w:rsid w:val="00800008"/>
    <w:rsid w:val="00850849"/>
    <w:rsid w:val="00855940"/>
    <w:rsid w:val="00862EF5"/>
    <w:rsid w:val="008A0382"/>
    <w:rsid w:val="008C7F0A"/>
    <w:rsid w:val="008F6BDA"/>
    <w:rsid w:val="00970534"/>
    <w:rsid w:val="0099106C"/>
    <w:rsid w:val="00994230"/>
    <w:rsid w:val="009973F4"/>
    <w:rsid w:val="009B2D58"/>
    <w:rsid w:val="009F3D34"/>
    <w:rsid w:val="00A26A15"/>
    <w:rsid w:val="00AC7984"/>
    <w:rsid w:val="00AF391E"/>
    <w:rsid w:val="00B2728E"/>
    <w:rsid w:val="00B43C48"/>
    <w:rsid w:val="00B85D41"/>
    <w:rsid w:val="00B93AF6"/>
    <w:rsid w:val="00BA3EB2"/>
    <w:rsid w:val="00BC46B8"/>
    <w:rsid w:val="00C34A7E"/>
    <w:rsid w:val="00C42BB1"/>
    <w:rsid w:val="00C53943"/>
    <w:rsid w:val="00C86787"/>
    <w:rsid w:val="00C90ACC"/>
    <w:rsid w:val="00C95743"/>
    <w:rsid w:val="00C96CC6"/>
    <w:rsid w:val="00CC4924"/>
    <w:rsid w:val="00CD0F10"/>
    <w:rsid w:val="00D67710"/>
    <w:rsid w:val="00DB1CB2"/>
    <w:rsid w:val="00DE1F1C"/>
    <w:rsid w:val="00DF6AAF"/>
    <w:rsid w:val="00E135B4"/>
    <w:rsid w:val="00E40408"/>
    <w:rsid w:val="00E93271"/>
    <w:rsid w:val="00E9636F"/>
    <w:rsid w:val="00EA494C"/>
    <w:rsid w:val="00ED43A3"/>
    <w:rsid w:val="00EE5F02"/>
    <w:rsid w:val="00F061CF"/>
    <w:rsid w:val="00F170E5"/>
    <w:rsid w:val="00F27262"/>
    <w:rsid w:val="00F52363"/>
    <w:rsid w:val="00F6363D"/>
    <w:rsid w:val="00F73CB8"/>
    <w:rsid w:val="00F77020"/>
    <w:rsid w:val="00F82B2C"/>
    <w:rsid w:val="00FB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E5"/>
  </w:style>
  <w:style w:type="paragraph" w:styleId="2">
    <w:name w:val="heading 2"/>
    <w:basedOn w:val="a"/>
    <w:link w:val="20"/>
    <w:uiPriority w:val="9"/>
    <w:qFormat/>
    <w:rsid w:val="00672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70E5"/>
  </w:style>
  <w:style w:type="paragraph" w:styleId="a5">
    <w:name w:val="footer"/>
    <w:basedOn w:val="a"/>
    <w:link w:val="a6"/>
    <w:uiPriority w:val="99"/>
    <w:semiHidden/>
    <w:unhideWhenUsed/>
    <w:rsid w:val="00F1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70E5"/>
  </w:style>
  <w:style w:type="paragraph" w:styleId="a7">
    <w:name w:val="List Paragraph"/>
    <w:basedOn w:val="a"/>
    <w:uiPriority w:val="34"/>
    <w:qFormat/>
    <w:rsid w:val="00096C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3F8"/>
    <w:rPr>
      <w:rFonts w:ascii="Tahoma" w:hAnsi="Tahoma" w:cs="Tahoma"/>
      <w:sz w:val="16"/>
      <w:szCs w:val="16"/>
    </w:rPr>
  </w:style>
  <w:style w:type="paragraph" w:styleId="aa">
    <w:name w:val="No Spacing"/>
    <w:qFormat/>
    <w:rsid w:val="004F06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22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FB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B4AE7"/>
    <w:rPr>
      <w:color w:val="0000FF"/>
      <w:u w:val="single"/>
    </w:rPr>
  </w:style>
  <w:style w:type="character" w:styleId="ae">
    <w:name w:val="Strong"/>
    <w:basedOn w:val="a0"/>
    <w:uiPriority w:val="22"/>
    <w:qFormat/>
    <w:rsid w:val="004B4AE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2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eo.crimea.ru/wp-content/uploads/2016/04/1.pn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DBE4-79BE-4D7A-A05A-8851ACEE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7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Тамара</cp:lastModifiedBy>
  <cp:revision>19</cp:revision>
  <dcterms:created xsi:type="dcterms:W3CDTF">2017-10-24T14:30:00Z</dcterms:created>
  <dcterms:modified xsi:type="dcterms:W3CDTF">2019-01-03T15:05:00Z</dcterms:modified>
</cp:coreProperties>
</file>